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32"/>
        <w:gridCol w:w="1220"/>
        <w:gridCol w:w="3156"/>
        <w:gridCol w:w="2911"/>
        <w:gridCol w:w="720"/>
        <w:gridCol w:w="720"/>
        <w:gridCol w:w="720"/>
        <w:gridCol w:w="13"/>
      </w:tblGrid>
      <w:tr w:rsidR="00DF1DD9" w:rsidRPr="0031271A" w:rsidTr="009758F6">
        <w:trPr>
          <w:gridAfter w:val="1"/>
          <w:wAfter w:w="13" w:type="dxa"/>
          <w:cantSplit/>
          <w:trHeight w:hRule="exact" w:val="595"/>
        </w:trPr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tabs>
                <w:tab w:val="left" w:pos="246"/>
              </w:tabs>
              <w:jc w:val="left"/>
            </w:pPr>
            <w:r>
              <w:br w:type="page"/>
            </w:r>
            <w:r w:rsidRPr="0031271A">
              <w:tab/>
            </w:r>
            <w:r w:rsidRPr="0031271A">
              <w:rPr>
                <w:b w:val="0"/>
              </w:rPr>
              <w:t>Désignation</w:t>
            </w:r>
            <w:r>
              <w:rPr>
                <w:b w:val="0"/>
              </w:rPr>
              <w:t> :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8C45C9">
            <w:pPr>
              <w:pStyle w:val="Textetableau"/>
              <w:spacing w:line="360" w:lineRule="auto"/>
              <w:jc w:val="left"/>
            </w:pPr>
            <w:r w:rsidRPr="0031271A">
              <w:rPr>
                <w:b w:val="0"/>
                <w:sz w:val="36"/>
              </w:rPr>
              <w:t xml:space="preserve"> </w:t>
            </w:r>
            <w:r w:rsidRPr="00CF2957">
              <w:rPr>
                <w:b w:val="0"/>
                <w:sz w:val="36"/>
                <w:szCs w:val="36"/>
                <w:lang w:val="it-IT"/>
              </w:rPr>
              <w:t>SOP</w:t>
            </w:r>
            <w:r w:rsidR="008957A9">
              <w:rPr>
                <w:b w:val="0"/>
                <w:sz w:val="36"/>
                <w:szCs w:val="36"/>
                <w:lang w:val="it-IT"/>
              </w:rPr>
              <w:t xml:space="preserve"> </w:t>
            </w:r>
            <w:r>
              <w:rPr>
                <w:b w:val="0"/>
                <w:sz w:val="36"/>
                <w:szCs w:val="36"/>
                <w:lang w:val="it-IT"/>
              </w:rPr>
              <w:t>57_</w:t>
            </w:r>
            <w:r w:rsidR="0009336C">
              <w:rPr>
                <w:b w:val="0"/>
                <w:sz w:val="36"/>
                <w:szCs w:val="36"/>
                <w:lang w:val="it-IT"/>
              </w:rPr>
              <w:t>403</w:t>
            </w:r>
            <w:r w:rsidR="008957A9">
              <w:rPr>
                <w:b w:val="0"/>
                <w:sz w:val="36"/>
                <w:szCs w:val="36"/>
                <w:lang w:val="it-IT"/>
              </w:rPr>
              <w:t>_</w:t>
            </w:r>
            <w:r w:rsidR="0009336C">
              <w:rPr>
                <w:b w:val="0"/>
                <w:sz w:val="36"/>
                <w:szCs w:val="36"/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C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40"/>
        </w:trPr>
        <w:tc>
          <w:tcPr>
            <w:tcW w:w="570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1DD9" w:rsidRPr="0031271A" w:rsidRDefault="0009336C" w:rsidP="009758F6">
            <w:pPr>
              <w:pStyle w:val="Textetableau"/>
              <w:rPr>
                <w:rFonts w:ascii="Arial" w:hAnsi="Arial"/>
                <w:b w:val="0"/>
                <w:sz w:val="32"/>
              </w:rPr>
            </w:pPr>
            <w:r>
              <w:rPr>
                <w:rFonts w:ascii="Arial" w:hAnsi="Arial"/>
                <w:b w:val="0"/>
                <w:sz w:val="32"/>
              </w:rPr>
              <w:t>Réalisation de requêtes d’importation avec SQL Server</w:t>
            </w:r>
          </w:p>
          <w:p w:rsidR="00DF1DD9" w:rsidRPr="0031271A" w:rsidRDefault="00DF1DD9" w:rsidP="009758F6">
            <w:pPr>
              <w:pStyle w:val="Textetableau"/>
            </w:pPr>
            <w:r w:rsidRPr="0031271A">
              <w:rPr>
                <w:rFonts w:ascii="Arial" w:hAnsi="Arial"/>
                <w:b w:val="0"/>
                <w:sz w:val="32"/>
              </w:rPr>
              <w:t xml:space="preserve"> </w:t>
            </w:r>
          </w:p>
        </w:tc>
        <w:tc>
          <w:tcPr>
            <w:tcW w:w="2911" w:type="dxa"/>
            <w:tcBorders>
              <w:lef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jc w:val="lef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09336C" w:rsidP="00975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jc w:val="center"/>
              <w:rPr>
                <w:sz w:val="24"/>
              </w:rPr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21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rPr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Nom :</w:t>
            </w:r>
            <w:r w:rsidRPr="0031271A">
              <w:t xml:space="preserve"> </w:t>
            </w:r>
            <w:r>
              <w:t>T. ARTUS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Page :</w:t>
            </w:r>
            <w:r w:rsidRPr="0031271A">
              <w:t xml:space="preserve"> 1 / </w:t>
            </w:r>
            <w:r w:rsidR="004142B2">
              <w:rPr>
                <w:rStyle w:val="Numrodepage"/>
                <w:caps/>
              </w:rPr>
              <w:t>7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710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Signature :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DD625F" w:rsidRDefault="00DF1DD9" w:rsidP="00DD625F">
            <w:pPr>
              <w:pStyle w:val="Textetableau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Date :</w:t>
            </w:r>
            <w:r w:rsidRPr="0031271A">
              <w:t xml:space="preserve"> </w:t>
            </w:r>
            <w:r w:rsidR="0009336C">
              <w:t>03/06</w:t>
            </w:r>
            <w:r w:rsidR="00DD625F">
              <w:t>/201</w:t>
            </w:r>
            <w:r w:rsidR="004E706D">
              <w:t>6</w:t>
            </w:r>
          </w:p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681"/>
        </w:trPr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INDIC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DATE</w:t>
            </w:r>
          </w:p>
        </w:tc>
        <w:tc>
          <w:tcPr>
            <w:tcW w:w="606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ATURE DES MODIFICATIONS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om, Signature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8382"/>
        </w:trPr>
        <w:tc>
          <w:tcPr>
            <w:tcW w:w="13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A</w:t>
            </w:r>
          </w:p>
          <w:p w:rsidR="00DF1DD9" w:rsidRDefault="00DF1DD9" w:rsidP="009758F6">
            <w:pPr>
              <w:pStyle w:val="Textetableau"/>
            </w:pPr>
          </w:p>
          <w:p w:rsidR="00DF1DD9" w:rsidRPr="0031271A" w:rsidRDefault="00DF1DD9" w:rsidP="009758F6">
            <w:pPr>
              <w:pStyle w:val="Textetableau"/>
            </w:pPr>
          </w:p>
        </w:tc>
        <w:tc>
          <w:tcPr>
            <w:tcW w:w="1220" w:type="dxa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1118A2" w:rsidP="009758F6">
            <w:pPr>
              <w:pStyle w:val="Textetableau"/>
            </w:pPr>
            <w:r>
              <w:t>03/06</w:t>
            </w:r>
            <w:r w:rsidR="008C45C9">
              <w:t>/2016</w:t>
            </w:r>
          </w:p>
          <w:p w:rsidR="00DF1DD9" w:rsidRPr="0031271A" w:rsidRDefault="00DF1DD9" w:rsidP="00E6564D">
            <w:pPr>
              <w:pStyle w:val="Textetableau"/>
            </w:pPr>
          </w:p>
        </w:tc>
        <w:tc>
          <w:tcPr>
            <w:tcW w:w="60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Émission</w:t>
            </w:r>
          </w:p>
          <w:p w:rsidR="00DF1DD9" w:rsidRPr="0031271A" w:rsidRDefault="00DF1DD9" w:rsidP="00151814">
            <w:pPr>
              <w:pStyle w:val="Textetableau"/>
            </w:pP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T.</w:t>
            </w:r>
            <w:r>
              <w:t xml:space="preserve"> ARTUS</w:t>
            </w:r>
          </w:p>
          <w:p w:rsidR="00DF1DD9" w:rsidRPr="0031271A" w:rsidRDefault="00DF1DD9" w:rsidP="00DD625F">
            <w:pPr>
              <w:pStyle w:val="Textetableau"/>
            </w:pPr>
          </w:p>
        </w:tc>
      </w:tr>
      <w:tr w:rsidR="00DF1DD9" w:rsidRPr="0031271A" w:rsidTr="009758F6">
        <w:trPr>
          <w:cantSplit/>
          <w:trHeight w:val="675"/>
        </w:trPr>
        <w:tc>
          <w:tcPr>
            <w:tcW w:w="107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pardfaut"/>
            </w:pPr>
            <w:r w:rsidRPr="0031271A">
              <w:rPr>
                <w:b/>
              </w:rPr>
              <w:t xml:space="preserve"> Important:</w:t>
            </w:r>
            <w:r w:rsidRPr="0031271A">
              <w:t xml:space="preserve"> Les destinataires de ce document sont responsables de la destruction de l'édition précédente.</w:t>
            </w:r>
          </w:p>
        </w:tc>
      </w:tr>
    </w:tbl>
    <w:p w:rsidR="005745DA" w:rsidRDefault="00E60FCB" w:rsidP="004202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406640</wp:posOffset>
                </wp:positionV>
                <wp:extent cx="6752590" cy="3441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48" w:rsidRPr="00420230" w:rsidRDefault="00D30B48" w:rsidP="00420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’étiquette doit être collé dans le même sens que le logo PS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7pt;margin-top:583.2pt;width:531.7pt;height:2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">
                <v:textbox>
                  <w:txbxContent>
                    <w:p w:rsidR="00D30B48" w:rsidRPr="00420230" w:rsidRDefault="00D30B48" w:rsidP="0042023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’étiquette doit être collé dans le même sens que le logo PSA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1106">
        <w:t xml:space="preserve"> </w:t>
      </w:r>
      <w:r w:rsidR="001314C1">
        <w:t xml:space="preserve">   </w:t>
      </w:r>
    </w:p>
    <w:p w:rsidR="005745DA" w:rsidRDefault="005745DA">
      <w:r>
        <w:br w:type="page"/>
      </w:r>
    </w:p>
    <w:p w:rsidR="005745DA" w:rsidRDefault="005745DA" w:rsidP="005745DA">
      <w:pPr>
        <w:pStyle w:val="En-ttedetabledesmatires"/>
        <w:framePr w:wrap="auto" w:vAnchor="page" w:hAnchor="page" w:x="4801" w:y="2326"/>
      </w:pPr>
      <w:r>
        <w:lastRenderedPageBreak/>
        <w:t>SOMMAIRE</w:t>
      </w:r>
    </w:p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37239152"/>
        <w:docPartObj>
          <w:docPartGallery w:val="Table of Contents"/>
          <w:docPartUnique/>
        </w:docPartObj>
      </w:sdtPr>
      <w:sdtEndPr/>
      <w:sdtContent>
        <w:p w:rsidR="005745DA" w:rsidRDefault="005745DA" w:rsidP="003D623E">
          <w:pPr>
            <w:pStyle w:val="En-ttedetabledesmatires"/>
            <w:jc w:val="center"/>
          </w:pPr>
        </w:p>
        <w:p w:rsidR="00A70952" w:rsidRDefault="005745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214" w:history="1">
            <w:r w:rsidR="00A70952" w:rsidRPr="00E24950">
              <w:rPr>
                <w:rStyle w:val="Lienhypertexte"/>
              </w:rPr>
              <w:t>I</w:t>
            </w:r>
            <w:r w:rsidR="00A70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</w:rPr>
              <w:t>Schéma de principe</w:t>
            </w:r>
            <w:r w:rsidR="00A70952">
              <w:rPr>
                <w:webHidden/>
              </w:rPr>
              <w:tab/>
            </w:r>
            <w:r w:rsidR="00A70952">
              <w:rPr>
                <w:webHidden/>
              </w:rPr>
              <w:fldChar w:fldCharType="begin"/>
            </w:r>
            <w:r w:rsidR="00A70952">
              <w:rPr>
                <w:webHidden/>
              </w:rPr>
              <w:instrText xml:space="preserve"> PAGEREF _Toc453770214 \h </w:instrText>
            </w:r>
            <w:r w:rsidR="00A70952">
              <w:rPr>
                <w:webHidden/>
              </w:rPr>
            </w:r>
            <w:r w:rsidR="00A70952">
              <w:rPr>
                <w:webHidden/>
              </w:rPr>
              <w:fldChar w:fldCharType="separate"/>
            </w:r>
            <w:r w:rsidR="00D30B48">
              <w:rPr>
                <w:webHidden/>
              </w:rPr>
              <w:t>3</w:t>
            </w:r>
            <w:r w:rsidR="00A70952">
              <w:rPr>
                <w:webHidden/>
              </w:rPr>
              <w:fldChar w:fldCharType="end"/>
            </w:r>
          </w:hyperlink>
        </w:p>
        <w:p w:rsidR="00A70952" w:rsidRDefault="00BD107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3770215" w:history="1">
            <w:r w:rsidR="00A70952" w:rsidRPr="00E24950">
              <w:rPr>
                <w:rStyle w:val="Lienhypertexte"/>
              </w:rPr>
              <w:t>II</w:t>
            </w:r>
            <w:r w:rsidR="00A70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</w:rPr>
              <w:t>Déploiement du DATALOGGING</w:t>
            </w:r>
            <w:r w:rsidR="00A70952">
              <w:rPr>
                <w:webHidden/>
              </w:rPr>
              <w:tab/>
            </w:r>
            <w:r w:rsidR="00A70952">
              <w:rPr>
                <w:webHidden/>
              </w:rPr>
              <w:fldChar w:fldCharType="begin"/>
            </w:r>
            <w:r w:rsidR="00A70952">
              <w:rPr>
                <w:webHidden/>
              </w:rPr>
              <w:instrText xml:space="preserve"> PAGEREF _Toc453770215 \h </w:instrText>
            </w:r>
            <w:r w:rsidR="00A70952">
              <w:rPr>
                <w:webHidden/>
              </w:rPr>
            </w:r>
            <w:r w:rsidR="00A70952">
              <w:rPr>
                <w:webHidden/>
              </w:rPr>
              <w:fldChar w:fldCharType="separate"/>
            </w:r>
            <w:r w:rsidR="00D30B48">
              <w:rPr>
                <w:webHidden/>
              </w:rPr>
              <w:t>4</w:t>
            </w:r>
            <w:r w:rsidR="00A70952">
              <w:rPr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16" w:history="1">
            <w:r w:rsidR="00A70952" w:rsidRPr="00E24950">
              <w:rPr>
                <w:rStyle w:val="Lienhypertexte"/>
                <w:noProof/>
              </w:rPr>
              <w:t>II.1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Envoi des données de test via parser TestStand (FP1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16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4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17" w:history="1">
            <w:r w:rsidR="00A70952" w:rsidRPr="00E24950">
              <w:rPr>
                <w:rStyle w:val="Lienhypertexte"/>
                <w:noProof/>
              </w:rPr>
              <w:t>II.2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Envoi des données de test via parser FTP (FP2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17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5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3"/>
            <w:tabs>
              <w:tab w:val="left" w:pos="1200"/>
              <w:tab w:val="right" w:leader="dot" w:pos="1076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453770218" w:history="1">
            <w:r w:rsidR="00A70952" w:rsidRPr="00E24950">
              <w:rPr>
                <w:rStyle w:val="Lienhypertexte"/>
                <w:noProof/>
              </w:rPr>
              <w:t>II.2.1</w:t>
            </w:r>
            <w:r w:rsidR="00A7095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Explication de la requête de récupération des BDD Access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18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6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19" w:history="1">
            <w:r w:rsidR="00A70952" w:rsidRPr="00E24950">
              <w:rPr>
                <w:rStyle w:val="Lienhypertexte"/>
                <w:noProof/>
              </w:rPr>
              <w:t>II.3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Transformation &amp; filtrage des données (FP3.1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19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15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0" w:history="1">
            <w:r w:rsidR="00A70952" w:rsidRPr="00E24950">
              <w:rPr>
                <w:rStyle w:val="Lienhypertexte"/>
                <w:noProof/>
              </w:rPr>
              <w:t>II.4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Transformation &amp; filtrage des données (FP3.2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0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16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1" w:history="1">
            <w:r w:rsidR="00A70952" w:rsidRPr="00E24950">
              <w:rPr>
                <w:rStyle w:val="Lienhypertexte"/>
                <w:noProof/>
              </w:rPr>
              <w:t>II.5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Paramétrage des testeurs (FP4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1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17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2" w:history="1">
            <w:r w:rsidR="00A70952" w:rsidRPr="00E24950">
              <w:rPr>
                <w:rStyle w:val="Lienhypertexte"/>
                <w:noProof/>
              </w:rPr>
              <w:t>II.6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Indexation du Datamart (FP5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2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18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3" w:history="1">
            <w:r w:rsidR="00A70952" w:rsidRPr="00E24950">
              <w:rPr>
                <w:rStyle w:val="Lienhypertexte"/>
                <w:noProof/>
              </w:rPr>
              <w:t>II.7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Partitionnement &amp; Archivage (FP6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3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19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4" w:history="1">
            <w:r w:rsidR="00A70952" w:rsidRPr="00E24950">
              <w:rPr>
                <w:rStyle w:val="Lienhypertexte"/>
                <w:noProof/>
              </w:rPr>
              <w:t>II.8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Gestion des évènements (FP7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4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0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5" w:history="1">
            <w:r w:rsidR="00A70952" w:rsidRPr="00E24950">
              <w:rPr>
                <w:rStyle w:val="Lienhypertexte"/>
                <w:noProof/>
              </w:rPr>
              <w:t>II.9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Mise en forme des données (FP8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5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1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6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6" w:history="1">
            <w:r w:rsidR="00A70952" w:rsidRPr="00E24950">
              <w:rPr>
                <w:rStyle w:val="Lienhypertexte"/>
                <w:noProof/>
              </w:rPr>
              <w:t>II.10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Données métier en self-service (FP9)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6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2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453770227" w:history="1">
            <w:r w:rsidR="00A70952" w:rsidRPr="00E24950">
              <w:rPr>
                <w:rStyle w:val="Lienhypertexte"/>
              </w:rPr>
              <w:t>III</w:t>
            </w:r>
            <w:r w:rsidR="00A709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</w:rPr>
              <w:t>LOGICIEL et acces necessaires</w:t>
            </w:r>
            <w:r w:rsidR="00A70952">
              <w:rPr>
                <w:webHidden/>
              </w:rPr>
              <w:tab/>
            </w:r>
            <w:r w:rsidR="00A70952">
              <w:rPr>
                <w:webHidden/>
              </w:rPr>
              <w:fldChar w:fldCharType="begin"/>
            </w:r>
            <w:r w:rsidR="00A70952">
              <w:rPr>
                <w:webHidden/>
              </w:rPr>
              <w:instrText xml:space="preserve"> PAGEREF _Toc453770227 \h </w:instrText>
            </w:r>
            <w:r w:rsidR="00A70952">
              <w:rPr>
                <w:webHidden/>
              </w:rPr>
            </w:r>
            <w:r w:rsidR="00A70952">
              <w:rPr>
                <w:webHidden/>
              </w:rPr>
              <w:fldChar w:fldCharType="separate"/>
            </w:r>
            <w:r w:rsidR="00D30B48">
              <w:rPr>
                <w:webHidden/>
              </w:rPr>
              <w:t>23</w:t>
            </w:r>
            <w:r w:rsidR="00A70952">
              <w:rPr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8" w:history="1">
            <w:r w:rsidR="00A70952" w:rsidRPr="00E24950">
              <w:rPr>
                <w:rStyle w:val="Lienhypertexte"/>
                <w:noProof/>
              </w:rPr>
              <w:t>III.1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Microsoft Windows Server 2012 R2 Standard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8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3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29" w:history="1">
            <w:r w:rsidR="00A70952" w:rsidRPr="00E24950">
              <w:rPr>
                <w:rStyle w:val="Lienhypertexte"/>
                <w:noProof/>
              </w:rPr>
              <w:t>III.2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</w:rPr>
              <w:t>Microsoft SQL Server 2014 Management Studio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29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4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A70952" w:rsidRDefault="00BD1079">
          <w:pPr>
            <w:pStyle w:val="TM2"/>
            <w:tabs>
              <w:tab w:val="left" w:pos="14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53770230" w:history="1">
            <w:r w:rsidR="00A70952" w:rsidRPr="00E24950">
              <w:rPr>
                <w:rStyle w:val="Lienhypertexte"/>
                <w:noProof/>
                <w:lang w:val="en-US"/>
              </w:rPr>
              <w:t>III.3</w:t>
            </w:r>
            <w:r w:rsidR="00A7095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A70952" w:rsidRPr="00E24950">
              <w:rPr>
                <w:rStyle w:val="Lienhypertexte"/>
                <w:noProof/>
                <w:lang w:val="en-US"/>
              </w:rPr>
              <w:t>Microsoft SQL Server Data Tools for Visual Studio 2013</w:t>
            </w:r>
            <w:r w:rsidR="00A70952">
              <w:rPr>
                <w:noProof/>
                <w:webHidden/>
              </w:rPr>
              <w:tab/>
            </w:r>
            <w:r w:rsidR="00A70952">
              <w:rPr>
                <w:noProof/>
                <w:webHidden/>
              </w:rPr>
              <w:fldChar w:fldCharType="begin"/>
            </w:r>
            <w:r w:rsidR="00A70952">
              <w:rPr>
                <w:noProof/>
                <w:webHidden/>
              </w:rPr>
              <w:instrText xml:space="preserve"> PAGEREF _Toc453770230 \h </w:instrText>
            </w:r>
            <w:r w:rsidR="00A70952">
              <w:rPr>
                <w:noProof/>
                <w:webHidden/>
              </w:rPr>
            </w:r>
            <w:r w:rsidR="00A70952">
              <w:rPr>
                <w:noProof/>
                <w:webHidden/>
              </w:rPr>
              <w:fldChar w:fldCharType="separate"/>
            </w:r>
            <w:r w:rsidR="00D30B48">
              <w:rPr>
                <w:noProof/>
                <w:webHidden/>
              </w:rPr>
              <w:t>25</w:t>
            </w:r>
            <w:r w:rsidR="00A70952">
              <w:rPr>
                <w:noProof/>
                <w:webHidden/>
              </w:rPr>
              <w:fldChar w:fldCharType="end"/>
            </w:r>
          </w:hyperlink>
        </w:p>
        <w:p w:rsidR="005745DA" w:rsidRDefault="005745DA">
          <w:r>
            <w:rPr>
              <w:b/>
              <w:bCs/>
            </w:rPr>
            <w:fldChar w:fldCharType="end"/>
          </w:r>
        </w:p>
      </w:sdtContent>
    </w:sdt>
    <w:p w:rsidR="005745DA" w:rsidRDefault="005745DA">
      <w:r>
        <w:br w:type="page"/>
      </w:r>
    </w:p>
    <w:p w:rsidR="009B6E92" w:rsidRDefault="00163066" w:rsidP="008358B4">
      <w:pPr>
        <w:pStyle w:val="Titre1"/>
      </w:pPr>
      <w:r>
        <w:lastRenderedPageBreak/>
        <w:t xml:space="preserve">     </w:t>
      </w:r>
      <w:bookmarkStart w:id="0" w:name="_Toc453770214"/>
      <w:r w:rsidR="009B6E92">
        <w:t>Schéma de principe</w:t>
      </w:r>
      <w:bookmarkEnd w:id="0"/>
    </w:p>
    <w:p w:rsidR="009B6E92" w:rsidRPr="009B6E92" w:rsidRDefault="009B6E92" w:rsidP="009B6E92">
      <w:pPr>
        <w:ind w:left="284" w:firstLine="283"/>
      </w:pPr>
      <w:r>
        <w:t xml:space="preserve">Actuellement il y a 9 fonctions principales décrivant le système de </w:t>
      </w:r>
      <w:proofErr w:type="spellStart"/>
      <w:r>
        <w:t>datalogging</w:t>
      </w:r>
      <w:proofErr w:type="spellEnd"/>
      <w:r>
        <w:t xml:space="preserve"> et de centralisation des données testeurs (voir ci-dessous). </w:t>
      </w:r>
    </w:p>
    <w:p w:rsidR="009B6E92" w:rsidRPr="009B6E92" w:rsidRDefault="009B6E92" w:rsidP="009B6E92"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A8129AA" wp14:editId="382832E7">
            <wp:simplePos x="0" y="0"/>
            <wp:positionH relativeFrom="column">
              <wp:posOffset>1067435</wp:posOffset>
            </wp:positionH>
            <wp:positionV relativeFrom="paragraph">
              <wp:posOffset>101904</wp:posOffset>
            </wp:positionV>
            <wp:extent cx="4977130" cy="4091305"/>
            <wp:effectExtent l="0" t="0" r="0" b="4445"/>
            <wp:wrapNone/>
            <wp:docPr id="7" name="Image 7" descr="d:\users\F85601A\Desktop\DataLogging2012+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85601A\Desktop\DataLogging2012+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Pr="009B6E92" w:rsidRDefault="009B6E92" w:rsidP="009B6E92"/>
    <w:p w:rsidR="00113C4C" w:rsidRDefault="00113C4C" w:rsidP="00113C4C">
      <w:pPr>
        <w:pStyle w:val="Titre1"/>
        <w:numPr>
          <w:ilvl w:val="0"/>
          <w:numId w:val="0"/>
        </w:numPr>
        <w:ind w:left="567"/>
      </w:pPr>
    </w:p>
    <w:p w:rsidR="00113C4C" w:rsidRDefault="00113C4C">
      <w:pPr>
        <w:rPr>
          <w:b/>
          <w:bCs/>
          <w:caps/>
          <w:sz w:val="32"/>
          <w:szCs w:val="32"/>
        </w:rPr>
      </w:pPr>
      <w:r>
        <w:br w:type="page"/>
      </w:r>
    </w:p>
    <w:p w:rsidR="009B6E92" w:rsidRPr="009B6E92" w:rsidRDefault="009B6E92" w:rsidP="009B6E92">
      <w:pPr>
        <w:pStyle w:val="Titre1"/>
      </w:pPr>
      <w:r>
        <w:lastRenderedPageBreak/>
        <w:t xml:space="preserve">  </w:t>
      </w:r>
      <w:r w:rsidR="00113C4C">
        <w:t xml:space="preserve">    </w:t>
      </w:r>
      <w:bookmarkStart w:id="1" w:name="_Toc453770215"/>
      <w:r w:rsidR="00FD7F5F">
        <w:t>Déploiement du DATALOGGING</w:t>
      </w:r>
      <w:bookmarkEnd w:id="1"/>
    </w:p>
    <w:p w:rsidR="00B67E99" w:rsidRDefault="00B67E99" w:rsidP="009B6E92">
      <w:pPr>
        <w:ind w:left="284" w:firstLine="283"/>
      </w:pPr>
      <w:r>
        <w:t>Elle a pour but d’automatiser le traitement des données depuis les testeurs pour permettre la réalisation d’études statistiques tels que les capabilités procédés, capabilités machines, R&amp;R, l’application de cartes de contrôles, etc.</w:t>
      </w:r>
    </w:p>
    <w:p w:rsidR="00B67E99" w:rsidRDefault="00B67E99" w:rsidP="00347D71">
      <w:pPr>
        <w:ind w:firstLine="284"/>
      </w:pPr>
      <w:r>
        <w:t xml:space="preserve"> </w:t>
      </w:r>
    </w:p>
    <w:p w:rsidR="00347D71" w:rsidRDefault="00347D71" w:rsidP="009B6E92">
      <w:pPr>
        <w:ind w:firstLine="567"/>
      </w:pPr>
      <w:r>
        <w:t>Chaque fonction</w:t>
      </w:r>
      <w:r w:rsidR="00B67E99">
        <w:t xml:space="preserve"> du schéma de principe </w:t>
      </w:r>
      <w:r>
        <w:t>sera détaillée</w:t>
      </w:r>
      <w:r w:rsidR="00B67E99">
        <w:t xml:space="preserve"> plus tard.</w:t>
      </w:r>
    </w:p>
    <w:p w:rsidR="00B67E99" w:rsidRDefault="00B67E99" w:rsidP="00347D71">
      <w:pPr>
        <w:ind w:firstLine="284"/>
      </w:pPr>
    </w:p>
    <w:p w:rsidR="00B67E99" w:rsidRDefault="00B67E99" w:rsidP="009B6E92">
      <w:pPr>
        <w:ind w:firstLine="567"/>
      </w:pPr>
      <w:r>
        <w:t>Les données dîtes « Testeurs » seront centralisées si elles font objet d’études statistiques.</w:t>
      </w:r>
    </w:p>
    <w:p w:rsidR="00347D71" w:rsidRDefault="00FD7F5F" w:rsidP="00FD7F5F">
      <w:pPr>
        <w:pStyle w:val="Titre2"/>
      </w:pPr>
      <w:bookmarkStart w:id="2" w:name="_Toc453770216"/>
      <w:r w:rsidRPr="00FD7F5F">
        <w:t>Envoi</w:t>
      </w:r>
      <w:r w:rsidR="00852F58">
        <w:t xml:space="preserve"> des</w:t>
      </w:r>
      <w:r w:rsidRPr="00FD7F5F">
        <w:t xml:space="preserve"> données</w:t>
      </w:r>
      <w:r w:rsidR="00852F58">
        <w:t xml:space="preserve"> de test</w:t>
      </w:r>
      <w:r w:rsidRPr="00FD7F5F">
        <w:t xml:space="preserve"> via </w:t>
      </w:r>
      <w:proofErr w:type="spellStart"/>
      <w:r w:rsidRPr="00FD7F5F">
        <w:t>parser</w:t>
      </w:r>
      <w:proofErr w:type="spellEnd"/>
      <w:r w:rsidRPr="00FD7F5F">
        <w:t xml:space="preserve"> </w:t>
      </w:r>
      <w:proofErr w:type="spellStart"/>
      <w:r w:rsidRPr="00FD7F5F">
        <w:t>TestStand</w:t>
      </w:r>
      <w:proofErr w:type="spellEnd"/>
      <w:r>
        <w:t xml:space="preserve"> (FP1)</w:t>
      </w:r>
      <w:bookmarkEnd w:id="2"/>
    </w:p>
    <w:p w:rsidR="009B6E92" w:rsidRPr="009B6E92" w:rsidRDefault="009B6E92" w:rsidP="009B6E92">
      <w:pPr>
        <w:ind w:firstLine="340"/>
      </w:pPr>
      <w:r>
        <w:t xml:space="preserve">Cette fonction ne peut être réalisée que si le testeur est sous </w:t>
      </w:r>
      <w:proofErr w:type="spellStart"/>
      <w:r>
        <w:t>TestStand</w:t>
      </w:r>
      <w:proofErr w:type="spellEnd"/>
      <w:r>
        <w:t xml:space="preserve"> 2012 ou </w:t>
      </w:r>
      <w:r w:rsidR="00113C4C">
        <w:t>plus</w:t>
      </w:r>
      <w:r>
        <w:t xml:space="preserve"> </w:t>
      </w:r>
      <w:r>
        <w:sym w:font="Wingdings" w:char="F0E0"/>
      </w:r>
      <w:r>
        <w:t xml:space="preserve"> voir </w:t>
      </w:r>
      <w:r w:rsidR="0054780E">
        <w:t xml:space="preserve">la </w:t>
      </w:r>
      <w:r w:rsidR="0054780E">
        <w:rPr>
          <w:b/>
        </w:rPr>
        <w:t>SOP 57_39</w:t>
      </w:r>
      <w:r w:rsidRPr="009B6E92">
        <w:rPr>
          <w:b/>
        </w:rPr>
        <w:t>2</w:t>
      </w:r>
      <w:r>
        <w:rPr>
          <w:b/>
        </w:rPr>
        <w:t xml:space="preserve"> </w:t>
      </w:r>
      <w:r>
        <w:t>traitant de ce point</w:t>
      </w:r>
    </w:p>
    <w:p w:rsidR="009B6E92" w:rsidRDefault="009B6E92" w:rsidP="009B6E92"/>
    <w:p w:rsidR="009B6E92" w:rsidRDefault="009B6E92" w:rsidP="009B6E9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E4DD4" wp14:editId="59CC9D8C">
                <wp:simplePos x="0" y="0"/>
                <wp:positionH relativeFrom="column">
                  <wp:posOffset>1556385</wp:posOffset>
                </wp:positionH>
                <wp:positionV relativeFrom="paragraph">
                  <wp:posOffset>3326130</wp:posOffset>
                </wp:positionV>
                <wp:extent cx="3832225" cy="63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B48" w:rsidRPr="009B6E92" w:rsidRDefault="00D30B48" w:rsidP="009B6E92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margin-left:122.55pt;margin-top:261.9pt;width:301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" stroked="f">
                <v:textbox style="mso-fit-shape-to-text:t" inset="0,0,0,0">
                  <w:txbxContent>
                    <w:p w:rsidR="00D30B48" w:rsidRPr="009B6E92" w:rsidRDefault="00D30B48" w:rsidP="009B6E92">
                      <w:pPr>
                        <w:pStyle w:val="Lgende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P1</w:t>
                      </w:r>
                    </w:p>
                  </w:txbxContent>
                </v:textbox>
              </v:shape>
            </w:pict>
          </mc:Fallback>
        </mc:AlternateContent>
      </w:r>
      <w:r w:rsidRPr="009B6E92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9C4F468" wp14:editId="33E0E684">
            <wp:simplePos x="0" y="0"/>
            <wp:positionH relativeFrom="column">
              <wp:posOffset>1556385</wp:posOffset>
            </wp:positionH>
            <wp:positionV relativeFrom="paragraph">
              <wp:posOffset>121285</wp:posOffset>
            </wp:positionV>
            <wp:extent cx="3832225" cy="3147695"/>
            <wp:effectExtent l="0" t="0" r="0" b="0"/>
            <wp:wrapNone/>
            <wp:docPr id="9221" name="Picture 5" descr="d:\users\F85601A\Desktop\DataLogging2012+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d:\users\F85601A\Desktop\DataLogging2012+ (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147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Default="009B6E92" w:rsidP="009B6E92"/>
    <w:p w:rsidR="009B6E92" w:rsidRPr="009B6E92" w:rsidRDefault="009B6E92" w:rsidP="009B6E92"/>
    <w:p w:rsidR="00CA0C7C" w:rsidRPr="00AA67FE" w:rsidRDefault="00CA0C7C" w:rsidP="00AA67FE">
      <w:pPr>
        <w:ind w:firstLine="709"/>
        <w:rPr>
          <w:b/>
          <w:lang w:val="en-US"/>
        </w:rPr>
      </w:pPr>
      <w:r w:rsidRPr="00AA67FE">
        <w:rPr>
          <w:b/>
        </w:rPr>
        <w:t>Avantages:</w:t>
      </w:r>
    </w:p>
    <w:p w:rsidR="00F464C5" w:rsidRPr="00AA67FE" w:rsidRDefault="00F464C5" w:rsidP="00AA67FE">
      <w:pPr>
        <w:pStyle w:val="Paragraphedeliste"/>
        <w:numPr>
          <w:ilvl w:val="0"/>
          <w:numId w:val="40"/>
        </w:numPr>
      </w:pPr>
      <w:r w:rsidRPr="00AA67FE">
        <w:t xml:space="preserve">Ne </w:t>
      </w:r>
      <w:r w:rsidRPr="00AA67FE">
        <w:rPr>
          <w:bCs/>
        </w:rPr>
        <w:t>prolonge pas</w:t>
      </w:r>
      <w:r w:rsidRPr="00AA67FE">
        <w:t xml:space="preserve"> le </w:t>
      </w:r>
      <w:r w:rsidRPr="00AA67FE">
        <w:rPr>
          <w:bCs/>
        </w:rPr>
        <w:t xml:space="preserve">temps de test </w:t>
      </w:r>
      <w:r w:rsidRPr="00AA67FE">
        <w:t>sauf si CPU insuffisant</w:t>
      </w:r>
    </w:p>
    <w:p w:rsidR="00F464C5" w:rsidRPr="00AA67FE" w:rsidRDefault="00F464C5" w:rsidP="00AA67FE">
      <w:pPr>
        <w:pStyle w:val="Paragraphedeliste"/>
        <w:numPr>
          <w:ilvl w:val="0"/>
          <w:numId w:val="40"/>
        </w:numPr>
      </w:pPr>
      <w:r w:rsidRPr="00AA67FE">
        <w:rPr>
          <w:bCs/>
        </w:rPr>
        <w:t xml:space="preserve">Pas de stockage de données </w:t>
      </w:r>
      <w:r w:rsidRPr="00AA67FE">
        <w:t>(</w:t>
      </w:r>
      <w:proofErr w:type="spellStart"/>
      <w:r w:rsidRPr="00AA67FE">
        <w:t>Database</w:t>
      </w:r>
      <w:proofErr w:type="spellEnd"/>
      <w:r w:rsidRPr="00AA67FE">
        <w:t xml:space="preserve"> Access) sur les </w:t>
      </w:r>
      <w:r w:rsidRPr="00AA67FE">
        <w:rPr>
          <w:bCs/>
        </w:rPr>
        <w:t>PC</w:t>
      </w:r>
    </w:p>
    <w:p w:rsidR="00F464C5" w:rsidRPr="00AA67FE" w:rsidRDefault="00F464C5" w:rsidP="00AA67FE">
      <w:pPr>
        <w:pStyle w:val="Paragraphedeliste"/>
        <w:numPr>
          <w:ilvl w:val="0"/>
          <w:numId w:val="40"/>
        </w:numPr>
      </w:pPr>
      <w:r w:rsidRPr="00AA67FE">
        <w:t>Le testeur envoie les données vers le serveur dès la fin du test (~</w:t>
      </w:r>
      <w:r w:rsidRPr="00AA67FE">
        <w:rPr>
          <w:bCs/>
        </w:rPr>
        <w:t>temps réel</w:t>
      </w:r>
      <w:r w:rsidRPr="00AA67FE">
        <w:t>)</w:t>
      </w:r>
    </w:p>
    <w:p w:rsidR="00F464C5" w:rsidRPr="00AA67FE" w:rsidRDefault="00F464C5" w:rsidP="00AA67FE">
      <w:pPr>
        <w:pStyle w:val="Paragraphedeliste"/>
        <w:numPr>
          <w:ilvl w:val="0"/>
          <w:numId w:val="40"/>
        </w:numPr>
      </w:pPr>
      <w:r w:rsidRPr="00AA67FE">
        <w:t xml:space="preserve">Utilise un </w:t>
      </w:r>
      <w:r w:rsidRPr="00AA67FE">
        <w:rPr>
          <w:bCs/>
        </w:rPr>
        <w:t>utilitaire</w:t>
      </w:r>
      <w:r w:rsidRPr="00AA67FE">
        <w:t xml:space="preserve"> (Offline </w:t>
      </w:r>
      <w:proofErr w:type="spellStart"/>
      <w:r w:rsidRPr="00AA67FE">
        <w:t>Results</w:t>
      </w:r>
      <w:proofErr w:type="spellEnd"/>
      <w:r w:rsidRPr="00AA67FE">
        <w:t xml:space="preserve"> </w:t>
      </w:r>
      <w:proofErr w:type="spellStart"/>
      <w:r w:rsidRPr="00AA67FE">
        <w:t>Processing</w:t>
      </w:r>
      <w:proofErr w:type="spellEnd"/>
      <w:r w:rsidRPr="00AA67FE">
        <w:t xml:space="preserve"> Utility)</w:t>
      </w:r>
    </w:p>
    <w:p w:rsidR="00AA67FE" w:rsidRDefault="00AA67FE" w:rsidP="00CA0C7C"/>
    <w:p w:rsidR="00CA0C7C" w:rsidRPr="00AA67FE" w:rsidRDefault="00CA0C7C" w:rsidP="00AA67FE">
      <w:pPr>
        <w:ind w:firstLine="709"/>
        <w:rPr>
          <w:b/>
        </w:rPr>
      </w:pPr>
      <w:r w:rsidRPr="00AA67FE">
        <w:rPr>
          <w:b/>
        </w:rPr>
        <w:t>Désavantages:</w:t>
      </w:r>
    </w:p>
    <w:p w:rsidR="00AA67FE" w:rsidRDefault="00AA67FE" w:rsidP="00AA67FE">
      <w:pPr>
        <w:pStyle w:val="Paragraphedeliste"/>
        <w:numPr>
          <w:ilvl w:val="0"/>
          <w:numId w:val="40"/>
        </w:numPr>
      </w:pPr>
      <w:r w:rsidRPr="00AA67FE">
        <w:rPr>
          <w:bCs/>
        </w:rPr>
        <w:t>Peu de testeurs</w:t>
      </w:r>
      <w:r w:rsidRPr="00AA67FE">
        <w:rPr>
          <w:b/>
          <w:bCs/>
        </w:rPr>
        <w:t xml:space="preserve"> </w:t>
      </w:r>
      <w:r w:rsidRPr="00CA0C7C">
        <w:t xml:space="preserve">sous </w:t>
      </w:r>
      <w:proofErr w:type="spellStart"/>
      <w:r w:rsidRPr="00CA0C7C">
        <w:t>TestStand</w:t>
      </w:r>
      <w:proofErr w:type="spellEnd"/>
      <w:r w:rsidRPr="00CA0C7C">
        <w:t xml:space="preserve"> 2012 ou + (6 actuellement dont 2 EOL SMEG)</w:t>
      </w:r>
    </w:p>
    <w:p w:rsidR="00AA67FE" w:rsidRPr="00CA0C7C" w:rsidRDefault="00AA67FE" w:rsidP="00AA67FE">
      <w:pPr>
        <w:pStyle w:val="Paragraphedeliste"/>
        <w:ind w:left="1069"/>
      </w:pPr>
    </w:p>
    <w:p w:rsidR="00AA67FE" w:rsidRDefault="00CA0C7C" w:rsidP="00AA67FE">
      <w:pPr>
        <w:ind w:left="360" w:firstLine="349"/>
      </w:pPr>
      <w:r w:rsidRPr="00AA67FE">
        <w:rPr>
          <w:b/>
        </w:rPr>
        <w:t>Exemple</w:t>
      </w:r>
      <w:r w:rsidR="00AA67FE" w:rsidRPr="00AA67FE">
        <w:rPr>
          <w:b/>
        </w:rPr>
        <w:t> :</w:t>
      </w:r>
    </w:p>
    <w:p w:rsidR="00CA0C7C" w:rsidRPr="00AA67FE" w:rsidRDefault="00CA0C7C" w:rsidP="00AA67FE">
      <w:pPr>
        <w:ind w:left="1069" w:firstLine="349"/>
      </w:pPr>
      <w:r w:rsidRPr="00CA0C7C">
        <w:t>Testeur EOL SMEG02</w:t>
      </w:r>
    </w:p>
    <w:p w:rsidR="00AA67FE" w:rsidRPr="00AA67FE" w:rsidRDefault="00F464C5" w:rsidP="00AA67FE">
      <w:pPr>
        <w:pStyle w:val="Paragraphedeliste"/>
        <w:numPr>
          <w:ilvl w:val="0"/>
          <w:numId w:val="27"/>
        </w:numPr>
        <w:rPr>
          <w:bCs/>
        </w:rPr>
      </w:pPr>
      <w:r w:rsidRPr="00AA67FE">
        <w:rPr>
          <w:bCs/>
        </w:rPr>
        <w:t>~15 secondes d’importation par fichier contenant 2 pièces (Head0 &amp; Head1)</w:t>
      </w:r>
    </w:p>
    <w:p w:rsidR="00113C4C" w:rsidRDefault="00113C4C">
      <w:pPr>
        <w:rPr>
          <w:b/>
          <w:bCs/>
          <w:smallCaps/>
          <w:sz w:val="28"/>
          <w:szCs w:val="28"/>
        </w:rPr>
      </w:pPr>
      <w:r>
        <w:br w:type="page"/>
      </w:r>
    </w:p>
    <w:p w:rsidR="00FD7F5F" w:rsidRDefault="00FD7F5F" w:rsidP="00FD7F5F">
      <w:pPr>
        <w:pStyle w:val="Titre2"/>
      </w:pPr>
      <w:bookmarkStart w:id="3" w:name="_Toc453770217"/>
      <w:r>
        <w:lastRenderedPageBreak/>
        <w:t xml:space="preserve">Envoi </w:t>
      </w:r>
      <w:r w:rsidR="00852F58">
        <w:t xml:space="preserve">des </w:t>
      </w:r>
      <w:r>
        <w:t>données</w:t>
      </w:r>
      <w:r w:rsidR="00852F58">
        <w:t xml:space="preserve"> de</w:t>
      </w:r>
      <w:r>
        <w:t xml:space="preserve"> </w:t>
      </w:r>
      <w:r w:rsidR="00852F58">
        <w:t xml:space="preserve">test </w:t>
      </w:r>
      <w:r>
        <w:t xml:space="preserve">via </w:t>
      </w:r>
      <w:proofErr w:type="spellStart"/>
      <w:r>
        <w:t>parser</w:t>
      </w:r>
      <w:proofErr w:type="spellEnd"/>
      <w:r>
        <w:t xml:space="preserve"> FTP (FP2)</w:t>
      </w:r>
      <w:bookmarkEnd w:id="3"/>
    </w:p>
    <w:p w:rsidR="00113C4C" w:rsidRDefault="00113C4C" w:rsidP="00113C4C">
      <w:pPr>
        <w:ind w:left="340" w:firstLine="369"/>
      </w:pPr>
      <w:r>
        <w:t xml:space="preserve">Cette fonction permet le transfert des bases de données </w:t>
      </w:r>
      <w:r w:rsidRPr="005A371A">
        <w:rPr>
          <w:i/>
        </w:rPr>
        <w:t>Microsoft Access</w:t>
      </w:r>
      <w:r>
        <w:t xml:space="preserve"> des testeurs disposant de </w:t>
      </w:r>
      <w:proofErr w:type="spellStart"/>
      <w:r w:rsidRPr="005A371A">
        <w:rPr>
          <w:i/>
        </w:rPr>
        <w:t>TestStand</w:t>
      </w:r>
      <w:proofErr w:type="spellEnd"/>
      <w:r w:rsidRPr="005A371A">
        <w:rPr>
          <w:i/>
        </w:rPr>
        <w:t xml:space="preserve"> 2010</w:t>
      </w:r>
      <w:r>
        <w:t xml:space="preserve"> ou moins ainsi que des testeurs ICT</w:t>
      </w:r>
      <w:r w:rsidR="00852F58">
        <w:t xml:space="preserve">, vers </w:t>
      </w:r>
      <w:r w:rsidR="00852F58" w:rsidRPr="004428A8">
        <w:rPr>
          <w:i/>
        </w:rPr>
        <w:t>Windows Server 2012 R2</w:t>
      </w:r>
      <w:r w:rsidR="005A371A">
        <w:t xml:space="preserve"> (</w:t>
      </w:r>
      <w:r w:rsidR="005A371A" w:rsidRPr="005A371A">
        <w:t>WS</w:t>
      </w:r>
      <w:r w:rsidR="005A371A">
        <w:t>)</w:t>
      </w:r>
      <w:r w:rsidR="00852F58">
        <w:t xml:space="preserve"> via l’utilisation d’un service FTP. </w:t>
      </w:r>
      <w:r>
        <w:t xml:space="preserve"> </w:t>
      </w:r>
      <w:r w:rsidR="00852F58">
        <w:t>Les testeurs ICT doivent di</w:t>
      </w:r>
      <w:r w:rsidR="00852F58">
        <w:t>s</w:t>
      </w:r>
      <w:r w:rsidR="00852F58">
        <w:t>poser</w:t>
      </w:r>
      <w:r>
        <w:t xml:space="preserve"> de la fonction dans Tracabilite_01.mtl </w:t>
      </w:r>
      <w:r w:rsidR="00852F58">
        <w:t>pour générer</w:t>
      </w:r>
      <w:r>
        <w:t xml:space="preserve"> </w:t>
      </w:r>
      <w:r w:rsidR="00852F58">
        <w:t>les</w:t>
      </w:r>
      <w:r>
        <w:t xml:space="preserve"> BDD</w:t>
      </w:r>
      <w:r w:rsidR="00852F58">
        <w:t xml:space="preserve"> Access</w:t>
      </w:r>
      <w:r>
        <w:t xml:space="preserve"> (Base De Données).</w:t>
      </w:r>
    </w:p>
    <w:p w:rsidR="004428A8" w:rsidRPr="005A371A" w:rsidRDefault="004428A8" w:rsidP="00113C4C">
      <w:pPr>
        <w:ind w:left="340" w:firstLine="369"/>
      </w:pPr>
      <w:r>
        <w:t xml:space="preserve">Chaque BDD Access est stockée sur </w:t>
      </w:r>
      <w:r w:rsidR="005A371A" w:rsidRPr="005A371A">
        <w:rPr>
          <w:i/>
        </w:rPr>
        <w:t>WS</w:t>
      </w:r>
      <w:r w:rsidR="005A371A">
        <w:t xml:space="preserve"> à l’adresse suivante </w:t>
      </w:r>
      <w:r w:rsidR="005A371A" w:rsidRPr="005A371A">
        <w:rPr>
          <w:i/>
        </w:rPr>
        <w:t>E:\FTP\Unprocessed</w:t>
      </w:r>
      <w:r w:rsidR="005A371A">
        <w:t>. Elles sont stockées dans un dossier no</w:t>
      </w:r>
      <w:r w:rsidR="005A371A">
        <w:t>m</w:t>
      </w:r>
      <w:r w:rsidR="005A371A">
        <w:t>mé par le numéro de CITU du PC depuis lesquelles elles sont récupérées.</w:t>
      </w: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  <w:r w:rsidRPr="00113C4C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4852EC5" wp14:editId="045FF591">
            <wp:simplePos x="0" y="0"/>
            <wp:positionH relativeFrom="column">
              <wp:posOffset>1468594</wp:posOffset>
            </wp:positionH>
            <wp:positionV relativeFrom="paragraph">
              <wp:posOffset>81280</wp:posOffset>
            </wp:positionV>
            <wp:extent cx="3832225" cy="3147060"/>
            <wp:effectExtent l="0" t="0" r="0" b="0"/>
            <wp:wrapNone/>
            <wp:docPr id="10243" name="Picture 3" descr="d:\users\F85601A\Desktop\DataLogging2012+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d:\users\F85601A\Desktop\DataLogging2012+ (1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147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852F58" w:rsidP="00113C4C">
      <w:pPr>
        <w:ind w:left="340" w:firstLine="369"/>
      </w:pPr>
    </w:p>
    <w:p w:rsidR="00852F58" w:rsidRDefault="00DB2277" w:rsidP="00113C4C">
      <w:pPr>
        <w:ind w:left="340" w:firstLine="36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29C02" wp14:editId="5597E5D2">
                <wp:simplePos x="0" y="0"/>
                <wp:positionH relativeFrom="column">
                  <wp:posOffset>1454150</wp:posOffset>
                </wp:positionH>
                <wp:positionV relativeFrom="paragraph">
                  <wp:posOffset>33351</wp:posOffset>
                </wp:positionV>
                <wp:extent cx="3832225" cy="6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B48" w:rsidRPr="009B6E92" w:rsidRDefault="00D30B48" w:rsidP="00113C4C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114.5pt;margin-top:2.65pt;width:301.7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" stroked="f">
                <v:textbox style="mso-fit-shape-to-text:t" inset="0,0,0,0">
                  <w:txbxContent>
                    <w:p w:rsidR="00D30B48" w:rsidRPr="009B6E92" w:rsidRDefault="00D30B48" w:rsidP="00113C4C">
                      <w:pPr>
                        <w:pStyle w:val="Lgende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P2</w:t>
                      </w:r>
                    </w:p>
                  </w:txbxContent>
                </v:textbox>
              </v:shape>
            </w:pict>
          </mc:Fallback>
        </mc:AlternateContent>
      </w:r>
    </w:p>
    <w:p w:rsidR="00852F58" w:rsidRDefault="00852F58" w:rsidP="005A371A"/>
    <w:p w:rsidR="002623BA" w:rsidRPr="00852F58" w:rsidRDefault="00852F58" w:rsidP="00113C4C">
      <w:pPr>
        <w:ind w:left="340" w:firstLine="369"/>
        <w:rPr>
          <w:b/>
        </w:rPr>
      </w:pPr>
      <w:r>
        <w:rPr>
          <w:b/>
        </w:rPr>
        <w:t>Avantages :</w:t>
      </w:r>
      <w:r w:rsidR="002623BA" w:rsidRPr="00852F58">
        <w:rPr>
          <w:b/>
        </w:rPr>
        <w:t xml:space="preserve"> </w:t>
      </w:r>
    </w:p>
    <w:p w:rsidR="00852F58" w:rsidRDefault="00113C4C" w:rsidP="002623BA">
      <w:pPr>
        <w:pStyle w:val="Paragraphedeliste"/>
        <w:numPr>
          <w:ilvl w:val="0"/>
          <w:numId w:val="25"/>
        </w:numPr>
      </w:pPr>
      <w:r>
        <w:t xml:space="preserve">Il s’agit d’une solution palliative pour les testeurs disposant de </w:t>
      </w:r>
      <w:proofErr w:type="spellStart"/>
      <w:r>
        <w:t>TestStand</w:t>
      </w:r>
      <w:proofErr w:type="spellEnd"/>
      <w:r>
        <w:t xml:space="preserve"> 2010 ou moins, en attendant la poursuite de la migration des testeurs vers </w:t>
      </w:r>
      <w:proofErr w:type="spellStart"/>
      <w:r>
        <w:t>TestStand</w:t>
      </w:r>
      <w:proofErr w:type="spellEnd"/>
      <w:r>
        <w:t xml:space="preserve"> 2012 ou plus.</w:t>
      </w:r>
      <w:r w:rsidR="002623BA">
        <w:t xml:space="preserve"> </w:t>
      </w:r>
    </w:p>
    <w:p w:rsidR="00852F58" w:rsidRDefault="00852F58" w:rsidP="002623BA">
      <w:pPr>
        <w:pStyle w:val="Paragraphedeliste"/>
        <w:numPr>
          <w:ilvl w:val="0"/>
          <w:numId w:val="25"/>
        </w:numPr>
      </w:pPr>
      <w:r>
        <w:t xml:space="preserve">Cette solution permet d’adapter la requête d’envoi des données de test pour chaque architecture de BDD Access. </w:t>
      </w:r>
    </w:p>
    <w:p w:rsidR="002623BA" w:rsidRDefault="002623BA" w:rsidP="002623BA">
      <w:pPr>
        <w:pStyle w:val="Paragraphedeliste"/>
        <w:ind w:left="1069"/>
      </w:pPr>
    </w:p>
    <w:p w:rsidR="002623BA" w:rsidRDefault="002623BA" w:rsidP="002623BA">
      <w:pPr>
        <w:pStyle w:val="Paragraphedeliste"/>
        <w:ind w:left="709"/>
        <w:rPr>
          <w:b/>
        </w:rPr>
      </w:pPr>
      <w:r>
        <w:rPr>
          <w:b/>
        </w:rPr>
        <w:t>Désavantages :</w:t>
      </w:r>
    </w:p>
    <w:p w:rsidR="002623BA" w:rsidRPr="002623BA" w:rsidRDefault="002623BA" w:rsidP="002623BA">
      <w:pPr>
        <w:pStyle w:val="Paragraphedeliste"/>
        <w:numPr>
          <w:ilvl w:val="0"/>
          <w:numId w:val="26"/>
        </w:numPr>
        <w:rPr>
          <w:b/>
        </w:rPr>
      </w:pPr>
      <w:r>
        <w:t>Les données de test sont récupérées par le serveur toutes les 5 minutes (pas de certitudes sur la « fraîcheur » des do</w:t>
      </w:r>
      <w:r>
        <w:t>n</w:t>
      </w:r>
      <w:r>
        <w:t>nées)</w:t>
      </w:r>
    </w:p>
    <w:p w:rsidR="002623BA" w:rsidRPr="002623BA" w:rsidRDefault="002623BA" w:rsidP="002623BA">
      <w:pPr>
        <w:pStyle w:val="Paragraphedeliste"/>
        <w:numPr>
          <w:ilvl w:val="0"/>
          <w:numId w:val="26"/>
        </w:numPr>
        <w:rPr>
          <w:b/>
        </w:rPr>
      </w:pPr>
      <w:r>
        <w:t xml:space="preserve">Dès que </w:t>
      </w:r>
      <w:proofErr w:type="spellStart"/>
      <w:r>
        <w:t>TestStand</w:t>
      </w:r>
      <w:proofErr w:type="spellEnd"/>
      <w:r>
        <w:t xml:space="preserve"> ouvre pour la 1</w:t>
      </w:r>
      <w:r w:rsidRPr="002623BA">
        <w:rPr>
          <w:vertAlign w:val="superscript"/>
        </w:rPr>
        <w:t>ère</w:t>
      </w:r>
      <w:r>
        <w:t xml:space="preserve"> fois la BDD Access, il garde toujours une connexion en écriture sur celle-ci. Le serveur s’interdit la récupération de ces BDD pour éviter un « </w:t>
      </w:r>
      <w:proofErr w:type="spellStart"/>
      <w:r>
        <w:t>Run</w:t>
      </w:r>
      <w:proofErr w:type="spellEnd"/>
      <w:r>
        <w:t xml:space="preserve"> Time </w:t>
      </w:r>
      <w:proofErr w:type="spellStart"/>
      <w:r>
        <w:t>Error</w:t>
      </w:r>
      <w:proofErr w:type="spellEnd"/>
      <w:r>
        <w:t> » ou toutes autres erreurs</w:t>
      </w:r>
      <w:r w:rsidR="00DB2277">
        <w:t xml:space="preserve"> sur les testeurs</w:t>
      </w:r>
      <w:r>
        <w:t>.</w:t>
      </w:r>
    </w:p>
    <w:p w:rsidR="002623BA" w:rsidRPr="000F3060" w:rsidRDefault="002623BA" w:rsidP="00113C4C">
      <w:pPr>
        <w:pStyle w:val="Paragraphedeliste"/>
        <w:numPr>
          <w:ilvl w:val="0"/>
          <w:numId w:val="26"/>
        </w:numPr>
        <w:rPr>
          <w:b/>
        </w:rPr>
      </w:pPr>
      <w:r>
        <w:t xml:space="preserve">L’avantage de ne pas changer les architectures de données de test des testeurs se répercute sur la requête </w:t>
      </w:r>
      <w:r w:rsidR="001B6CFA">
        <w:t>de récupération des BDD Access</w:t>
      </w:r>
      <w:r>
        <w:t>. Il faut prévoir tous les différents cas.</w:t>
      </w:r>
    </w:p>
    <w:p w:rsidR="000F3060" w:rsidRDefault="000F3060" w:rsidP="000F3060">
      <w:pPr>
        <w:rPr>
          <w:b/>
        </w:rPr>
      </w:pPr>
    </w:p>
    <w:p w:rsidR="000F3060" w:rsidRDefault="000F3060" w:rsidP="000F3060">
      <w:pPr>
        <w:ind w:left="567"/>
        <w:rPr>
          <w:b/>
        </w:rPr>
      </w:pPr>
      <w:r>
        <w:rPr>
          <w:b/>
        </w:rPr>
        <w:t xml:space="preserve">  </w:t>
      </w:r>
      <w:r>
        <w:rPr>
          <w:b/>
        </w:rPr>
        <w:tab/>
        <w:t>Exemples :</w:t>
      </w:r>
    </w:p>
    <w:p w:rsidR="000F3060" w:rsidRPr="000F3060" w:rsidRDefault="000F3060" w:rsidP="000F3060">
      <w:pPr>
        <w:ind w:left="709" w:firstLine="709"/>
      </w:pPr>
      <w:r w:rsidRPr="000F3060">
        <w:t>Testeur ICT Handler L15</w:t>
      </w:r>
    </w:p>
    <w:p w:rsidR="00AA67FE" w:rsidRPr="000F3060" w:rsidRDefault="006214F9" w:rsidP="00AA67FE">
      <w:pPr>
        <w:pStyle w:val="Paragraphedeliste"/>
        <w:numPr>
          <w:ilvl w:val="0"/>
          <w:numId w:val="27"/>
        </w:numPr>
      </w:pPr>
      <w:r>
        <w:t>BDD non bloquée,</w:t>
      </w:r>
      <w:r w:rsidRPr="000F3060">
        <w:t xml:space="preserve"> copie t</w:t>
      </w:r>
      <w:r>
        <w:t>outes les 5 min</w:t>
      </w:r>
      <w:r w:rsidRPr="000F3060">
        <w:t xml:space="preserve"> </w:t>
      </w:r>
      <w:r w:rsidRPr="000F3060">
        <w:rPr>
          <w:rFonts w:hint="eastAsia"/>
        </w:rPr>
        <w:sym w:font="Wingdings" w:char="F0E0"/>
      </w:r>
      <w:r w:rsidRPr="000F3060">
        <w:t xml:space="preserve"> ~3s</w:t>
      </w:r>
    </w:p>
    <w:p w:rsidR="000F3060" w:rsidRPr="000F3060" w:rsidRDefault="006214F9" w:rsidP="000F3060">
      <w:pPr>
        <w:ind w:left="1418"/>
        <w:rPr>
          <w:lang w:val="en-US"/>
        </w:rPr>
      </w:pPr>
      <w:r>
        <w:t>Testeur EOL SMEG+06</w:t>
      </w:r>
    </w:p>
    <w:p w:rsidR="006214F9" w:rsidRPr="000F3060" w:rsidRDefault="006214F9" w:rsidP="000F3060">
      <w:pPr>
        <w:pStyle w:val="Paragraphedeliste"/>
        <w:numPr>
          <w:ilvl w:val="0"/>
          <w:numId w:val="27"/>
        </w:numPr>
      </w:pPr>
      <w:r>
        <w:t>BDD</w:t>
      </w:r>
      <w:r w:rsidRPr="000F3060">
        <w:t xml:space="preserve"> bloquée, copie faites entre 1j et 4j </w:t>
      </w:r>
      <w:r w:rsidRPr="000F3060">
        <w:rPr>
          <w:rFonts w:hint="eastAsia"/>
        </w:rPr>
        <w:sym w:font="Wingdings" w:char="F0E0"/>
      </w:r>
      <w:r w:rsidRPr="000F3060">
        <w:t xml:space="preserve"> entre 1 et 3 min</w:t>
      </w:r>
    </w:p>
    <w:p w:rsidR="000F3060" w:rsidRPr="000F3060" w:rsidRDefault="000F3060" w:rsidP="000F3060">
      <w:pPr>
        <w:ind w:left="1418"/>
      </w:pPr>
      <w:r w:rsidRPr="000F3060">
        <w:t>Testeur EOL GM ERA 1</w:t>
      </w:r>
    </w:p>
    <w:p w:rsidR="000F3060" w:rsidRPr="005A371A" w:rsidRDefault="006214F9" w:rsidP="005A371A">
      <w:pPr>
        <w:pStyle w:val="Paragraphedeliste"/>
        <w:numPr>
          <w:ilvl w:val="0"/>
          <w:numId w:val="27"/>
        </w:numPr>
      </w:pPr>
      <w:r>
        <w:t>BDD</w:t>
      </w:r>
      <w:r w:rsidRPr="000F3060">
        <w:t xml:space="preserve"> bloquée, copie faites à chaque fois qu’on renomme la </w:t>
      </w:r>
      <w:r>
        <w:t>BDD Access</w:t>
      </w:r>
    </w:p>
    <w:p w:rsidR="009B6E92" w:rsidRDefault="00CA0C7C" w:rsidP="00852F58">
      <w:pPr>
        <w:pStyle w:val="Titre3"/>
      </w:pPr>
      <w:bookmarkStart w:id="4" w:name="_Toc453770218"/>
      <w:r>
        <w:lastRenderedPageBreak/>
        <w:t>Explication</w:t>
      </w:r>
      <w:r w:rsidR="00DB2277">
        <w:t xml:space="preserve"> de la requête de récupération des BDD Access</w:t>
      </w:r>
      <w:bookmarkEnd w:id="4"/>
    </w:p>
    <w:p w:rsidR="009B6E92" w:rsidRDefault="009B6E92" w:rsidP="001B6CFA">
      <w:pPr>
        <w:ind w:left="567"/>
      </w:pPr>
    </w:p>
    <w:p w:rsidR="009B6E92" w:rsidRDefault="001B6CFA" w:rsidP="001B6CFA">
      <w:pPr>
        <w:ind w:firstLine="709"/>
      </w:pPr>
      <w:r>
        <w:t xml:space="preserve">Pour modifier la requête de récupération des BDD Access, il faut accéder à </w:t>
      </w:r>
      <w:r w:rsidRPr="007A2125">
        <w:rPr>
          <w:i/>
        </w:rPr>
        <w:t>Windows Server 2012 R2</w:t>
      </w:r>
      <w:r w:rsidR="007D0E80">
        <w:t xml:space="preserve"> (WS)</w:t>
      </w:r>
      <w:r w:rsidR="007A2125">
        <w:t xml:space="preserve"> et à </w:t>
      </w:r>
      <w:r w:rsidR="007A2125" w:rsidRPr="0015050B">
        <w:rPr>
          <w:i/>
        </w:rPr>
        <w:t xml:space="preserve">SQL Server </w:t>
      </w:r>
      <w:r w:rsidR="007A2125">
        <w:rPr>
          <w:i/>
        </w:rPr>
        <w:t>Data Tools for Visual Studio 2013</w:t>
      </w:r>
      <w:r w:rsidR="007D0E80">
        <w:t xml:space="preserve"> (SSDT)</w:t>
      </w:r>
      <w:r>
        <w:t>. Voir section III.1</w:t>
      </w:r>
      <w:r w:rsidR="007A2125">
        <w:t xml:space="preserve"> et III.3</w:t>
      </w:r>
      <w:r>
        <w:t xml:space="preserve"> pour y accéder.</w:t>
      </w:r>
    </w:p>
    <w:p w:rsidR="009B6E92" w:rsidRDefault="007A2125" w:rsidP="009B6E92">
      <w:r>
        <w:tab/>
      </w:r>
    </w:p>
    <w:p w:rsidR="007D0E80" w:rsidRDefault="007D0E80" w:rsidP="00D5507B">
      <w:pPr>
        <w:pStyle w:val="Paragraphedeliste"/>
        <w:numPr>
          <w:ilvl w:val="0"/>
          <w:numId w:val="36"/>
        </w:numPr>
      </w:pPr>
      <w:r>
        <w:t xml:space="preserve">Une fois sur SSDT, ouvrir le projet </w:t>
      </w:r>
      <w:r w:rsidRPr="007D0E80">
        <w:rPr>
          <w:i/>
        </w:rPr>
        <w:t>FTP.sln</w:t>
      </w:r>
      <w:r>
        <w:rPr>
          <w:i/>
        </w:rPr>
        <w:t xml:space="preserve"> </w:t>
      </w:r>
      <w:r>
        <w:t xml:space="preserve">présent sur WS à l’adresse :  </w:t>
      </w:r>
    </w:p>
    <w:p w:rsidR="007D0E80" w:rsidRPr="007D0E80" w:rsidRDefault="007D0E80" w:rsidP="00D5507B">
      <w:pPr>
        <w:ind w:left="709" w:firstLine="709"/>
        <w:rPr>
          <w:lang w:val="en-US"/>
        </w:rPr>
      </w:pPr>
      <w:r w:rsidRPr="007D0E80">
        <w:rPr>
          <w:i/>
          <w:lang w:val="en-US"/>
        </w:rPr>
        <w:t>D:\+++ SQL SCRIPTS +++\SSDT projects\FTP</w:t>
      </w:r>
    </w:p>
    <w:p w:rsidR="007D0E80" w:rsidRDefault="004428A8" w:rsidP="00D5507B">
      <w:pPr>
        <w:pStyle w:val="Paragraphedeliste"/>
        <w:ind w:left="1065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70ABAD92" wp14:editId="052EB899">
            <wp:simplePos x="0" y="0"/>
            <wp:positionH relativeFrom="column">
              <wp:posOffset>1364454</wp:posOffset>
            </wp:positionH>
            <wp:positionV relativeFrom="paragraph">
              <wp:posOffset>59690</wp:posOffset>
            </wp:positionV>
            <wp:extent cx="3596185" cy="1917085"/>
            <wp:effectExtent l="0" t="0" r="4445" b="6985"/>
            <wp:wrapNone/>
            <wp:docPr id="9227" name="Image 9227" descr="D:\users\F85601A\AppData\Local\Microsoft\Windows\Temporary Internet Files\Content.Word\Open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F85601A\AppData\Local\Microsoft\Windows\Temporary Internet Files\Content.Word\Open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85" cy="19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Default="00D5507B" w:rsidP="00D5507B">
      <w:pPr>
        <w:pStyle w:val="Paragraphedeliste"/>
        <w:ind w:left="1065"/>
        <w:rPr>
          <w:lang w:val="en-US"/>
        </w:rPr>
      </w:pPr>
    </w:p>
    <w:p w:rsidR="00D5507B" w:rsidRPr="007D0E80" w:rsidRDefault="00D5507B" w:rsidP="00D5507B">
      <w:pPr>
        <w:pStyle w:val="Paragraphedeliste"/>
        <w:ind w:left="1065"/>
        <w:rPr>
          <w:lang w:val="en-US"/>
        </w:rPr>
      </w:pPr>
    </w:p>
    <w:p w:rsidR="007D0E80" w:rsidRPr="00D5507B" w:rsidRDefault="00D5507B" w:rsidP="00D5507B">
      <w:pPr>
        <w:pStyle w:val="Paragraphedeliste"/>
        <w:numPr>
          <w:ilvl w:val="0"/>
          <w:numId w:val="36"/>
        </w:numPr>
        <w:rPr>
          <w:i/>
        </w:rPr>
      </w:pPr>
      <w:r w:rsidRPr="00D5507B">
        <w:t xml:space="preserve">Dans </w:t>
      </w:r>
      <w:r w:rsidRPr="00D5507B">
        <w:rPr>
          <w:i/>
        </w:rPr>
        <w:t>Solution Explorer</w:t>
      </w:r>
      <w:r w:rsidRPr="00D5507B">
        <w:t xml:space="preserve">, double cliquer sur </w:t>
      </w:r>
      <w:proofErr w:type="spellStart"/>
      <w:r w:rsidRPr="00D5507B">
        <w:rPr>
          <w:i/>
        </w:rPr>
        <w:t>FTP.dtsx</w:t>
      </w:r>
      <w:proofErr w:type="spellEnd"/>
      <w:r>
        <w:t>.</w:t>
      </w:r>
    </w:p>
    <w:p w:rsidR="00D5507B" w:rsidRPr="00F64409" w:rsidRDefault="00D5507B" w:rsidP="00D5507B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61FA0944" wp14:editId="50426A84">
            <wp:simplePos x="0" y="0"/>
            <wp:positionH relativeFrom="column">
              <wp:posOffset>2321740</wp:posOffset>
            </wp:positionH>
            <wp:positionV relativeFrom="paragraph">
              <wp:posOffset>116575</wp:posOffset>
            </wp:positionV>
            <wp:extent cx="1214651" cy="2562107"/>
            <wp:effectExtent l="0" t="0" r="508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13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7B" w:rsidRPr="00F64409" w:rsidRDefault="00D5507B" w:rsidP="00D5507B">
      <w:pPr>
        <w:rPr>
          <w:noProof/>
          <w:lang w:eastAsia="en-US"/>
        </w:rPr>
      </w:pPr>
    </w:p>
    <w:p w:rsidR="00D5507B" w:rsidRPr="00F64409" w:rsidRDefault="00D5507B" w:rsidP="00D5507B">
      <w:pPr>
        <w:rPr>
          <w:noProof/>
          <w:lang w:eastAsia="en-US"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D5507B" w:rsidRDefault="00D5507B" w:rsidP="00D5507B">
      <w:pPr>
        <w:rPr>
          <w:i/>
        </w:rPr>
      </w:pPr>
    </w:p>
    <w:p w:rsidR="00CA0C7C" w:rsidRDefault="00CA0C7C">
      <w:pPr>
        <w:rPr>
          <w:i/>
        </w:rPr>
      </w:pPr>
      <w:r>
        <w:rPr>
          <w:i/>
        </w:rPr>
        <w:br w:type="page"/>
      </w:r>
    </w:p>
    <w:p w:rsidR="00D5507B" w:rsidRPr="004F54D8" w:rsidRDefault="00E426D4" w:rsidP="00D5507B">
      <w:pPr>
        <w:pStyle w:val="Paragraphedeliste"/>
        <w:numPr>
          <w:ilvl w:val="0"/>
          <w:numId w:val="36"/>
        </w:numPr>
        <w:rPr>
          <w:i/>
        </w:rPr>
      </w:pPr>
      <w:r>
        <w:lastRenderedPageBreak/>
        <w:t xml:space="preserve">Le </w:t>
      </w:r>
      <w:r w:rsidR="006578D3">
        <w:rPr>
          <w:i/>
        </w:rPr>
        <w:t>Control Flow</w:t>
      </w:r>
      <w:r w:rsidR="006578D3">
        <w:t xml:space="preserve"> permet de poser des conditions, des containers et des tâches. </w:t>
      </w:r>
    </w:p>
    <w:p w:rsidR="004F54D8" w:rsidRPr="004F54D8" w:rsidRDefault="004F54D8" w:rsidP="004F54D8">
      <w:pPr>
        <w:pStyle w:val="Paragraphedeliste"/>
        <w:ind w:left="1069"/>
        <w:rPr>
          <w:i/>
        </w:rPr>
      </w:pPr>
    </w:p>
    <w:p w:rsidR="004F54D8" w:rsidRPr="004F54D8" w:rsidRDefault="004F54D8" w:rsidP="00F464C5">
      <w:pPr>
        <w:pStyle w:val="Paragraphedeliste"/>
        <w:numPr>
          <w:ilvl w:val="0"/>
          <w:numId w:val="27"/>
        </w:numPr>
        <w:ind w:left="1069"/>
        <w:rPr>
          <w:i/>
          <w:lang w:val="en-US"/>
        </w:rPr>
      </w:pPr>
      <w:r w:rsidRPr="004F54D8">
        <w:rPr>
          <w:i/>
          <w:lang w:val="en-US"/>
        </w:rPr>
        <w:t>GET LIST OF CONNECTION STRING</w:t>
      </w:r>
      <w:r w:rsidRPr="004F54D8">
        <w:rPr>
          <w:i/>
          <w:lang w:val="en-US"/>
        </w:rPr>
        <w:tab/>
      </w:r>
      <w:r w:rsidRPr="004F54D8">
        <w:rPr>
          <w:lang w:val="en-US"/>
        </w:rPr>
        <w:t xml:space="preserve"> (SQL Task)</w:t>
      </w:r>
    </w:p>
    <w:p w:rsidR="004F54D8" w:rsidRPr="004F54D8" w:rsidRDefault="004F54D8" w:rsidP="00F464C5">
      <w:pPr>
        <w:pStyle w:val="Paragraphedeliste"/>
        <w:numPr>
          <w:ilvl w:val="1"/>
          <w:numId w:val="27"/>
        </w:numPr>
        <w:ind w:left="1789"/>
        <w:rPr>
          <w:i/>
        </w:rPr>
      </w:pPr>
      <w:r>
        <w:t>R</w:t>
      </w:r>
      <w:r w:rsidRPr="004F54D8">
        <w:t xml:space="preserve">écupère la liste des paramètres des testeurs </w:t>
      </w:r>
      <w:r>
        <w:t xml:space="preserve">depuis </w:t>
      </w:r>
      <w:proofErr w:type="spellStart"/>
      <w:r w:rsidRPr="004F54D8">
        <w:rPr>
          <w:i/>
        </w:rPr>
        <w:t>Production.dbo.SOURCE_LIST</w:t>
      </w:r>
      <w:proofErr w:type="spellEnd"/>
      <w:r>
        <w:t xml:space="preserve"> et les stocke dans la v</w:t>
      </w:r>
      <w:r>
        <w:t>a</w:t>
      </w:r>
      <w:r>
        <w:t xml:space="preserve">riable </w:t>
      </w:r>
      <w:r w:rsidRPr="004F54D8">
        <w:rPr>
          <w:i/>
        </w:rPr>
        <w:t>User ::</w:t>
      </w:r>
      <w:proofErr w:type="spellStart"/>
      <w:r w:rsidRPr="004F54D8">
        <w:rPr>
          <w:i/>
        </w:rPr>
        <w:t>mTesterIDs</w:t>
      </w:r>
      <w:proofErr w:type="spellEnd"/>
    </w:p>
    <w:p w:rsidR="004F54D8" w:rsidRPr="004F54D8" w:rsidRDefault="004F54D8" w:rsidP="00F464C5">
      <w:pPr>
        <w:pStyle w:val="Paragraphedeliste"/>
        <w:ind w:left="1789"/>
        <w:rPr>
          <w:i/>
        </w:rPr>
      </w:pPr>
    </w:p>
    <w:p w:rsidR="007D0E80" w:rsidRDefault="004F54D8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FOR EACH TESTER LOOP</w:t>
      </w:r>
      <w:r w:rsidRPr="004F54D8">
        <w:rPr>
          <w:lang w:val="en-US"/>
        </w:rPr>
        <w:t xml:space="preserve"> (</w:t>
      </w:r>
      <w:r w:rsidR="00255E68">
        <w:rPr>
          <w:lang w:val="en-US"/>
        </w:rPr>
        <w:t>For Each Loop Container</w:t>
      </w:r>
      <w:r w:rsidRPr="004F54D8">
        <w:rPr>
          <w:lang w:val="en-US"/>
        </w:rPr>
        <w:t>)</w:t>
      </w:r>
    </w:p>
    <w:p w:rsidR="004F54D8" w:rsidRPr="00255E68" w:rsidRDefault="004F54D8" w:rsidP="00F464C5">
      <w:pPr>
        <w:pStyle w:val="Paragraphedeliste"/>
        <w:numPr>
          <w:ilvl w:val="1"/>
          <w:numId w:val="27"/>
        </w:numPr>
        <w:ind w:left="1789"/>
      </w:pPr>
      <w:r w:rsidRPr="004F54D8">
        <w:t xml:space="preserve">Boucle pour chaque testeur de la variable </w:t>
      </w:r>
      <w:r>
        <w:rPr>
          <w:i/>
        </w:rPr>
        <w:t>User ::</w:t>
      </w:r>
      <w:proofErr w:type="spellStart"/>
      <w:r>
        <w:rPr>
          <w:i/>
        </w:rPr>
        <w:t>mTesterIDs</w:t>
      </w:r>
      <w:proofErr w:type="spellEnd"/>
    </w:p>
    <w:p w:rsidR="00255E68" w:rsidRPr="00255E68" w:rsidRDefault="00255E68" w:rsidP="00F464C5">
      <w:pPr>
        <w:pStyle w:val="Paragraphedeliste"/>
        <w:ind w:left="1789"/>
      </w:pPr>
    </w:p>
    <w:p w:rsidR="00255E68" w:rsidRPr="00255E68" w:rsidRDefault="00255E68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DELETE/CREATE NET USE</w:t>
      </w:r>
      <w:r w:rsidRPr="00255E68">
        <w:rPr>
          <w:lang w:val="en-US"/>
        </w:rPr>
        <w:t xml:space="preserve"> (Process Task)</w:t>
      </w:r>
    </w:p>
    <w:p w:rsidR="00255E68" w:rsidRDefault="00255E68" w:rsidP="00F464C5">
      <w:pPr>
        <w:pStyle w:val="Paragraphedeliste"/>
        <w:numPr>
          <w:ilvl w:val="1"/>
          <w:numId w:val="27"/>
        </w:numPr>
        <w:ind w:left="1789"/>
      </w:pPr>
      <w:r w:rsidRPr="00255E68">
        <w:t>Utilisation de la commande MS DOS permettant la connexion réseau à chaque testeur</w:t>
      </w:r>
    </w:p>
    <w:p w:rsidR="00255E68" w:rsidRPr="00255E68" w:rsidRDefault="00255E68" w:rsidP="00F464C5">
      <w:pPr>
        <w:pStyle w:val="Paragraphedeliste"/>
        <w:ind w:left="1789"/>
      </w:pPr>
    </w:p>
    <w:p w:rsidR="00255E68" w:rsidRDefault="00255E68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FOR EACH ACCESS FILE LOOP EOL/ICT</w:t>
      </w:r>
      <w:r>
        <w:rPr>
          <w:lang w:val="en-US"/>
        </w:rPr>
        <w:t xml:space="preserve"> </w:t>
      </w:r>
      <w:r w:rsidRPr="004F54D8">
        <w:rPr>
          <w:lang w:val="en-US"/>
        </w:rPr>
        <w:t>(</w:t>
      </w:r>
      <w:r>
        <w:rPr>
          <w:lang w:val="en-US"/>
        </w:rPr>
        <w:t>For Each Loop Container</w:t>
      </w:r>
      <w:r w:rsidRPr="004F54D8">
        <w:rPr>
          <w:lang w:val="en-US"/>
        </w:rPr>
        <w:t>)</w:t>
      </w:r>
    </w:p>
    <w:p w:rsidR="00255E68" w:rsidRPr="00574745" w:rsidRDefault="00255E68" w:rsidP="00F464C5">
      <w:pPr>
        <w:pStyle w:val="Paragraphedeliste"/>
        <w:numPr>
          <w:ilvl w:val="1"/>
          <w:numId w:val="27"/>
        </w:numPr>
        <w:ind w:left="1789"/>
      </w:pPr>
      <w:r w:rsidRPr="00255E68">
        <w:t xml:space="preserve">Boucle pour </w:t>
      </w:r>
      <w:r>
        <w:t xml:space="preserve">adresse de </w:t>
      </w:r>
      <w:r w:rsidRPr="00255E68">
        <w:t>chaque BDD Access</w:t>
      </w:r>
      <w:r>
        <w:t xml:space="preserve"> contenu dans la variable </w:t>
      </w:r>
      <w:r>
        <w:rPr>
          <w:i/>
        </w:rPr>
        <w:t>User ::</w:t>
      </w:r>
      <w:proofErr w:type="spellStart"/>
      <w:r>
        <w:rPr>
          <w:i/>
        </w:rPr>
        <w:t>AccessFile</w:t>
      </w:r>
      <w:proofErr w:type="spellEnd"/>
    </w:p>
    <w:p w:rsidR="00574745" w:rsidRDefault="00574745" w:rsidP="00F464C5">
      <w:pPr>
        <w:pStyle w:val="Paragraphedeliste"/>
        <w:numPr>
          <w:ilvl w:val="2"/>
          <w:numId w:val="27"/>
        </w:numPr>
        <w:ind w:left="2509"/>
      </w:pPr>
      <w:r>
        <w:t>Rentre dans la boucle EOL si le paramètre TYPE_IMPORT = 0</w:t>
      </w:r>
    </w:p>
    <w:p w:rsidR="00574745" w:rsidRPr="00255E68" w:rsidRDefault="00574745" w:rsidP="00F464C5">
      <w:pPr>
        <w:pStyle w:val="Paragraphedeliste"/>
        <w:numPr>
          <w:ilvl w:val="2"/>
          <w:numId w:val="27"/>
        </w:numPr>
        <w:ind w:left="2509"/>
      </w:pPr>
      <w:r>
        <w:t>Rentre dans la boucle ICT si le paramètre TYPE_IMPORT = 1</w:t>
      </w:r>
    </w:p>
    <w:p w:rsidR="00255E68" w:rsidRPr="00255E68" w:rsidRDefault="00255E68" w:rsidP="00F464C5">
      <w:pPr>
        <w:pStyle w:val="Paragraphedeliste"/>
        <w:ind w:left="1789"/>
      </w:pPr>
    </w:p>
    <w:p w:rsidR="00255E68" w:rsidRDefault="00574745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EOL File In Use?</w:t>
      </w:r>
      <w:r>
        <w:rPr>
          <w:lang w:val="en-US"/>
        </w:rPr>
        <w:t xml:space="preserve"> (Script Task</w:t>
      </w:r>
      <w:r w:rsidRPr="00574745">
        <w:rPr>
          <w:lang w:val="en-US"/>
        </w:rPr>
        <w:t>)</w:t>
      </w:r>
    </w:p>
    <w:p w:rsidR="00574745" w:rsidRDefault="00574745" w:rsidP="00F464C5">
      <w:pPr>
        <w:pStyle w:val="Paragraphedeliste"/>
        <w:numPr>
          <w:ilvl w:val="1"/>
          <w:numId w:val="27"/>
        </w:numPr>
        <w:ind w:left="1789"/>
      </w:pPr>
      <w:r w:rsidRPr="00574745">
        <w:t xml:space="preserve">Autorise la récupération du fichier si le fichier est ouvrable en lecture exclusive et s’il fait </w:t>
      </w:r>
      <w:r>
        <w:t xml:space="preserve">une taille de </w:t>
      </w:r>
      <w:r w:rsidRPr="00574745">
        <w:t>plus de 1</w:t>
      </w:r>
      <w:r>
        <w:t xml:space="preserve"> </w:t>
      </w:r>
      <w:r w:rsidRPr="00574745">
        <w:t>Mo</w:t>
      </w:r>
    </w:p>
    <w:p w:rsidR="00574745" w:rsidRPr="00574745" w:rsidRDefault="00574745" w:rsidP="00F464C5">
      <w:pPr>
        <w:pStyle w:val="Paragraphedeliste"/>
        <w:ind w:left="2487"/>
      </w:pPr>
    </w:p>
    <w:p w:rsidR="00F464C5" w:rsidRDefault="00F464C5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EOL GM ERA File In Use?</w:t>
      </w:r>
      <w:r>
        <w:rPr>
          <w:lang w:val="en-US"/>
        </w:rPr>
        <w:t xml:space="preserve"> (Script Task</w:t>
      </w:r>
      <w:r w:rsidRPr="00574745">
        <w:rPr>
          <w:lang w:val="en-US"/>
        </w:rPr>
        <w:t>)</w:t>
      </w:r>
    </w:p>
    <w:p w:rsidR="00F464C5" w:rsidRDefault="00F464C5" w:rsidP="00F464C5">
      <w:pPr>
        <w:pStyle w:val="Paragraphedeliste"/>
        <w:numPr>
          <w:ilvl w:val="1"/>
          <w:numId w:val="27"/>
        </w:numPr>
        <w:ind w:left="1789"/>
      </w:pPr>
      <w:r w:rsidRPr="00574745">
        <w:t>Autorise la récupération du fichier si le fichier est ouvrable en lecture exclusive</w:t>
      </w:r>
      <w:r>
        <w:t>,</w:t>
      </w:r>
      <w:r w:rsidRPr="00574745">
        <w:t xml:space="preserve"> s’il fait </w:t>
      </w:r>
      <w:r>
        <w:t xml:space="preserve">une taille de </w:t>
      </w:r>
      <w:r w:rsidRPr="00574745">
        <w:t>plus de 1</w:t>
      </w:r>
      <w:r>
        <w:t xml:space="preserve"> </w:t>
      </w:r>
      <w:r w:rsidRPr="00574745">
        <w:t>Mo</w:t>
      </w:r>
      <w:r>
        <w:t xml:space="preserve"> et si le fichier ne se nomme pas </w:t>
      </w:r>
      <w:r w:rsidRPr="00F464C5">
        <w:rPr>
          <w:i/>
        </w:rPr>
        <w:t>TestStand_Results_GMERA.mdb</w:t>
      </w:r>
      <w:r w:rsidRPr="00F464C5">
        <w:t xml:space="preserve"> ou </w:t>
      </w:r>
      <w:r>
        <w:rPr>
          <w:i/>
        </w:rPr>
        <w:t>TestStand_Results</w:t>
      </w:r>
      <w:r w:rsidRPr="00F464C5">
        <w:rPr>
          <w:i/>
        </w:rPr>
        <w:t>.mdb</w:t>
      </w:r>
    </w:p>
    <w:p w:rsidR="00F464C5" w:rsidRPr="00F464C5" w:rsidRDefault="00F464C5" w:rsidP="00F464C5">
      <w:pPr>
        <w:pStyle w:val="Paragraphedeliste"/>
        <w:ind w:left="1069"/>
      </w:pPr>
    </w:p>
    <w:p w:rsidR="00F464C5" w:rsidRDefault="00F464C5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EOL BCVM File In Use?</w:t>
      </w:r>
      <w:r>
        <w:rPr>
          <w:lang w:val="en-US"/>
        </w:rPr>
        <w:t xml:space="preserve"> (Script Task</w:t>
      </w:r>
      <w:r w:rsidRPr="00574745">
        <w:rPr>
          <w:lang w:val="en-US"/>
        </w:rPr>
        <w:t>)</w:t>
      </w:r>
    </w:p>
    <w:p w:rsidR="00F464C5" w:rsidRPr="00F464C5" w:rsidRDefault="00F464C5" w:rsidP="00F464C5">
      <w:pPr>
        <w:pStyle w:val="Paragraphedeliste"/>
        <w:numPr>
          <w:ilvl w:val="1"/>
          <w:numId w:val="27"/>
        </w:numPr>
        <w:ind w:left="1789"/>
      </w:pPr>
      <w:r w:rsidRPr="00574745">
        <w:t>Autorise la récupération du fichier si le fichier est ouvrable en lecture exclusive</w:t>
      </w:r>
      <w:r>
        <w:t>,</w:t>
      </w:r>
      <w:r w:rsidRPr="00574745">
        <w:t xml:space="preserve"> s’il fait </w:t>
      </w:r>
      <w:r>
        <w:t xml:space="preserve">une taille de </w:t>
      </w:r>
      <w:r w:rsidRPr="00574745">
        <w:t>plus de 1</w:t>
      </w:r>
      <w:r>
        <w:t xml:space="preserve"> </w:t>
      </w:r>
      <w:r w:rsidRPr="00574745">
        <w:t>Mo</w:t>
      </w:r>
      <w:r>
        <w:t xml:space="preserve"> et si le fichier ne se nomme pas </w:t>
      </w:r>
      <w:r w:rsidRPr="00F464C5">
        <w:rPr>
          <w:i/>
        </w:rPr>
        <w:t>TestStand_Results_GMERA.mdb</w:t>
      </w:r>
      <w:r w:rsidRPr="00F464C5">
        <w:t xml:space="preserve"> ou </w:t>
      </w:r>
      <w:proofErr w:type="spellStart"/>
      <w:r>
        <w:rPr>
          <w:i/>
        </w:rPr>
        <w:t>TestStand_Results</w:t>
      </w:r>
      <w:proofErr w:type="spellEnd"/>
      <w:r>
        <w:rPr>
          <w:i/>
        </w:rPr>
        <w:t>_</w:t>
      </w:r>
      <w:r w:rsidRPr="00F464C5">
        <w:rPr>
          <w:i/>
        </w:rPr>
        <w:t xml:space="preserve"> Empty.mdb</w:t>
      </w:r>
    </w:p>
    <w:p w:rsidR="00F464C5" w:rsidRDefault="00F464C5" w:rsidP="00F464C5">
      <w:pPr>
        <w:pStyle w:val="Paragraphedeliste"/>
        <w:ind w:left="1789"/>
      </w:pPr>
    </w:p>
    <w:p w:rsidR="005F3A70" w:rsidRDefault="005F3A70" w:rsidP="005F3A70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ICT File In Use?</w:t>
      </w:r>
      <w:r>
        <w:rPr>
          <w:lang w:val="en-US"/>
        </w:rPr>
        <w:t xml:space="preserve"> (Script Task</w:t>
      </w:r>
      <w:r w:rsidRPr="00574745">
        <w:rPr>
          <w:lang w:val="en-US"/>
        </w:rPr>
        <w:t>)</w:t>
      </w:r>
    </w:p>
    <w:p w:rsidR="005F3A70" w:rsidRDefault="005F3A70" w:rsidP="005F3A70">
      <w:pPr>
        <w:pStyle w:val="Paragraphedeliste"/>
        <w:numPr>
          <w:ilvl w:val="1"/>
          <w:numId w:val="27"/>
        </w:numPr>
        <w:ind w:left="1789"/>
      </w:pPr>
      <w:r w:rsidRPr="00574745">
        <w:t>Autorise la récupération du fichier si le fichier est ouvrable en lecture exclusive</w:t>
      </w:r>
      <w:r>
        <w:t>.</w:t>
      </w:r>
    </w:p>
    <w:p w:rsidR="005F3A70" w:rsidRPr="00F464C5" w:rsidRDefault="005F3A70" w:rsidP="00F464C5">
      <w:pPr>
        <w:pStyle w:val="Paragraphedeliste"/>
        <w:ind w:left="1789"/>
      </w:pPr>
    </w:p>
    <w:p w:rsidR="00F464C5" w:rsidRDefault="00F464C5" w:rsidP="00F464C5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FTP SEND FILES</w:t>
      </w:r>
      <w:r>
        <w:rPr>
          <w:lang w:val="en-US"/>
        </w:rPr>
        <w:t xml:space="preserve"> (FTP Task</w:t>
      </w:r>
      <w:r w:rsidRPr="00574745">
        <w:rPr>
          <w:lang w:val="en-US"/>
        </w:rPr>
        <w:t>)</w:t>
      </w:r>
    </w:p>
    <w:p w:rsidR="00F464C5" w:rsidRDefault="00F464C5" w:rsidP="00F464C5">
      <w:pPr>
        <w:pStyle w:val="Paragraphedeliste"/>
        <w:numPr>
          <w:ilvl w:val="1"/>
          <w:numId w:val="27"/>
        </w:numPr>
        <w:ind w:left="1789"/>
      </w:pPr>
      <w:r>
        <w:t xml:space="preserve">Transfert le fichier source pointé par la variable </w:t>
      </w:r>
      <w:r w:rsidR="005F3A70">
        <w:rPr>
          <w:i/>
        </w:rPr>
        <w:t>User</w:t>
      </w:r>
      <w:r>
        <w:rPr>
          <w:i/>
        </w:rPr>
        <w:t>::</w:t>
      </w:r>
      <w:proofErr w:type="spellStart"/>
      <w:r>
        <w:rPr>
          <w:i/>
        </w:rPr>
        <w:t>mAccessFileConnection</w:t>
      </w:r>
      <w:proofErr w:type="spellEnd"/>
      <w:r>
        <w:t xml:space="preserve"> vers </w:t>
      </w:r>
      <w:r w:rsidRPr="005F3A70">
        <w:rPr>
          <w:i/>
        </w:rPr>
        <w:t xml:space="preserve">&lt;FTP </w:t>
      </w:r>
      <w:proofErr w:type="spellStart"/>
      <w:r w:rsidRPr="005F3A70">
        <w:rPr>
          <w:i/>
        </w:rPr>
        <w:t>Root</w:t>
      </w:r>
      <w:proofErr w:type="spellEnd"/>
      <w:r w:rsidRPr="005F3A70">
        <w:rPr>
          <w:i/>
        </w:rPr>
        <w:t>&gt;/</w:t>
      </w:r>
      <w:proofErr w:type="spellStart"/>
      <w:r w:rsidRPr="005F3A70">
        <w:rPr>
          <w:i/>
        </w:rPr>
        <w:t>Unprocessed</w:t>
      </w:r>
      <w:proofErr w:type="spellEnd"/>
      <w:r w:rsidRPr="005F3A70">
        <w:rPr>
          <w:i/>
        </w:rPr>
        <w:t xml:space="preserve">/ </w:t>
      </w:r>
      <w:r w:rsidR="005F3A70" w:rsidRPr="005F3A70">
        <w:rPr>
          <w:i/>
        </w:rPr>
        <w:t>[User::</w:t>
      </w:r>
      <w:proofErr w:type="spellStart"/>
      <w:r w:rsidR="005F3A70" w:rsidRPr="005F3A70">
        <w:rPr>
          <w:i/>
        </w:rPr>
        <w:t>mTesterCitu</w:t>
      </w:r>
      <w:proofErr w:type="spellEnd"/>
      <w:r w:rsidR="005F3A70" w:rsidRPr="005F3A70">
        <w:rPr>
          <w:i/>
        </w:rPr>
        <w:t>]</w:t>
      </w:r>
      <w:r w:rsidR="005F3A70">
        <w:t xml:space="preserve"> où la variable </w:t>
      </w:r>
      <w:r w:rsidR="005F3A70" w:rsidRPr="005F3A70">
        <w:rPr>
          <w:i/>
        </w:rPr>
        <w:t>User ::</w:t>
      </w:r>
      <w:proofErr w:type="spellStart"/>
      <w:r w:rsidR="005F3A70" w:rsidRPr="005F3A70">
        <w:rPr>
          <w:i/>
        </w:rPr>
        <w:t>mTesterCitu</w:t>
      </w:r>
      <w:proofErr w:type="spellEnd"/>
      <w:r w:rsidR="005F3A70">
        <w:t xml:space="preserve"> contient le numéro CITU du PC source.</w:t>
      </w:r>
    </w:p>
    <w:p w:rsidR="005F3A70" w:rsidRPr="00F464C5" w:rsidRDefault="005F3A70" w:rsidP="005F3A70"/>
    <w:p w:rsidR="005F3A70" w:rsidRDefault="005F3A70" w:rsidP="005F3A70">
      <w:pPr>
        <w:pStyle w:val="Paragraphedeliste"/>
        <w:numPr>
          <w:ilvl w:val="0"/>
          <w:numId w:val="27"/>
        </w:numPr>
        <w:ind w:left="1069"/>
        <w:rPr>
          <w:lang w:val="en-US"/>
        </w:rPr>
      </w:pPr>
      <w:r w:rsidRPr="005F3A70">
        <w:rPr>
          <w:i/>
          <w:lang w:val="en-US"/>
        </w:rPr>
        <w:t>MOVE EOL/ICT FILES</w:t>
      </w:r>
      <w:r>
        <w:rPr>
          <w:lang w:val="en-US"/>
        </w:rPr>
        <w:t xml:space="preserve"> (File System Task</w:t>
      </w:r>
      <w:r w:rsidRPr="00574745">
        <w:rPr>
          <w:lang w:val="en-US"/>
        </w:rPr>
        <w:t>)</w:t>
      </w:r>
    </w:p>
    <w:p w:rsidR="005F3A70" w:rsidRDefault="005F3A70" w:rsidP="005F3A70">
      <w:pPr>
        <w:pStyle w:val="Paragraphedeliste"/>
        <w:numPr>
          <w:ilvl w:val="1"/>
          <w:numId w:val="27"/>
        </w:numPr>
        <w:ind w:left="1789"/>
      </w:pPr>
      <w:r>
        <w:t xml:space="preserve">Déplace le fichier source pointé par la variable </w:t>
      </w:r>
      <w:r w:rsidRPr="005F3A70">
        <w:rPr>
          <w:i/>
        </w:rPr>
        <w:t>User::</w:t>
      </w:r>
      <w:proofErr w:type="spellStart"/>
      <w:r w:rsidRPr="005F3A70">
        <w:rPr>
          <w:i/>
        </w:rPr>
        <w:t>mAccessFileConnection</w:t>
      </w:r>
      <w:proofErr w:type="spellEnd"/>
      <w:r>
        <w:t xml:space="preserve"> vers le répertoire cible pointé par la variable </w:t>
      </w:r>
      <w:r w:rsidRPr="005F3A70">
        <w:rPr>
          <w:i/>
        </w:rPr>
        <w:t>User::</w:t>
      </w:r>
      <w:proofErr w:type="spellStart"/>
      <w:r w:rsidRPr="005F3A70">
        <w:rPr>
          <w:i/>
        </w:rPr>
        <w:t>mAccessFileLocation</w:t>
      </w:r>
      <w:proofErr w:type="spellEnd"/>
    </w:p>
    <w:p w:rsidR="00F464C5" w:rsidRPr="00F464C5" w:rsidRDefault="00F464C5" w:rsidP="00F464C5">
      <w:pPr>
        <w:pStyle w:val="Paragraphedeliste"/>
        <w:ind w:left="2487"/>
      </w:pPr>
    </w:p>
    <w:p w:rsidR="00F464C5" w:rsidRDefault="00F464C5" w:rsidP="00F464C5">
      <w:pPr>
        <w:pStyle w:val="Paragraphedeliste"/>
        <w:ind w:left="1789"/>
        <w:rPr>
          <w:i/>
        </w:rPr>
      </w:pPr>
    </w:p>
    <w:p w:rsidR="00F464C5" w:rsidRDefault="00F464C5" w:rsidP="00F464C5">
      <w:pPr>
        <w:pStyle w:val="Paragraphedeliste"/>
        <w:ind w:left="1789"/>
      </w:pPr>
    </w:p>
    <w:p w:rsidR="00574745" w:rsidRPr="00F464C5" w:rsidRDefault="00574745" w:rsidP="00F464C5">
      <w:pPr>
        <w:pStyle w:val="Paragraphedeliste"/>
        <w:ind w:left="2487"/>
      </w:pPr>
    </w:p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F3A70" w:rsidP="0057474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77CE4" wp14:editId="565F1144">
                <wp:simplePos x="0" y="0"/>
                <wp:positionH relativeFrom="column">
                  <wp:posOffset>614045</wp:posOffset>
                </wp:positionH>
                <wp:positionV relativeFrom="paragraph">
                  <wp:posOffset>4845050</wp:posOffset>
                </wp:positionV>
                <wp:extent cx="5754370" cy="63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B48" w:rsidRPr="005F3A70" w:rsidRDefault="00D30B48" w:rsidP="005F3A70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20"/>
                              </w:rPr>
                            </w:pPr>
                            <w:r w:rsidRPr="005F3A70">
                              <w:rPr>
                                <w:sz w:val="16"/>
                              </w:rPr>
                              <w:t>Control Flow du package 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29" type="#_x0000_t202" style="position:absolute;margin-left:48.35pt;margin-top:381.5pt;width:453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" stroked="f">
                <v:textbox style="mso-fit-shape-to-text:t" inset="0,0,0,0">
                  <w:txbxContent>
                    <w:p w:rsidR="00D30B48" w:rsidRPr="005F3A70" w:rsidRDefault="00D30B48" w:rsidP="005F3A70">
                      <w:pPr>
                        <w:pStyle w:val="Lgende"/>
                        <w:rPr>
                          <w:rFonts w:ascii="Times New Roman" w:hAnsi="Times New Roman" w:cs="Times New Roman"/>
                          <w:i/>
                          <w:sz w:val="10"/>
                          <w:szCs w:val="20"/>
                        </w:rPr>
                      </w:pPr>
                      <w:r w:rsidRPr="005F3A70">
                        <w:rPr>
                          <w:sz w:val="16"/>
                        </w:rPr>
                        <w:t>Control Flow du package FTP</w:t>
                      </w:r>
                    </w:p>
                  </w:txbxContent>
                </v:textbox>
              </v:shape>
            </w:pict>
          </mc:Fallback>
        </mc:AlternateContent>
      </w:r>
      <w:r w:rsidRPr="00CA0C7C">
        <w:rPr>
          <w:i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82640C3" wp14:editId="0E8F3144">
            <wp:simplePos x="0" y="0"/>
            <wp:positionH relativeFrom="column">
              <wp:posOffset>614045</wp:posOffset>
            </wp:positionH>
            <wp:positionV relativeFrom="paragraph">
              <wp:posOffset>35560</wp:posOffset>
            </wp:positionV>
            <wp:extent cx="5754370" cy="4752340"/>
            <wp:effectExtent l="171450" t="171450" r="379730" b="353060"/>
            <wp:wrapNone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75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574745" w:rsidRPr="00F464C5" w:rsidRDefault="00574745" w:rsidP="00574745"/>
    <w:p w:rsidR="004F54D8" w:rsidRPr="00F464C5" w:rsidRDefault="004F54D8" w:rsidP="007D0E80"/>
    <w:p w:rsidR="007D0E80" w:rsidRPr="00F464C5" w:rsidRDefault="007D0E80" w:rsidP="007D0E8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5F3A70" w:rsidRDefault="005F3A70"/>
    <w:p w:rsidR="001B0671" w:rsidRDefault="00EA2A6A" w:rsidP="00EA2A6A">
      <w:r>
        <w:br w:type="page"/>
      </w:r>
    </w:p>
    <w:p w:rsidR="001B0671" w:rsidRDefault="001B0671" w:rsidP="005F3A70">
      <w:pPr>
        <w:pStyle w:val="Paragraphedeliste"/>
        <w:numPr>
          <w:ilvl w:val="0"/>
          <w:numId w:val="36"/>
        </w:numPr>
      </w:pPr>
      <w:r>
        <w:lastRenderedPageBreak/>
        <w:t xml:space="preserve">Pour paramétrer les connexions aux différents serveurs (SQL, FTP) ou fichiers, il est utilisé les </w:t>
      </w:r>
      <w:r w:rsidRPr="001B0671">
        <w:rPr>
          <w:i/>
        </w:rPr>
        <w:t>Connection Managers</w:t>
      </w:r>
      <w:r>
        <w:t xml:space="preserve">. </w:t>
      </w:r>
    </w:p>
    <w:p w:rsidR="001B0671" w:rsidRDefault="001B0671" w:rsidP="001B0671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6D5F7BE9" wp14:editId="03218ED7">
            <wp:simplePos x="0" y="0"/>
            <wp:positionH relativeFrom="column">
              <wp:posOffset>2218690</wp:posOffset>
            </wp:positionH>
            <wp:positionV relativeFrom="paragraph">
              <wp:posOffset>53975</wp:posOffset>
            </wp:positionV>
            <wp:extent cx="2388870" cy="600075"/>
            <wp:effectExtent l="0" t="0" r="0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71" w:rsidRDefault="001B0671" w:rsidP="001B0671">
      <w:pPr>
        <w:ind w:left="709"/>
      </w:pPr>
    </w:p>
    <w:p w:rsidR="001B0671" w:rsidRDefault="001B0671" w:rsidP="001B0671">
      <w:pPr>
        <w:ind w:left="709"/>
      </w:pPr>
    </w:p>
    <w:p w:rsidR="001B0671" w:rsidRDefault="001B0671" w:rsidP="001B0671">
      <w:pPr>
        <w:ind w:left="709"/>
      </w:pPr>
    </w:p>
    <w:p w:rsidR="001B0671" w:rsidRDefault="001B0671" w:rsidP="001B0671">
      <w:pPr>
        <w:pStyle w:val="Paragraphedeliste"/>
        <w:ind w:left="1069"/>
      </w:pPr>
    </w:p>
    <w:p w:rsidR="005F3A70" w:rsidRDefault="001B0671" w:rsidP="001B0671">
      <w:pPr>
        <w:pStyle w:val="Paragraphedeliste"/>
        <w:numPr>
          <w:ilvl w:val="0"/>
          <w:numId w:val="36"/>
        </w:numPr>
      </w:pPr>
      <w:r>
        <w:t xml:space="preserve">Cliquer sur </w:t>
      </w:r>
      <w:r w:rsidRPr="001B0671">
        <w:rPr>
          <w:i/>
        </w:rPr>
        <w:t>FTP Connection Manager</w:t>
      </w:r>
      <w:r>
        <w:t xml:space="preserve"> pour le paramétrer.</w:t>
      </w:r>
    </w:p>
    <w:p w:rsidR="005F3A70" w:rsidRDefault="001B0671">
      <w:r>
        <w:rPr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FF55187" wp14:editId="11459298">
            <wp:simplePos x="0" y="0"/>
            <wp:positionH relativeFrom="column">
              <wp:posOffset>2389505</wp:posOffset>
            </wp:positionH>
            <wp:positionV relativeFrom="paragraph">
              <wp:posOffset>71755</wp:posOffset>
            </wp:positionV>
            <wp:extent cx="2217420" cy="2641600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 w:rsidP="001B0671">
      <w:pPr>
        <w:pStyle w:val="Paragraphedeliste"/>
        <w:numPr>
          <w:ilvl w:val="0"/>
          <w:numId w:val="36"/>
        </w:numPr>
      </w:pPr>
      <w:r>
        <w:t xml:space="preserve">Cliquer sur </w:t>
      </w:r>
      <w:r w:rsidRPr="001B0671">
        <w:rPr>
          <w:i/>
        </w:rPr>
        <w:t>172.16.52.123. Production.mces02</w:t>
      </w:r>
      <w:r>
        <w:t xml:space="preserve"> pour paramétrer la connexion à la base </w:t>
      </w:r>
      <w:r w:rsidRPr="001B0671">
        <w:rPr>
          <w:i/>
        </w:rPr>
        <w:t>Production</w:t>
      </w:r>
      <w:r>
        <w:t>.</w:t>
      </w:r>
    </w:p>
    <w:p w:rsidR="001B0671" w:rsidRDefault="001B0671" w:rsidP="001B0671">
      <w:pPr>
        <w:pStyle w:val="Paragraphedeliste"/>
        <w:ind w:left="1069"/>
      </w:pPr>
    </w:p>
    <w:p w:rsidR="00574745" w:rsidRDefault="001B0671"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31196</wp:posOffset>
            </wp:positionH>
            <wp:positionV relativeFrom="paragraph">
              <wp:posOffset>-1270</wp:posOffset>
            </wp:positionV>
            <wp:extent cx="3216831" cy="3295934"/>
            <wp:effectExtent l="0" t="0" r="317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31" cy="329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Default="001B0671"/>
    <w:p w:rsidR="001B0671" w:rsidRPr="00F464C5" w:rsidRDefault="001B0671"/>
    <w:p w:rsidR="001B0671" w:rsidRDefault="001B0671">
      <w:r>
        <w:br w:type="page"/>
      </w:r>
    </w:p>
    <w:p w:rsidR="00B36A78" w:rsidRDefault="001B0671" w:rsidP="001B0671">
      <w:pPr>
        <w:pStyle w:val="Paragraphedeliste"/>
        <w:numPr>
          <w:ilvl w:val="0"/>
          <w:numId w:val="36"/>
        </w:numPr>
      </w:pPr>
      <w:r>
        <w:lastRenderedPageBreak/>
        <w:t xml:space="preserve">Lorsque l’on fait une connexion avec mot de passe, il faut toujours veiller à ce que le champ </w:t>
      </w:r>
      <w:r>
        <w:rPr>
          <w:i/>
        </w:rPr>
        <w:t>Expression</w:t>
      </w:r>
      <w:r>
        <w:t xml:space="preserve"> soit toujours a</w:t>
      </w:r>
      <w:r>
        <w:t>f</w:t>
      </w:r>
      <w:r>
        <w:t xml:space="preserve">fecté d’un paramètre </w:t>
      </w:r>
      <w:r w:rsidR="00B36A78">
        <w:t>lui-même affecté d’une chaîne de connexion.</w:t>
      </w:r>
    </w:p>
    <w:p w:rsidR="00B36A78" w:rsidRDefault="00B36A78" w:rsidP="00B36A78">
      <w:r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7A6BE1AF" wp14:editId="17BDDE47">
            <wp:simplePos x="0" y="0"/>
            <wp:positionH relativeFrom="column">
              <wp:posOffset>451485</wp:posOffset>
            </wp:positionH>
            <wp:positionV relativeFrom="paragraph">
              <wp:posOffset>90331</wp:posOffset>
            </wp:positionV>
            <wp:extent cx="5972810" cy="693420"/>
            <wp:effectExtent l="0" t="0" r="889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78" w:rsidRDefault="00B36A78" w:rsidP="00B36A78"/>
    <w:p w:rsidR="00B36A78" w:rsidRDefault="00B36A78" w:rsidP="00B36A78"/>
    <w:p w:rsidR="00B36A78" w:rsidRDefault="00B36A78" w:rsidP="00B36A78"/>
    <w:p w:rsidR="00B36A78" w:rsidRDefault="00B36A78" w:rsidP="00B36A78"/>
    <w:p w:rsidR="00B36A78" w:rsidRDefault="00B36A78" w:rsidP="00B36A7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12F439" wp14:editId="79300399">
                <wp:simplePos x="0" y="0"/>
                <wp:positionH relativeFrom="column">
                  <wp:posOffset>451485</wp:posOffset>
                </wp:positionH>
                <wp:positionV relativeFrom="paragraph">
                  <wp:posOffset>107476</wp:posOffset>
                </wp:positionV>
                <wp:extent cx="5972810" cy="635"/>
                <wp:effectExtent l="0" t="0" r="889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B48" w:rsidRPr="00B36A78" w:rsidRDefault="00D30B48" w:rsidP="00B36A78">
                            <w:pPr>
                              <w:pStyle w:val="Lgende"/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20"/>
                              </w:rPr>
                            </w:pPr>
                            <w:r w:rsidRPr="00B36A78">
                              <w:rPr>
                                <w:sz w:val="16"/>
                              </w:rPr>
                              <w:t>Paramètre contenant la chaîne de connexion à la 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30" type="#_x0000_t202" style="position:absolute;margin-left:35.55pt;margin-top:8.45pt;width:470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" stroked="f">
                <v:textbox style="mso-fit-shape-to-text:t" inset="0,0,0,0">
                  <w:txbxContent>
                    <w:p w:rsidR="00D30B48" w:rsidRPr="00B36A78" w:rsidRDefault="00D30B48" w:rsidP="00B36A78">
                      <w:pPr>
                        <w:pStyle w:val="Lgende"/>
                        <w:rPr>
                          <w:rFonts w:ascii="Times New Roman" w:hAnsi="Times New Roman" w:cs="Times New Roman"/>
                          <w:noProof/>
                          <w:sz w:val="10"/>
                          <w:szCs w:val="20"/>
                        </w:rPr>
                      </w:pPr>
                      <w:r w:rsidRPr="00B36A78">
                        <w:rPr>
                          <w:sz w:val="16"/>
                        </w:rPr>
                        <w:t>Paramètre contenant la chaîne de connexion à la BDD</w:t>
                      </w:r>
                    </w:p>
                  </w:txbxContent>
                </v:textbox>
              </v:shape>
            </w:pict>
          </mc:Fallback>
        </mc:AlternateContent>
      </w:r>
    </w:p>
    <w:p w:rsidR="00B36A78" w:rsidRDefault="00B36A78" w:rsidP="00B36A78"/>
    <w:p w:rsidR="00B36A78" w:rsidRDefault="00B36A78" w:rsidP="00B36A78"/>
    <w:p w:rsidR="00B36A78" w:rsidRDefault="00B36A78" w:rsidP="00B36A78"/>
    <w:p w:rsidR="00B36A78" w:rsidRDefault="00B36A78" w:rsidP="00B36A78">
      <w:r>
        <w:tab/>
      </w:r>
      <w:r>
        <w:tab/>
        <w:t xml:space="preserve">Après avoir créé un nouveau paramètre, il faut l’affecté à </w:t>
      </w:r>
      <w:r w:rsidRPr="001B0671">
        <w:rPr>
          <w:i/>
        </w:rPr>
        <w:t>172.16.52.123. Production.mces02</w:t>
      </w:r>
    </w:p>
    <w:p w:rsidR="00B36A78" w:rsidRDefault="00B36A78" w:rsidP="00B36A78"/>
    <w:p w:rsidR="00B36A78" w:rsidRDefault="00B36A78" w:rsidP="00B36A78">
      <w:pPr>
        <w:pStyle w:val="Paragraphedeliste"/>
        <w:numPr>
          <w:ilvl w:val="0"/>
          <w:numId w:val="36"/>
        </w:numPr>
      </w:pPr>
      <w:r>
        <w:t xml:space="preserve">Cliquer sur </w:t>
      </w:r>
      <w:r w:rsidRPr="001B0671">
        <w:rPr>
          <w:i/>
        </w:rPr>
        <w:t>172.16.52.123. Production.mces02</w:t>
      </w:r>
      <w:r>
        <w:t xml:space="preserve">, aller dans la fenêtre </w:t>
      </w:r>
      <w:r w:rsidRPr="00B36A78">
        <w:rPr>
          <w:i/>
        </w:rPr>
        <w:t>Propriété</w:t>
      </w:r>
      <w:r>
        <w:t xml:space="preserve"> et dérouler le champ </w:t>
      </w:r>
      <w:r>
        <w:rPr>
          <w:i/>
        </w:rPr>
        <w:t>Expressions</w:t>
      </w:r>
      <w:r>
        <w:t xml:space="preserve">. </w:t>
      </w:r>
    </w:p>
    <w:p w:rsidR="00B36A78" w:rsidRDefault="00B36A78" w:rsidP="00B36A78">
      <w:pPr>
        <w:pStyle w:val="Paragraphedeliste"/>
        <w:ind w:left="1069"/>
      </w:pPr>
    </w:p>
    <w:p w:rsidR="00B36A78" w:rsidRDefault="00B36A78" w:rsidP="00B36A78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25863179" wp14:editId="2824A7C1">
            <wp:simplePos x="0" y="0"/>
            <wp:positionH relativeFrom="column">
              <wp:posOffset>1562858</wp:posOffset>
            </wp:positionH>
            <wp:positionV relativeFrom="paragraph">
              <wp:posOffset>15420</wp:posOffset>
            </wp:positionV>
            <wp:extent cx="2640330" cy="1504315"/>
            <wp:effectExtent l="0" t="0" r="7620" b="63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78" w:rsidRDefault="00B36A78" w:rsidP="00B36A78">
      <w:pPr>
        <w:pStyle w:val="Paragraphedeliste"/>
        <w:ind w:left="1069"/>
      </w:pPr>
    </w:p>
    <w:p w:rsidR="00B36A78" w:rsidRDefault="00B36A78" w:rsidP="00B36A78">
      <w:pPr>
        <w:pStyle w:val="Paragraphedeliste"/>
        <w:ind w:left="1069"/>
      </w:pPr>
    </w:p>
    <w:p w:rsidR="00B36A78" w:rsidRDefault="00B36A78" w:rsidP="00B36A78">
      <w:pPr>
        <w:pStyle w:val="Paragraphedeliste"/>
        <w:ind w:left="1069"/>
      </w:pPr>
    </w:p>
    <w:p w:rsidR="00B36A78" w:rsidRDefault="00B36A78" w:rsidP="00B36A78">
      <w:pPr>
        <w:pStyle w:val="Paragraphedeliste"/>
        <w:ind w:left="1069"/>
      </w:pPr>
    </w:p>
    <w:p w:rsidR="00B36A78" w:rsidRDefault="00B36A78" w:rsidP="00B36A78">
      <w:pPr>
        <w:pStyle w:val="Paragraphedeliste"/>
        <w:ind w:left="1069"/>
      </w:pPr>
    </w:p>
    <w:p w:rsidR="00B36A78" w:rsidRPr="00B36A78" w:rsidRDefault="00B36A78" w:rsidP="00B36A78">
      <w:pPr>
        <w:pStyle w:val="Paragraphedeliste"/>
        <w:ind w:left="106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Pr="00B36A78" w:rsidRDefault="00B36A78" w:rsidP="00B36A78">
      <w:pPr>
        <w:ind w:left="709"/>
      </w:pPr>
      <w:r>
        <w:t xml:space="preserve">Affecter le paramètre précédemment créé à la propriété </w:t>
      </w:r>
      <w:proofErr w:type="spellStart"/>
      <w:r>
        <w:rPr>
          <w:i/>
        </w:rPr>
        <w:t>ConnectionString</w:t>
      </w:r>
      <w:proofErr w:type="spellEnd"/>
      <w:r>
        <w:t>.</w:t>
      </w:r>
    </w:p>
    <w:p w:rsidR="00B36A78" w:rsidRDefault="00B36A78" w:rsidP="00B36A78">
      <w:pPr>
        <w:ind w:left="709"/>
      </w:pP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27F3470B" wp14:editId="3AF9449E">
            <wp:simplePos x="0" y="0"/>
            <wp:positionH relativeFrom="column">
              <wp:posOffset>2054225</wp:posOffset>
            </wp:positionH>
            <wp:positionV relativeFrom="paragraph">
              <wp:posOffset>75404</wp:posOffset>
            </wp:positionV>
            <wp:extent cx="2231390" cy="1798320"/>
            <wp:effectExtent l="0" t="0" r="0" b="0"/>
            <wp:wrapNone/>
            <wp:docPr id="9216" name="Image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B36A78" w:rsidRDefault="00B36A78" w:rsidP="00B36A78">
      <w:pPr>
        <w:pStyle w:val="Paragraphedeliste"/>
        <w:numPr>
          <w:ilvl w:val="0"/>
          <w:numId w:val="36"/>
        </w:numPr>
      </w:pPr>
      <w:r>
        <w:t xml:space="preserve">Aller dans l’onglet </w:t>
      </w:r>
      <w:proofErr w:type="spellStart"/>
      <w:r>
        <w:rPr>
          <w:i/>
        </w:rPr>
        <w:t>Build</w:t>
      </w:r>
      <w:proofErr w:type="spellEnd"/>
      <w:r>
        <w:t xml:space="preserve"> puis</w:t>
      </w:r>
      <w:r w:rsidR="00F557D0">
        <w:t xml:space="preserve"> cliquer sur</w:t>
      </w:r>
      <w:r>
        <w:t xml:space="preserve"> </w:t>
      </w:r>
      <w:proofErr w:type="spellStart"/>
      <w:r>
        <w:rPr>
          <w:i/>
        </w:rPr>
        <w:t>Build</w:t>
      </w:r>
      <w:proofErr w:type="spellEnd"/>
      <w:r>
        <w:rPr>
          <w:i/>
        </w:rPr>
        <w:t xml:space="preserve"> FTP</w:t>
      </w:r>
      <w:r>
        <w:t>.</w:t>
      </w:r>
      <w:r w:rsidR="00F557D0">
        <w:t xml:space="preserve"> </w:t>
      </w:r>
    </w:p>
    <w:p w:rsidR="00B36A78" w:rsidRDefault="00F557D0" w:rsidP="00B36A78">
      <w:pPr>
        <w:ind w:left="709"/>
      </w:pPr>
      <w:r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0D3BDDED" wp14:editId="4CBD970D">
            <wp:simplePos x="0" y="0"/>
            <wp:positionH relativeFrom="column">
              <wp:posOffset>2211705</wp:posOffset>
            </wp:positionH>
            <wp:positionV relativeFrom="paragraph">
              <wp:posOffset>103505</wp:posOffset>
            </wp:positionV>
            <wp:extent cx="1692275" cy="381635"/>
            <wp:effectExtent l="0" t="0" r="3175" b="0"/>
            <wp:wrapNone/>
            <wp:docPr id="9218" name="Image 9218" descr="D:\users\F85601A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F85601A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A78" w:rsidRDefault="00B36A78" w:rsidP="00B36A78">
      <w:pPr>
        <w:ind w:left="709"/>
      </w:pPr>
    </w:p>
    <w:p w:rsidR="00B36A78" w:rsidRDefault="00B36A78" w:rsidP="00B36A78">
      <w:pPr>
        <w:ind w:left="709"/>
      </w:pPr>
    </w:p>
    <w:p w:rsidR="00F557D0" w:rsidRDefault="00F557D0" w:rsidP="00F557D0">
      <w:r>
        <w:br w:type="page"/>
      </w:r>
    </w:p>
    <w:p w:rsidR="00D30B48" w:rsidRDefault="00F557D0" w:rsidP="00D30B48">
      <w:pPr>
        <w:pStyle w:val="Paragraphedeliste"/>
        <w:numPr>
          <w:ilvl w:val="0"/>
          <w:numId w:val="36"/>
        </w:numPr>
      </w:pPr>
      <w:r>
        <w:lastRenderedPageBreak/>
        <w:t xml:space="preserve">Aller dans le </w:t>
      </w:r>
      <w:r w:rsidRPr="00F557D0">
        <w:rPr>
          <w:i/>
        </w:rPr>
        <w:t>Solution Explorer</w:t>
      </w:r>
      <w:r>
        <w:t xml:space="preserve"> et faire un clic droit sur le nom du projet, ici </w:t>
      </w:r>
      <w:r>
        <w:rPr>
          <w:i/>
        </w:rPr>
        <w:t>FTP</w:t>
      </w:r>
      <w:r>
        <w:t xml:space="preserve">. Cliquer sur </w:t>
      </w:r>
      <w:proofErr w:type="spellStart"/>
      <w:r>
        <w:rPr>
          <w:i/>
        </w:rPr>
        <w:t>Deploy</w:t>
      </w:r>
      <w:proofErr w:type="spellEnd"/>
      <w:r>
        <w:t>.</w:t>
      </w:r>
      <w:r w:rsidR="00B36A78">
        <w:t xml:space="preserve"> </w:t>
      </w:r>
    </w:p>
    <w:p w:rsidR="00D30B48" w:rsidRDefault="00D30B48" w:rsidP="00D30B48">
      <w:r>
        <w:rPr>
          <w:noProof/>
          <w:lang w:val="en-US" w:eastAsia="en-US"/>
        </w:rPr>
        <w:drawing>
          <wp:anchor distT="0" distB="0" distL="114300" distR="114300" simplePos="0" relativeHeight="251709440" behindDoc="0" locked="0" layoutInCell="1" allowOverlap="1" wp14:anchorId="1AE17B41" wp14:editId="5742215D">
            <wp:simplePos x="0" y="0"/>
            <wp:positionH relativeFrom="column">
              <wp:posOffset>2070735</wp:posOffset>
            </wp:positionH>
            <wp:positionV relativeFrom="paragraph">
              <wp:posOffset>127000</wp:posOffset>
            </wp:positionV>
            <wp:extent cx="2865755" cy="2239645"/>
            <wp:effectExtent l="0" t="0" r="0" b="8255"/>
            <wp:wrapNone/>
            <wp:docPr id="9226" name="Image 9226" descr="D:\users\F85601A\AppData\Local\Microsoft\Windows\Temporary Internet Files\Content.Word\Depl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F85601A\AppData\Local\Microsoft\Windows\Temporary Internet Files\Content.Word\Deploy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/>
    <w:p w:rsidR="00D30B48" w:rsidRDefault="00D30B48" w:rsidP="00D30B48">
      <w:pPr>
        <w:pStyle w:val="Paragraphedeliste"/>
        <w:numPr>
          <w:ilvl w:val="0"/>
          <w:numId w:val="36"/>
        </w:numPr>
      </w:pPr>
      <w:r>
        <w:t xml:space="preserve">Une nouvelle fenêtre apparaît. Dans </w:t>
      </w:r>
      <w:r>
        <w:rPr>
          <w:i/>
        </w:rPr>
        <w:t>Introduction</w:t>
      </w:r>
      <w:r>
        <w:t xml:space="preserve">, cliquer sur </w:t>
      </w:r>
      <w:proofErr w:type="spellStart"/>
      <w:r>
        <w:rPr>
          <w:i/>
        </w:rPr>
        <w:t>Next</w:t>
      </w:r>
      <w:proofErr w:type="spellEnd"/>
      <w:r>
        <w:t>.</w:t>
      </w:r>
    </w:p>
    <w:p w:rsidR="00D3264F" w:rsidRDefault="00F557D0" w:rsidP="00F557D0">
      <w:r>
        <w:rPr>
          <w:noProof/>
          <w:lang w:val="en-US"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59222</wp:posOffset>
            </wp:positionH>
            <wp:positionV relativeFrom="paragraph">
              <wp:posOffset>122830</wp:posOffset>
            </wp:positionV>
            <wp:extent cx="3739486" cy="3477889"/>
            <wp:effectExtent l="0" t="0" r="0" b="8890"/>
            <wp:wrapNone/>
            <wp:docPr id="9219" name="Image 9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486" cy="347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264F" w:rsidP="00F557D0"/>
    <w:p w:rsidR="00D3264F" w:rsidRDefault="00D30B48" w:rsidP="00F557D0">
      <w:r>
        <w:br w:type="page"/>
      </w:r>
    </w:p>
    <w:p w:rsidR="00D3264F" w:rsidRDefault="00D30B48" w:rsidP="00D30B48">
      <w:pPr>
        <w:pStyle w:val="Paragraphedeliste"/>
        <w:numPr>
          <w:ilvl w:val="0"/>
          <w:numId w:val="36"/>
        </w:numPr>
      </w:pPr>
      <w:r>
        <w:lastRenderedPageBreak/>
        <w:t xml:space="preserve">Dans </w:t>
      </w:r>
      <w:r>
        <w:rPr>
          <w:i/>
        </w:rPr>
        <w:t>Select Source</w:t>
      </w:r>
      <w:r>
        <w:t xml:space="preserve">, vérifier que </w:t>
      </w:r>
      <w:r>
        <w:rPr>
          <w:i/>
        </w:rPr>
        <w:t xml:space="preserve">Project </w:t>
      </w:r>
      <w:proofErr w:type="spellStart"/>
      <w:r>
        <w:rPr>
          <w:i/>
        </w:rPr>
        <w:t>deployment</w:t>
      </w:r>
      <w:proofErr w:type="spellEnd"/>
      <w:r>
        <w:rPr>
          <w:i/>
        </w:rPr>
        <w:t xml:space="preserve"> file</w:t>
      </w:r>
      <w:r>
        <w:t xml:space="preserve"> est coché et que dans le champ </w:t>
      </w:r>
      <w:r>
        <w:rPr>
          <w:i/>
        </w:rPr>
        <w:t>Path</w:t>
      </w:r>
      <w:r>
        <w:t xml:space="preserve"> se trouve le chemin poi</w:t>
      </w:r>
      <w:r>
        <w:t>n</w:t>
      </w:r>
      <w:r>
        <w:t xml:space="preserve">tant le package </w:t>
      </w:r>
      <w:proofErr w:type="spellStart"/>
      <w:r w:rsidRPr="00D30B48">
        <w:rPr>
          <w:i/>
        </w:rPr>
        <w:t>FTP.dtsx</w:t>
      </w:r>
      <w:proofErr w:type="spellEnd"/>
      <w:r>
        <w:t xml:space="preserve">. Puis appuyer sur </w:t>
      </w:r>
      <w:proofErr w:type="spellStart"/>
      <w:r>
        <w:rPr>
          <w:i/>
        </w:rPr>
        <w:t>Next</w:t>
      </w:r>
      <w:proofErr w:type="spellEnd"/>
      <w:r>
        <w:t>.</w:t>
      </w:r>
    </w:p>
    <w:p w:rsidR="00D3264F" w:rsidRDefault="00D3264F" w:rsidP="00F557D0"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48D886A7" wp14:editId="35B27EFF">
            <wp:simplePos x="0" y="0"/>
            <wp:positionH relativeFrom="column">
              <wp:posOffset>1359573</wp:posOffset>
            </wp:positionH>
            <wp:positionV relativeFrom="paragraph">
              <wp:posOffset>79062</wp:posOffset>
            </wp:positionV>
            <wp:extent cx="3725839" cy="3465137"/>
            <wp:effectExtent l="0" t="0" r="8255" b="2540"/>
            <wp:wrapNone/>
            <wp:docPr id="9220" name="Image 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48" cy="346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B48" w:rsidRDefault="00D3264F" w:rsidP="00F557D0">
      <w:r>
        <w:t xml:space="preserve"> </w:t>
      </w:r>
    </w:p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F557D0"/>
    <w:p w:rsidR="00D30B48" w:rsidRDefault="00D30B48" w:rsidP="00D30B48">
      <w:pPr>
        <w:pStyle w:val="Paragraphedeliste"/>
        <w:numPr>
          <w:ilvl w:val="0"/>
          <w:numId w:val="36"/>
        </w:numPr>
      </w:pPr>
      <w:r>
        <w:t xml:space="preserve">Dans </w:t>
      </w:r>
      <w:r>
        <w:rPr>
          <w:i/>
        </w:rPr>
        <w:t>Select Destination</w:t>
      </w:r>
      <w:r>
        <w:t xml:space="preserve">, sélectionner le </w:t>
      </w:r>
      <w:r w:rsidRPr="00D30B48">
        <w:rPr>
          <w:i/>
        </w:rPr>
        <w:t xml:space="preserve">Server </w:t>
      </w:r>
      <w:proofErr w:type="spellStart"/>
      <w:r w:rsidRPr="00D30B48">
        <w:rPr>
          <w:i/>
        </w:rPr>
        <w:t>name</w:t>
      </w:r>
      <w:proofErr w:type="spellEnd"/>
      <w:r>
        <w:t xml:space="preserve"> « </w:t>
      </w:r>
      <w:r>
        <w:rPr>
          <w:i/>
        </w:rPr>
        <w:t>FRCHA3SQL4 »</w:t>
      </w:r>
      <w:r>
        <w:t xml:space="preserve"> et le </w:t>
      </w:r>
      <w:r w:rsidRPr="00D30B48">
        <w:rPr>
          <w:i/>
        </w:rPr>
        <w:t xml:space="preserve">Path </w:t>
      </w:r>
      <w:r>
        <w:rPr>
          <w:i/>
        </w:rPr>
        <w:t>« </w:t>
      </w:r>
      <w:r w:rsidRPr="00D30B48">
        <w:rPr>
          <w:i/>
        </w:rPr>
        <w:t>/SSISDB/</w:t>
      </w:r>
      <w:proofErr w:type="spellStart"/>
      <w:r w:rsidRPr="00D30B48">
        <w:rPr>
          <w:i/>
        </w:rPr>
        <w:t>My</w:t>
      </w:r>
      <w:proofErr w:type="spellEnd"/>
      <w:r w:rsidRPr="00D30B48">
        <w:rPr>
          <w:i/>
        </w:rPr>
        <w:t xml:space="preserve"> Test/FTP</w:t>
      </w:r>
      <w:r>
        <w:rPr>
          <w:i/>
        </w:rPr>
        <w:t> »</w:t>
      </w:r>
      <w:r>
        <w:t xml:space="preserve">. Appuyer sur </w:t>
      </w:r>
      <w:proofErr w:type="spellStart"/>
      <w:r>
        <w:rPr>
          <w:i/>
        </w:rPr>
        <w:t>Next</w:t>
      </w:r>
      <w:proofErr w:type="spellEnd"/>
      <w:r>
        <w:t>.</w:t>
      </w:r>
    </w:p>
    <w:p w:rsidR="00D30B48" w:rsidRDefault="00D30B48" w:rsidP="00F557D0"/>
    <w:p w:rsidR="00E271A7" w:rsidRDefault="001B0671" w:rsidP="00F557D0">
      <w:r>
        <w:br w:type="page"/>
      </w:r>
      <w:r w:rsidR="00E271A7"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 wp14:anchorId="30F18AA9" wp14:editId="3D615587">
            <wp:simplePos x="0" y="0"/>
            <wp:positionH relativeFrom="column">
              <wp:posOffset>1419860</wp:posOffset>
            </wp:positionH>
            <wp:positionV relativeFrom="paragraph">
              <wp:posOffset>37465</wp:posOffset>
            </wp:positionV>
            <wp:extent cx="3663950" cy="3408045"/>
            <wp:effectExtent l="0" t="0" r="0" b="1905"/>
            <wp:wrapNone/>
            <wp:docPr id="9222" name="Image 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A7" w:rsidRDefault="003D78FD" w:rsidP="003D78FD">
      <w:pPr>
        <w:pStyle w:val="Paragraphedeliste"/>
        <w:numPr>
          <w:ilvl w:val="0"/>
          <w:numId w:val="36"/>
        </w:numPr>
      </w:pPr>
      <w:r>
        <w:lastRenderedPageBreak/>
        <w:t xml:space="preserve">Dans </w:t>
      </w:r>
      <w:proofErr w:type="spellStart"/>
      <w:r>
        <w:rPr>
          <w:i/>
        </w:rPr>
        <w:t>Review</w:t>
      </w:r>
      <w:proofErr w:type="spellEnd"/>
      <w:r>
        <w:t xml:space="preserve">, cliquer sur </w:t>
      </w:r>
      <w:proofErr w:type="spellStart"/>
      <w:r>
        <w:rPr>
          <w:i/>
        </w:rPr>
        <w:t>Deploy</w:t>
      </w:r>
      <w:proofErr w:type="spellEnd"/>
      <w:r>
        <w:t>.</w:t>
      </w:r>
    </w:p>
    <w:p w:rsidR="00E271A7" w:rsidRDefault="003D78FD" w:rsidP="00F557D0">
      <w:r>
        <w:rPr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036187E0" wp14:editId="4FA659BE">
            <wp:simplePos x="0" y="0"/>
            <wp:positionH relativeFrom="column">
              <wp:posOffset>1386205</wp:posOffset>
            </wp:positionH>
            <wp:positionV relativeFrom="paragraph">
              <wp:posOffset>101761</wp:posOffset>
            </wp:positionV>
            <wp:extent cx="3667760" cy="3411855"/>
            <wp:effectExtent l="0" t="0" r="8890" b="0"/>
            <wp:wrapNone/>
            <wp:docPr id="9223" name="Image 9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 w:rsidP="00F557D0"/>
    <w:p w:rsidR="00E271A7" w:rsidRDefault="00E271A7"/>
    <w:p w:rsidR="007D0E80" w:rsidRPr="00E271A7" w:rsidRDefault="00E271A7" w:rsidP="00E271A7">
      <w:pPr>
        <w:pStyle w:val="Paragraphedeliste"/>
        <w:numPr>
          <w:ilvl w:val="0"/>
          <w:numId w:val="36"/>
        </w:numPr>
      </w:pPr>
      <w:r>
        <w:t xml:space="preserve">Ouvrir </w:t>
      </w:r>
      <w:r w:rsidRPr="00E271A7">
        <w:rPr>
          <w:i/>
        </w:rPr>
        <w:t>SQL Server Management Studi</w:t>
      </w:r>
      <w:r>
        <w:rPr>
          <w:i/>
        </w:rPr>
        <w:t>o</w:t>
      </w:r>
      <w:r>
        <w:t xml:space="preserve">, cliquer sur </w:t>
      </w:r>
      <w:proofErr w:type="spellStart"/>
      <w:r w:rsidRPr="00E271A7">
        <w:rPr>
          <w:i/>
        </w:rPr>
        <w:t>Integration</w:t>
      </w:r>
      <w:proofErr w:type="spellEnd"/>
      <w:r w:rsidRPr="00E271A7">
        <w:rPr>
          <w:i/>
        </w:rPr>
        <w:t xml:space="preserve"> Services </w:t>
      </w:r>
      <w:proofErr w:type="spellStart"/>
      <w:r w:rsidRPr="00E271A7">
        <w:rPr>
          <w:i/>
        </w:rPr>
        <w:t>Catalogs</w:t>
      </w:r>
      <w:proofErr w:type="spellEnd"/>
      <w:r>
        <w:t xml:space="preserve">, </w:t>
      </w:r>
      <w:r w:rsidRPr="00E271A7">
        <w:rPr>
          <w:i/>
        </w:rPr>
        <w:t>SSISDB</w:t>
      </w:r>
      <w:r>
        <w:t xml:space="preserve">, </w:t>
      </w:r>
      <w:proofErr w:type="spellStart"/>
      <w:r w:rsidRPr="00E271A7">
        <w:rPr>
          <w:i/>
        </w:rPr>
        <w:t>My</w:t>
      </w:r>
      <w:proofErr w:type="spellEnd"/>
      <w:r w:rsidRPr="00E271A7">
        <w:rPr>
          <w:i/>
        </w:rPr>
        <w:t xml:space="preserve"> Test</w:t>
      </w:r>
      <w:r>
        <w:t xml:space="preserve"> et </w:t>
      </w:r>
      <w:proofErr w:type="spellStart"/>
      <w:r w:rsidRPr="00E271A7">
        <w:rPr>
          <w:i/>
        </w:rPr>
        <w:t>Projects</w:t>
      </w:r>
      <w:proofErr w:type="spellEnd"/>
      <w:r>
        <w:t>. Le package est déployé sur le serveur SQL.</w:t>
      </w:r>
    </w:p>
    <w:p w:rsidR="00E271A7" w:rsidRDefault="00E271A7" w:rsidP="00E271A7"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allowOverlap="1" wp14:anchorId="4B02CB55" wp14:editId="453F4622">
            <wp:simplePos x="0" y="0"/>
            <wp:positionH relativeFrom="column">
              <wp:posOffset>1693093</wp:posOffset>
            </wp:positionH>
            <wp:positionV relativeFrom="paragraph">
              <wp:posOffset>85744</wp:posOffset>
            </wp:positionV>
            <wp:extent cx="3384645" cy="2003263"/>
            <wp:effectExtent l="0" t="0" r="6350" b="0"/>
            <wp:wrapNone/>
            <wp:docPr id="9225" name="Image 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45" cy="200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A70952" w:rsidRDefault="00A70952">
      <w:r>
        <w:br w:type="page"/>
      </w:r>
    </w:p>
    <w:p w:rsidR="00FD7F5F" w:rsidRDefault="00FD7F5F" w:rsidP="00FD7F5F">
      <w:pPr>
        <w:pStyle w:val="Titre2"/>
      </w:pPr>
      <w:bookmarkStart w:id="5" w:name="_Toc453770219"/>
      <w:r>
        <w:lastRenderedPageBreak/>
        <w:t>Transformation &amp; filtrage des données (FP3</w:t>
      </w:r>
      <w:r w:rsidR="00E271A7">
        <w:t>.1</w:t>
      </w:r>
      <w:r>
        <w:t>)</w:t>
      </w:r>
      <w:bookmarkEnd w:id="5"/>
    </w:p>
    <w:p w:rsidR="004428A8" w:rsidRPr="00206E13" w:rsidRDefault="004428A8" w:rsidP="005A371A">
      <w:pPr>
        <w:ind w:left="340" w:firstLine="369"/>
      </w:pPr>
      <w:r>
        <w:t xml:space="preserve">Cette fonction permet l’importation des données testeurs des BDD </w:t>
      </w:r>
      <w:r w:rsidRPr="005A371A">
        <w:rPr>
          <w:i/>
        </w:rPr>
        <w:t>Access</w:t>
      </w:r>
      <w:r>
        <w:t xml:space="preserve"> qui s</w:t>
      </w:r>
      <w:r w:rsidR="005A371A">
        <w:t xml:space="preserve">ont stockées sur </w:t>
      </w:r>
      <w:r w:rsidR="005A371A" w:rsidRPr="005A371A">
        <w:rPr>
          <w:i/>
        </w:rPr>
        <w:t>WS</w:t>
      </w:r>
      <w:r w:rsidR="005A371A">
        <w:t xml:space="preserve"> à l’adresse </w:t>
      </w:r>
      <w:r w:rsidR="005A371A" w:rsidRPr="005A371A">
        <w:rPr>
          <w:i/>
        </w:rPr>
        <w:t>E:\FTP\Unprocessed\CITUXXXX</w:t>
      </w:r>
      <w:r w:rsidR="005A371A">
        <w:t xml:space="preserve"> où XXXX correspond au numéro de CITU, vers la BDD </w:t>
      </w:r>
      <w:r w:rsidR="005A371A" w:rsidRPr="005A371A">
        <w:rPr>
          <w:i/>
        </w:rPr>
        <w:t>Production</w:t>
      </w:r>
      <w:r w:rsidR="005A371A">
        <w:t xml:space="preserve"> située dans SQL Server.</w:t>
      </w:r>
      <w:r w:rsidR="00206E13">
        <w:t xml:space="preserve"> Une fois sur la BDD </w:t>
      </w:r>
      <w:r w:rsidR="00206E13" w:rsidRPr="00206E13">
        <w:rPr>
          <w:i/>
        </w:rPr>
        <w:t>Production</w:t>
      </w:r>
      <w:r w:rsidR="00206E13">
        <w:t xml:space="preserve">, les données sont importées vers la BDD </w:t>
      </w:r>
      <w:proofErr w:type="spellStart"/>
      <w:r w:rsidR="00206E13" w:rsidRPr="00206E13">
        <w:rPr>
          <w:i/>
        </w:rPr>
        <w:t>DMCapabiliteRetest</w:t>
      </w:r>
      <w:proofErr w:type="spellEnd"/>
      <w:r w:rsidR="00206E13">
        <w:rPr>
          <w:i/>
        </w:rPr>
        <w:t>.</w:t>
      </w:r>
    </w:p>
    <w:p w:rsidR="00E271A7" w:rsidRDefault="00E271A7" w:rsidP="00E271A7"/>
    <w:p w:rsidR="00E271A7" w:rsidRDefault="00E271A7" w:rsidP="00E271A7">
      <w:r w:rsidRPr="00E271A7">
        <w:rPr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0B0768B4" wp14:editId="36487ADD">
            <wp:simplePos x="0" y="0"/>
            <wp:positionH relativeFrom="column">
              <wp:posOffset>1125855</wp:posOffset>
            </wp:positionH>
            <wp:positionV relativeFrom="paragraph">
              <wp:posOffset>16984</wp:posOffset>
            </wp:positionV>
            <wp:extent cx="4653280" cy="3822065"/>
            <wp:effectExtent l="0" t="0" r="0" b="6985"/>
            <wp:wrapNone/>
            <wp:docPr id="11268" name="Picture 4" descr="d:\users\F85601A\Desktop\DataLogging2012+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d:\users\F85601A\Desktop\DataLogging2012+ (17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822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P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E271A7" w:rsidRDefault="00E271A7" w:rsidP="00E271A7"/>
    <w:p w:rsidR="00206E13" w:rsidRDefault="00206E13"/>
    <w:p w:rsidR="00206E13" w:rsidRPr="00852F58" w:rsidRDefault="00206E13" w:rsidP="00206E13">
      <w:pPr>
        <w:ind w:left="340" w:firstLine="369"/>
        <w:rPr>
          <w:b/>
        </w:rPr>
      </w:pPr>
      <w:r>
        <w:rPr>
          <w:b/>
        </w:rPr>
        <w:t>Avantages :</w:t>
      </w:r>
      <w:r w:rsidRPr="00852F58">
        <w:rPr>
          <w:b/>
        </w:rPr>
        <w:t xml:space="preserve"> </w:t>
      </w:r>
    </w:p>
    <w:p w:rsidR="00206E13" w:rsidRDefault="00206E13" w:rsidP="00206E13">
      <w:pPr>
        <w:pStyle w:val="Paragraphedeliste"/>
        <w:numPr>
          <w:ilvl w:val="0"/>
          <w:numId w:val="25"/>
        </w:numPr>
      </w:pPr>
      <w:r>
        <w:t xml:space="preserve">Il s’agit d’une solution palliative pour les testeurs disposant de </w:t>
      </w:r>
      <w:proofErr w:type="spellStart"/>
      <w:r>
        <w:t>TestStand</w:t>
      </w:r>
      <w:proofErr w:type="spellEnd"/>
      <w:r>
        <w:t xml:space="preserve"> 2010 ou moins, en attendant la poursuite de la migration des testeurs vers </w:t>
      </w:r>
      <w:proofErr w:type="spellStart"/>
      <w:r>
        <w:t>TestStand</w:t>
      </w:r>
      <w:proofErr w:type="spellEnd"/>
      <w:r>
        <w:t xml:space="preserve"> 2012 ou plus. </w:t>
      </w:r>
    </w:p>
    <w:p w:rsidR="00206E13" w:rsidRDefault="00206E13" w:rsidP="00206E13">
      <w:pPr>
        <w:pStyle w:val="Paragraphedeliste"/>
        <w:numPr>
          <w:ilvl w:val="0"/>
          <w:numId w:val="25"/>
        </w:numPr>
      </w:pPr>
      <w:r>
        <w:t xml:space="preserve">Cette solution permet d’adapter la requête d’envoi des données de test pour chaque architecture de BDD Access. </w:t>
      </w:r>
    </w:p>
    <w:p w:rsidR="00206E13" w:rsidRDefault="00206E13" w:rsidP="00206E13">
      <w:pPr>
        <w:pStyle w:val="Paragraphedeliste"/>
        <w:ind w:left="1069"/>
      </w:pPr>
    </w:p>
    <w:p w:rsidR="00206E13" w:rsidRDefault="00206E13" w:rsidP="00206E13">
      <w:pPr>
        <w:pStyle w:val="Paragraphedeliste"/>
        <w:ind w:left="709"/>
        <w:rPr>
          <w:b/>
        </w:rPr>
      </w:pPr>
      <w:r>
        <w:rPr>
          <w:b/>
        </w:rPr>
        <w:t>Désavantages :</w:t>
      </w:r>
    </w:p>
    <w:p w:rsidR="00206E13" w:rsidRPr="002623BA" w:rsidRDefault="00206E13" w:rsidP="00206E13">
      <w:pPr>
        <w:pStyle w:val="Paragraphedeliste"/>
        <w:numPr>
          <w:ilvl w:val="0"/>
          <w:numId w:val="26"/>
        </w:numPr>
        <w:rPr>
          <w:b/>
        </w:rPr>
      </w:pPr>
      <w:r>
        <w:t>Les données de test sont récupérées par le serveur toutes les 5 minutes (pas de certitudes sur la « fraîcheur » des do</w:t>
      </w:r>
      <w:r>
        <w:t>n</w:t>
      </w:r>
      <w:r>
        <w:t>nées)</w:t>
      </w:r>
    </w:p>
    <w:p w:rsidR="00206E13" w:rsidRDefault="00206E13">
      <w:r>
        <w:br w:type="page"/>
      </w:r>
    </w:p>
    <w:p w:rsidR="00A70952" w:rsidRDefault="00206E13">
      <w:r w:rsidRPr="00206E13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268641" wp14:editId="62F96080">
                <wp:simplePos x="0" y="0"/>
                <wp:positionH relativeFrom="column">
                  <wp:posOffset>2491740</wp:posOffset>
                </wp:positionH>
                <wp:positionV relativeFrom="paragraph">
                  <wp:posOffset>2847975</wp:posOffset>
                </wp:positionV>
                <wp:extent cx="1773555" cy="94615"/>
                <wp:effectExtent l="19050" t="114300" r="0" b="57785"/>
                <wp:wrapNone/>
                <wp:docPr id="9229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73555" cy="946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96.2pt;margin-top:224.25pt;width:139.65pt;height:7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" strokecolor="black [3213]" strokeweight="3pt">
                <v:stroke endarrow="open"/>
              </v:shape>
            </w:pict>
          </mc:Fallback>
        </mc:AlternateContent>
      </w:r>
      <w:r w:rsidRPr="00206E13">
        <w:rPr>
          <w:noProof/>
          <w:lang w:val="en-US" w:eastAsia="en-US"/>
        </w:rPr>
        <w:drawing>
          <wp:anchor distT="0" distB="0" distL="114300" distR="114300" simplePos="0" relativeHeight="251715584" behindDoc="0" locked="0" layoutInCell="1" allowOverlap="1" wp14:anchorId="10276D2C" wp14:editId="5393DA32">
            <wp:simplePos x="0" y="0"/>
            <wp:positionH relativeFrom="column">
              <wp:posOffset>4266157</wp:posOffset>
            </wp:positionH>
            <wp:positionV relativeFrom="paragraph">
              <wp:posOffset>2724956</wp:posOffset>
            </wp:positionV>
            <wp:extent cx="2094865" cy="2844165"/>
            <wp:effectExtent l="171450" t="171450" r="381635" b="35623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84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E1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DBF28E" wp14:editId="49F4E117">
                <wp:simplePos x="0" y="0"/>
                <wp:positionH relativeFrom="column">
                  <wp:posOffset>1154856</wp:posOffset>
                </wp:positionH>
                <wp:positionV relativeFrom="paragraph">
                  <wp:posOffset>152798</wp:posOffset>
                </wp:positionV>
                <wp:extent cx="3111690" cy="2793309"/>
                <wp:effectExtent l="19050" t="38100" r="50800" b="26670"/>
                <wp:wrapNone/>
                <wp:docPr id="9228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11690" cy="279330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90.95pt;margin-top:12.05pt;width:245pt;height:219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" strokecolor="black [3213]" strokeweight="3pt">
                <v:stroke endarrow="open"/>
              </v:shape>
            </w:pict>
          </mc:Fallback>
        </mc:AlternateContent>
      </w:r>
      <w:r w:rsidRPr="00206E13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4D596D92" wp14:editId="7ACD602A">
            <wp:simplePos x="0" y="0"/>
            <wp:positionH relativeFrom="column">
              <wp:posOffset>4264660</wp:posOffset>
            </wp:positionH>
            <wp:positionV relativeFrom="paragraph">
              <wp:posOffset>14605</wp:posOffset>
            </wp:positionV>
            <wp:extent cx="2324100" cy="2306320"/>
            <wp:effectExtent l="171450" t="171450" r="381000" b="360680"/>
            <wp:wrapNone/>
            <wp:docPr id="21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06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6E13"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2326D41F" wp14:editId="23A472D8">
            <wp:simplePos x="0" y="0"/>
            <wp:positionH relativeFrom="column">
              <wp:posOffset>105212</wp:posOffset>
            </wp:positionH>
            <wp:positionV relativeFrom="paragraph">
              <wp:posOffset>487215</wp:posOffset>
            </wp:positionV>
            <wp:extent cx="2422525" cy="2845435"/>
            <wp:effectExtent l="171450" t="171450" r="377825" b="35496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84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952">
        <w:br w:type="page"/>
      </w:r>
    </w:p>
    <w:p w:rsidR="00A70952" w:rsidRDefault="00A70952" w:rsidP="00A70952">
      <w:pPr>
        <w:pStyle w:val="Titre2"/>
      </w:pPr>
      <w:bookmarkStart w:id="6" w:name="_Toc453770220"/>
      <w:r>
        <w:lastRenderedPageBreak/>
        <w:t>Transformation &amp; filtrage des données (FP3.2)</w:t>
      </w:r>
      <w:bookmarkEnd w:id="6"/>
    </w:p>
    <w:p w:rsidR="00E271A7" w:rsidRDefault="00A70952" w:rsidP="00E271A7">
      <w:r w:rsidRPr="00A70952">
        <w:rPr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44BA61A1" wp14:editId="3D404078">
            <wp:simplePos x="0" y="0"/>
            <wp:positionH relativeFrom="column">
              <wp:posOffset>962499</wp:posOffset>
            </wp:positionH>
            <wp:positionV relativeFrom="paragraph">
              <wp:posOffset>27940</wp:posOffset>
            </wp:positionV>
            <wp:extent cx="4844956" cy="3978942"/>
            <wp:effectExtent l="0" t="0" r="0" b="2540"/>
            <wp:wrapNone/>
            <wp:docPr id="12291" name="Picture 3" descr="d:\users\F85601A\Desktop\DataLogging2012+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d:\users\F85601A\Desktop\DataLogging2012+ (1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6" cy="39789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952" w:rsidRDefault="00A70952">
      <w:r>
        <w:br w:type="page"/>
      </w:r>
    </w:p>
    <w:p w:rsidR="00FD7F5F" w:rsidRDefault="00FD7F5F" w:rsidP="00FD7F5F">
      <w:pPr>
        <w:pStyle w:val="Titre2"/>
      </w:pPr>
      <w:bookmarkStart w:id="7" w:name="_Toc453770221"/>
      <w:r>
        <w:lastRenderedPageBreak/>
        <w:t>Paramétrage des testeurs (FP4)</w:t>
      </w:r>
      <w:bookmarkEnd w:id="7"/>
    </w:p>
    <w:p w:rsidR="00BD7B03" w:rsidRPr="00BD7B03" w:rsidRDefault="00BD7B03" w:rsidP="00BD7B03">
      <w:pPr>
        <w:ind w:left="709"/>
      </w:pPr>
      <w:r>
        <w:t>Cette fonction permet de rentrer les paramètres de chacun des testeurs. Ils servent ensuite au bon déroulement du système global.</w:t>
      </w:r>
    </w:p>
    <w:p w:rsidR="00E72564" w:rsidRDefault="00E72564" w:rsidP="00E72564">
      <w:r w:rsidRPr="00E72564"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52247</wp:posOffset>
            </wp:positionH>
            <wp:positionV relativeFrom="paragraph">
              <wp:posOffset>143936</wp:posOffset>
            </wp:positionV>
            <wp:extent cx="4087927" cy="3357350"/>
            <wp:effectExtent l="0" t="0" r="8255" b="0"/>
            <wp:wrapNone/>
            <wp:docPr id="20482" name="Picture 2" descr="d:\users\F85601A\Desktop\DataLogging2012+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d:\users\F85601A\Desktop\DataLogging2012+ (2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27" cy="335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Pr="00E72564" w:rsidRDefault="00E72564" w:rsidP="00E72564"/>
    <w:p w:rsidR="00BD7B03" w:rsidRDefault="00BD7B03"/>
    <w:p w:rsidR="00BD7B03" w:rsidRDefault="00BD7B03"/>
    <w:p w:rsidR="009D67FE" w:rsidRDefault="009D67FE"/>
    <w:p w:rsidR="009D67FE" w:rsidRDefault="009D67FE">
      <w:r>
        <w:rPr>
          <w:noProof/>
          <w:lang w:val="en-US" w:eastAsia="en-US"/>
        </w:rPr>
        <w:drawing>
          <wp:anchor distT="0" distB="0" distL="114300" distR="114300" simplePos="0" relativeHeight="251717632" behindDoc="0" locked="0" layoutInCell="1" allowOverlap="1" wp14:anchorId="72CD06F8" wp14:editId="3E915C0B">
            <wp:simplePos x="0" y="0"/>
            <wp:positionH relativeFrom="column">
              <wp:posOffset>-46990</wp:posOffset>
            </wp:positionH>
            <wp:positionV relativeFrom="paragraph">
              <wp:posOffset>102870</wp:posOffset>
            </wp:positionV>
            <wp:extent cx="6816725" cy="1130935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03" w:rsidRDefault="00BD7B03"/>
    <w:p w:rsidR="00BD7B03" w:rsidRDefault="00BD7B03"/>
    <w:p w:rsidR="00BD7B03" w:rsidRDefault="00BD7B03"/>
    <w:p w:rsidR="00BD7B03" w:rsidRDefault="00BD7B03"/>
    <w:p w:rsidR="00BD7B03" w:rsidRDefault="00BD7B03"/>
    <w:p w:rsidR="00BD7B03" w:rsidRDefault="00BD7B03"/>
    <w:p w:rsidR="00BD7B03" w:rsidRDefault="00BD7B03"/>
    <w:p w:rsidR="00BD7B03" w:rsidRDefault="00BD7B03"/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ID</w:t>
      </w:r>
      <w:r w:rsidRPr="00BD7B03">
        <w:t xml:space="preserve"> </w:t>
      </w:r>
      <w:r w:rsidRPr="00BD7B03">
        <w:tab/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N°TST du testeur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CITU</w:t>
      </w:r>
      <w:r w:rsidRPr="00BD7B03">
        <w:t xml:space="preserve"> </w:t>
      </w:r>
      <w:r w:rsidRPr="00BD7B03">
        <w:tab/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N°CITU du PC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IP</w:t>
      </w:r>
      <w:r w:rsidRPr="00BD7B03">
        <w:t xml:space="preserve"> </w:t>
      </w:r>
      <w:r w:rsidRPr="00BD7B03">
        <w:tab/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adresse IP ou DNS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STATION_ID</w:t>
      </w:r>
      <w:r w:rsidRPr="00BD7B03">
        <w:t xml:space="preserve"> </w:t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Nom du PC donné par </w:t>
      </w:r>
      <w:proofErr w:type="spellStart"/>
      <w:r w:rsidRPr="00BD7B03">
        <w:t>TestStand</w:t>
      </w:r>
      <w:proofErr w:type="spellEnd"/>
      <w:r w:rsidRPr="00BD7B03">
        <w:t xml:space="preserve"> ou Tracabilite_01.mtl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LOGIN</w:t>
      </w:r>
      <w:r w:rsidRPr="00BD7B03">
        <w:t xml:space="preserve"> </w:t>
      </w:r>
      <w:r w:rsidRPr="00BD7B03">
        <w:tab/>
      </w:r>
      <w:r w:rsidRP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Identifiant du PC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PASSWORD</w:t>
      </w:r>
      <w:r w:rsidRPr="00BD7B03">
        <w:t xml:space="preserve"> </w:t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Mot de passe du PC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LOCATION</w:t>
      </w:r>
      <w:r w:rsidRPr="00BD7B03">
        <w:t xml:space="preserve"> </w:t>
      </w:r>
      <w:r w:rsidRPr="00BD7B03">
        <w:tab/>
      </w:r>
      <w:r w:rsid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Répertoire contenant les base de données Access</w:t>
      </w:r>
      <w:r w:rsidR="00F64409">
        <w:t xml:space="preserve"> du testeur</w:t>
      </w:r>
    </w:p>
    <w:p w:rsidR="001024CD" w:rsidRPr="00BD7B03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TYPE_IMPORT</w:t>
      </w:r>
      <w:r w:rsidRPr="00BD7B03">
        <w:t xml:space="preserve"> </w:t>
      </w:r>
      <w:r w:rsidRP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Type d’importation des données (</w:t>
      </w:r>
      <w:r w:rsidR="00BD7B03">
        <w:t>Testeurs vers Windows Server</w:t>
      </w:r>
      <w:r w:rsidRPr="00BD7B03">
        <w:t>)</w:t>
      </w:r>
    </w:p>
    <w:p w:rsidR="001024CD" w:rsidRDefault="00DD388E" w:rsidP="00BD7B03">
      <w:pPr>
        <w:numPr>
          <w:ilvl w:val="1"/>
          <w:numId w:val="48"/>
        </w:numPr>
      </w:pPr>
      <w:r w:rsidRPr="00BD7B03">
        <w:rPr>
          <w:b/>
          <w:bCs/>
        </w:rPr>
        <w:t>TYPE_EXPORT</w:t>
      </w:r>
      <w:r w:rsidRPr="00BD7B03">
        <w:t xml:space="preserve"> </w:t>
      </w:r>
      <w:r w:rsidRPr="00BD7B03">
        <w:tab/>
      </w:r>
      <w:r w:rsidRPr="00BD7B03">
        <w:rPr>
          <w:rFonts w:hint="eastAsia"/>
        </w:rPr>
        <w:sym w:font="Wingdings" w:char="F0E0"/>
      </w:r>
      <w:r w:rsidRPr="00BD7B03">
        <w:t xml:space="preserve"> Type d’exportation des données (</w:t>
      </w:r>
      <w:r w:rsidR="00BD7B03">
        <w:t xml:space="preserve">BDD </w:t>
      </w:r>
      <w:proofErr w:type="spellStart"/>
      <w:r w:rsidR="00BD7B03">
        <w:t>DMCapabiliteRetest</w:t>
      </w:r>
      <w:proofErr w:type="spellEnd"/>
      <w:r w:rsidRPr="00BD7B03">
        <w:t xml:space="preserve"> vers </w:t>
      </w:r>
      <w:proofErr w:type="spellStart"/>
      <w:r w:rsidRPr="00BD7B03">
        <w:t>Minitab</w:t>
      </w:r>
      <w:proofErr w:type="spellEnd"/>
      <w:r w:rsidR="00BD7B03">
        <w:t>, Excel</w:t>
      </w:r>
      <w:r w:rsidRPr="00BD7B03">
        <w:t>)</w:t>
      </w:r>
    </w:p>
    <w:p w:rsidR="00BD7B03" w:rsidRPr="00BD7B03" w:rsidRDefault="00BD7B03" w:rsidP="00BD7B03">
      <w:pPr>
        <w:numPr>
          <w:ilvl w:val="1"/>
          <w:numId w:val="48"/>
        </w:numPr>
      </w:pPr>
      <w:r>
        <w:rPr>
          <w:b/>
          <w:bCs/>
        </w:rPr>
        <w:t>TYPE_PRODUCTION</w:t>
      </w:r>
      <w:r>
        <w:rPr>
          <w:b/>
          <w:bCs/>
        </w:rPr>
        <w:tab/>
      </w:r>
      <w:r w:rsidRPr="00BD7B03">
        <w:rPr>
          <w:bCs/>
        </w:rPr>
        <w:sym w:font="Wingdings" w:char="F0E0"/>
      </w:r>
      <w:r>
        <w:rPr>
          <w:bCs/>
        </w:rPr>
        <w:t xml:space="preserve"> Type d’importation des données (entre les BDD Access et la BDD Production)</w:t>
      </w:r>
    </w:p>
    <w:p w:rsidR="00F64409" w:rsidRDefault="002D0501" w:rsidP="00F64409">
      <w:r>
        <w:br w:type="page"/>
      </w:r>
    </w:p>
    <w:p w:rsidR="002D0501" w:rsidRDefault="002D0501" w:rsidP="009D67FE">
      <w:pPr>
        <w:ind w:left="709"/>
      </w:pPr>
      <w:r>
        <w:lastRenderedPageBreak/>
        <w:t>Codes correspondant à TYPE_IMPORT :</w:t>
      </w:r>
    </w:p>
    <w:p w:rsidR="002D0501" w:rsidRDefault="002D0501" w:rsidP="009D67FE">
      <w:pPr>
        <w:pStyle w:val="Paragraphedeliste"/>
        <w:numPr>
          <w:ilvl w:val="0"/>
          <w:numId w:val="26"/>
        </w:numPr>
        <w:ind w:left="1778"/>
      </w:pPr>
      <w:r>
        <w:t xml:space="preserve">0 </w:t>
      </w:r>
      <w:r>
        <w:sym w:font="Wingdings" w:char="F0E0"/>
      </w:r>
      <w:r>
        <w:t xml:space="preserve"> EOL Standard</w:t>
      </w:r>
    </w:p>
    <w:p w:rsidR="002D0501" w:rsidRDefault="002D0501" w:rsidP="009D67FE">
      <w:pPr>
        <w:pStyle w:val="Paragraphedeliste"/>
        <w:numPr>
          <w:ilvl w:val="0"/>
          <w:numId w:val="26"/>
        </w:numPr>
        <w:ind w:left="1778"/>
      </w:pPr>
      <w:r>
        <w:t xml:space="preserve">1 </w:t>
      </w:r>
      <w:r>
        <w:sym w:font="Wingdings" w:char="F0E0"/>
      </w:r>
      <w:r>
        <w:t xml:space="preserve"> </w:t>
      </w:r>
      <w:r w:rsidR="009D67FE">
        <w:t>ICT Standard</w:t>
      </w:r>
    </w:p>
    <w:p w:rsidR="009D67FE" w:rsidRDefault="009D67FE" w:rsidP="009D67FE">
      <w:pPr>
        <w:pStyle w:val="Paragraphedeliste"/>
        <w:numPr>
          <w:ilvl w:val="0"/>
          <w:numId w:val="26"/>
        </w:numPr>
        <w:ind w:left="1778"/>
      </w:pPr>
      <w:r>
        <w:t xml:space="preserve">2 </w:t>
      </w:r>
      <w:r>
        <w:sym w:font="Wingdings" w:char="F0E0"/>
      </w:r>
      <w:r>
        <w:t xml:space="preserve"> EOL GM </w:t>
      </w:r>
      <w:proofErr w:type="spellStart"/>
      <w:r>
        <w:t>Era</w:t>
      </w:r>
      <w:proofErr w:type="spellEnd"/>
    </w:p>
    <w:p w:rsidR="009D67FE" w:rsidRDefault="009D67FE" w:rsidP="009D67FE">
      <w:pPr>
        <w:pStyle w:val="Paragraphedeliste"/>
        <w:numPr>
          <w:ilvl w:val="0"/>
          <w:numId w:val="26"/>
        </w:numPr>
        <w:ind w:left="1778"/>
      </w:pPr>
      <w:r>
        <w:t xml:space="preserve">3 </w:t>
      </w:r>
      <w:r>
        <w:sym w:font="Wingdings" w:char="F0E0"/>
      </w:r>
      <w:r>
        <w:t xml:space="preserve"> EOL BCVM</w:t>
      </w:r>
    </w:p>
    <w:p w:rsidR="009D67FE" w:rsidRDefault="009D67FE" w:rsidP="009D67FE">
      <w:pPr>
        <w:ind w:left="709"/>
      </w:pPr>
    </w:p>
    <w:p w:rsidR="009D67FE" w:rsidRDefault="009D67FE" w:rsidP="009D67FE">
      <w:pPr>
        <w:ind w:left="709"/>
      </w:pPr>
      <w:r>
        <w:t>Codes correspondant à TYPE_PRODUCTION</w:t>
      </w:r>
    </w:p>
    <w:p w:rsidR="009D67FE" w:rsidRDefault="009D67FE" w:rsidP="009D67FE">
      <w:pPr>
        <w:pStyle w:val="Paragraphedeliste"/>
        <w:numPr>
          <w:ilvl w:val="0"/>
          <w:numId w:val="49"/>
        </w:numPr>
        <w:ind w:left="1778"/>
      </w:pPr>
      <w:r>
        <w:t xml:space="preserve">0 </w:t>
      </w:r>
      <w:r>
        <w:sym w:font="Wingdings" w:char="F0E0"/>
      </w:r>
      <w:r>
        <w:t xml:space="preserve">Architecture </w:t>
      </w:r>
      <w:proofErr w:type="spellStart"/>
      <w:r>
        <w:t>Telematic</w:t>
      </w:r>
      <w:proofErr w:type="spellEnd"/>
    </w:p>
    <w:p w:rsidR="009D67FE" w:rsidRDefault="009D67FE" w:rsidP="009D67FE">
      <w:pPr>
        <w:pStyle w:val="Paragraphedeliste"/>
        <w:numPr>
          <w:ilvl w:val="0"/>
          <w:numId w:val="49"/>
        </w:numPr>
        <w:ind w:left="1778"/>
      </w:pPr>
      <w:r>
        <w:t xml:space="preserve">1 </w:t>
      </w:r>
      <w:r>
        <w:sym w:font="Wingdings" w:char="F0E0"/>
      </w:r>
      <w:r>
        <w:t xml:space="preserve">Architecture </w:t>
      </w:r>
      <w:proofErr w:type="spellStart"/>
      <w:r>
        <w:t>TestStand</w:t>
      </w:r>
      <w:proofErr w:type="spellEnd"/>
      <w:r>
        <w:t xml:space="preserve"> 2.1</w:t>
      </w:r>
    </w:p>
    <w:p w:rsidR="009D67FE" w:rsidRDefault="009D67FE" w:rsidP="009D67FE">
      <w:pPr>
        <w:pStyle w:val="Paragraphedeliste"/>
        <w:numPr>
          <w:ilvl w:val="0"/>
          <w:numId w:val="49"/>
        </w:numPr>
        <w:ind w:left="1778"/>
      </w:pPr>
      <w:r>
        <w:t xml:space="preserve">2 </w:t>
      </w:r>
      <w:r>
        <w:sym w:font="Wingdings" w:char="F0E0"/>
      </w:r>
      <w:r>
        <w:t xml:space="preserve"> Architecture BaseProductionV5</w:t>
      </w:r>
    </w:p>
    <w:p w:rsidR="009D67FE" w:rsidRDefault="009D67FE" w:rsidP="009D67FE">
      <w:pPr>
        <w:ind w:left="709"/>
      </w:pPr>
    </w:p>
    <w:p w:rsidR="009D67FE" w:rsidRDefault="009D67FE" w:rsidP="009D67FE">
      <w:pPr>
        <w:ind w:left="709"/>
      </w:pPr>
      <w:r>
        <w:t>Codes correspondant à TYPE_EXPORT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 w:rsidRPr="009D67FE">
        <w:rPr>
          <w:lang w:val="en-US"/>
        </w:rPr>
        <w:t xml:space="preserve">0 </w:t>
      </w:r>
      <w:r>
        <w:sym w:font="Wingdings" w:char="F0E0"/>
      </w:r>
      <w:r w:rsidRPr="009D67FE">
        <w:rPr>
          <w:lang w:val="en-US"/>
        </w:rPr>
        <w:t xml:space="preserve"> EOL </w:t>
      </w:r>
      <w:r w:rsidRPr="009D67FE">
        <w:rPr>
          <w:lang w:val="en-US"/>
        </w:rPr>
        <w:tab/>
        <w:t>(End Of Line)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 w:rsidRPr="009D67FE">
        <w:rPr>
          <w:lang w:val="en-US"/>
        </w:rPr>
        <w:t xml:space="preserve">1 </w:t>
      </w:r>
      <w:r>
        <w:sym w:font="Wingdings" w:char="F0E0"/>
      </w:r>
      <w:r w:rsidRPr="009D67FE">
        <w:rPr>
          <w:lang w:val="en-US"/>
        </w:rPr>
        <w:t xml:space="preserve"> ICT </w:t>
      </w:r>
      <w:r w:rsidRPr="009D67FE">
        <w:rPr>
          <w:lang w:val="en-US"/>
        </w:rPr>
        <w:tab/>
        <w:t>(In situ)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 w:rsidRPr="009D67FE">
        <w:rPr>
          <w:lang w:val="en-US"/>
        </w:rPr>
        <w:t xml:space="preserve">2 </w:t>
      </w:r>
      <w:r>
        <w:sym w:font="Wingdings" w:char="F0E0"/>
      </w:r>
      <w:r w:rsidRPr="009D67FE">
        <w:rPr>
          <w:lang w:val="en-US"/>
        </w:rPr>
        <w:t xml:space="preserve"> APF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 w:rsidRPr="009D67FE">
        <w:rPr>
          <w:lang w:val="en-US"/>
        </w:rPr>
        <w:t xml:space="preserve">3 </w:t>
      </w:r>
      <w:r>
        <w:sym w:font="Wingdings" w:char="F0E0"/>
      </w:r>
      <w:r w:rsidRPr="009D67FE">
        <w:rPr>
          <w:lang w:val="en-US"/>
        </w:rPr>
        <w:t xml:space="preserve"> BSC </w:t>
      </w:r>
      <w:r w:rsidRPr="009D67FE">
        <w:rPr>
          <w:lang w:val="en-US"/>
        </w:rPr>
        <w:tab/>
        <w:t>(Boundary Scan)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 w:rsidRPr="009D67FE">
        <w:rPr>
          <w:lang w:val="en-US"/>
        </w:rPr>
        <w:t xml:space="preserve">4 </w:t>
      </w:r>
      <w:r>
        <w:sym w:font="Wingdings" w:char="F0E0"/>
      </w:r>
      <w:r w:rsidRPr="009D67FE">
        <w:rPr>
          <w:lang w:val="en-US"/>
        </w:rPr>
        <w:t xml:space="preserve"> CAL </w:t>
      </w:r>
      <w:r w:rsidRPr="009D67FE">
        <w:rPr>
          <w:lang w:val="en-US"/>
        </w:rPr>
        <w:tab/>
        <w:t>(Calibration)</w:t>
      </w:r>
    </w:p>
    <w:p w:rsidR="009D67FE" w:rsidRDefault="009D67FE" w:rsidP="009D67FE">
      <w:pPr>
        <w:pStyle w:val="Paragraphedeliste"/>
        <w:numPr>
          <w:ilvl w:val="0"/>
          <w:numId w:val="50"/>
        </w:numPr>
        <w:ind w:left="1778"/>
        <w:rPr>
          <w:lang w:val="en-US"/>
        </w:rPr>
      </w:pPr>
      <w:r>
        <w:t xml:space="preserve">5 </w:t>
      </w:r>
      <w:r>
        <w:sym w:font="Wingdings" w:char="F0E0"/>
      </w:r>
      <w:r w:rsidRPr="009D67FE">
        <w:rPr>
          <w:lang w:val="en-US"/>
        </w:rPr>
        <w:t xml:space="preserve"> </w:t>
      </w:r>
      <w:r>
        <w:rPr>
          <w:lang w:val="en-US"/>
        </w:rPr>
        <w:t>FLH</w:t>
      </w:r>
      <w:r>
        <w:rPr>
          <w:lang w:val="en-US"/>
        </w:rPr>
        <w:tab/>
        <w:t>(Flasher)</w:t>
      </w:r>
    </w:p>
    <w:p w:rsidR="009D67FE" w:rsidRDefault="009D67FE" w:rsidP="009D67FE">
      <w:pPr>
        <w:pStyle w:val="Paragraphedeliste"/>
        <w:numPr>
          <w:ilvl w:val="0"/>
          <w:numId w:val="50"/>
        </w:numPr>
        <w:ind w:left="1778"/>
      </w:pPr>
      <w:r w:rsidRPr="009D67FE">
        <w:t xml:space="preserve">6 </w:t>
      </w:r>
      <w:r w:rsidRPr="009D67FE">
        <w:rPr>
          <w:lang w:val="en-US"/>
        </w:rPr>
        <w:sym w:font="Wingdings" w:char="F0E0"/>
      </w:r>
      <w:r w:rsidRPr="009D67FE">
        <w:t xml:space="preserve"> SCR</w:t>
      </w:r>
      <w:r w:rsidRPr="009D67FE">
        <w:tab/>
      </w:r>
      <w:r>
        <w:t>(Screening)</w:t>
      </w:r>
    </w:p>
    <w:p w:rsidR="009D67FE" w:rsidRPr="009D67FE" w:rsidRDefault="009D67FE" w:rsidP="009D67FE">
      <w:pPr>
        <w:pStyle w:val="Paragraphedeliste"/>
        <w:numPr>
          <w:ilvl w:val="0"/>
          <w:numId w:val="50"/>
        </w:numPr>
        <w:ind w:left="1778"/>
      </w:pPr>
      <w:r>
        <w:t xml:space="preserve">7 </w:t>
      </w:r>
      <w:r>
        <w:sym w:font="Wingdings" w:char="F0E0"/>
      </w:r>
      <w:r>
        <w:t xml:space="preserve"> VSN </w:t>
      </w:r>
      <w:r>
        <w:tab/>
        <w:t>(Vision)</w:t>
      </w:r>
    </w:p>
    <w:p w:rsidR="00F64409" w:rsidRPr="009D67FE" w:rsidRDefault="00F64409" w:rsidP="00F64409"/>
    <w:p w:rsidR="00F64409" w:rsidRPr="009D67FE" w:rsidRDefault="00F64409" w:rsidP="00F64409"/>
    <w:p w:rsidR="004A38F5" w:rsidRDefault="00BD7B03" w:rsidP="00F64409">
      <w:pPr>
        <w:rPr>
          <w:noProof/>
          <w:lang w:eastAsia="en-US"/>
        </w:rPr>
      </w:pPr>
      <w:r w:rsidRPr="009D67FE">
        <w:rPr>
          <w:noProof/>
          <w:lang w:eastAsia="en-US"/>
        </w:rPr>
        <w:t xml:space="preserve"> </w:t>
      </w:r>
    </w:p>
    <w:p w:rsidR="004A38F5" w:rsidRDefault="004A38F5">
      <w:pPr>
        <w:rPr>
          <w:noProof/>
          <w:lang w:eastAsia="en-US"/>
        </w:rPr>
      </w:pPr>
      <w:r>
        <w:rPr>
          <w:noProof/>
          <w:lang w:eastAsia="en-US"/>
        </w:rPr>
        <w:br w:type="page"/>
      </w:r>
    </w:p>
    <w:p w:rsidR="00FD7F5F" w:rsidRDefault="009D67FE" w:rsidP="00FD7F5F">
      <w:pPr>
        <w:pStyle w:val="Titre2"/>
      </w:pPr>
      <w:bookmarkStart w:id="8" w:name="_Toc453770222"/>
      <w:r>
        <w:lastRenderedPageBreak/>
        <w:t>In</w:t>
      </w:r>
      <w:r w:rsidR="00FD7F5F" w:rsidRPr="009D67FE">
        <w:t xml:space="preserve">dexation du </w:t>
      </w:r>
      <w:proofErr w:type="spellStart"/>
      <w:r w:rsidR="00FD7F5F" w:rsidRPr="009D67FE">
        <w:t>Datamart</w:t>
      </w:r>
      <w:proofErr w:type="spellEnd"/>
      <w:r w:rsidR="00FD7F5F" w:rsidRPr="009D67FE">
        <w:t xml:space="preserve"> (FP5)</w:t>
      </w:r>
      <w:bookmarkEnd w:id="8"/>
    </w:p>
    <w:p w:rsidR="004D537F" w:rsidRDefault="004A38F5" w:rsidP="004D537F">
      <w:pPr>
        <w:ind w:left="340"/>
      </w:pPr>
      <w:r>
        <w:t xml:space="preserve">Cette fonction </w:t>
      </w:r>
      <w:r w:rsidR="004D537F">
        <w:t xml:space="preserve">permet l’indexation des tables de la BDD </w:t>
      </w:r>
      <w:proofErr w:type="spellStart"/>
      <w:r w:rsidR="004D537F">
        <w:t>DMCapabiliteRetest</w:t>
      </w:r>
      <w:proofErr w:type="spellEnd"/>
      <w:r w:rsidR="004D537F">
        <w:t xml:space="preserve"> avec pour chacune d’entre elles un </w:t>
      </w:r>
      <w:proofErr w:type="spellStart"/>
      <w:r w:rsidR="004D537F">
        <w:rPr>
          <w:i/>
        </w:rPr>
        <w:t>Clustered</w:t>
      </w:r>
      <w:proofErr w:type="spellEnd"/>
      <w:r w:rsidR="004D537F">
        <w:rPr>
          <w:i/>
        </w:rPr>
        <w:t xml:space="preserve"> </w:t>
      </w:r>
      <w:proofErr w:type="spellStart"/>
      <w:r w:rsidR="004D537F">
        <w:rPr>
          <w:i/>
        </w:rPr>
        <w:t>C</w:t>
      </w:r>
      <w:r w:rsidR="004D537F">
        <w:rPr>
          <w:i/>
        </w:rPr>
        <w:t>o</w:t>
      </w:r>
      <w:r w:rsidR="004D537F">
        <w:rPr>
          <w:i/>
        </w:rPr>
        <w:t>lumstore</w:t>
      </w:r>
      <w:proofErr w:type="spellEnd"/>
      <w:r w:rsidR="004D537F">
        <w:rPr>
          <w:i/>
        </w:rPr>
        <w:t xml:space="preserve"> Index</w:t>
      </w:r>
      <w:r w:rsidR="004D537F">
        <w:t xml:space="preserve"> qui est une nouvelle fonctionnalité disponible avec </w:t>
      </w:r>
      <w:r w:rsidR="004D537F" w:rsidRPr="004D537F">
        <w:rPr>
          <w:i/>
        </w:rPr>
        <w:t>SQL Server 2014</w:t>
      </w:r>
      <w:r w:rsidR="004D537F">
        <w:t xml:space="preserve">. </w:t>
      </w:r>
    </w:p>
    <w:p w:rsidR="004D537F" w:rsidRPr="004D537F" w:rsidRDefault="004D537F" w:rsidP="004D537F">
      <w:pPr>
        <w:ind w:left="340"/>
      </w:pPr>
    </w:p>
    <w:p w:rsidR="00E72564" w:rsidRPr="009D67FE" w:rsidRDefault="00E72564" w:rsidP="00E72564">
      <w:r w:rsidRPr="00E72564"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69EC8610" wp14:editId="31DFFD9D">
            <wp:simplePos x="0" y="0"/>
            <wp:positionH relativeFrom="column">
              <wp:posOffset>1188085</wp:posOffset>
            </wp:positionH>
            <wp:positionV relativeFrom="paragraph">
              <wp:posOffset>54610</wp:posOffset>
            </wp:positionV>
            <wp:extent cx="4674235" cy="3838575"/>
            <wp:effectExtent l="0" t="0" r="0" b="9525"/>
            <wp:wrapNone/>
            <wp:docPr id="13315" name="Picture 3" descr="d:\users\F85601A\Desktop\DataLogging2012+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d:\users\F85601A\Desktop\DataLogging2012+ (19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838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E72564" w:rsidRPr="009D67FE" w:rsidRDefault="00E72564" w:rsidP="00E72564"/>
    <w:p w:rsidR="004D537F" w:rsidRPr="00852F58" w:rsidRDefault="004D537F" w:rsidP="004D537F">
      <w:pPr>
        <w:ind w:left="340" w:firstLine="369"/>
        <w:rPr>
          <w:b/>
        </w:rPr>
      </w:pPr>
      <w:r>
        <w:rPr>
          <w:b/>
        </w:rPr>
        <w:t>Avantages :</w:t>
      </w:r>
      <w:r w:rsidRPr="00852F58">
        <w:rPr>
          <w:b/>
        </w:rPr>
        <w:t xml:space="preserve"> </w:t>
      </w:r>
    </w:p>
    <w:p w:rsidR="004D537F" w:rsidRDefault="004D537F" w:rsidP="004D537F">
      <w:pPr>
        <w:pStyle w:val="Paragraphedeliste"/>
        <w:numPr>
          <w:ilvl w:val="0"/>
          <w:numId w:val="25"/>
        </w:numPr>
      </w:pPr>
      <w:r>
        <w:t>Très performant pour la lecture des données</w:t>
      </w:r>
    </w:p>
    <w:p w:rsidR="004D537F" w:rsidRDefault="004D537F" w:rsidP="004D537F">
      <w:pPr>
        <w:pStyle w:val="Paragraphedeliste"/>
        <w:numPr>
          <w:ilvl w:val="0"/>
          <w:numId w:val="25"/>
        </w:numPr>
      </w:pPr>
      <w:r>
        <w:t xml:space="preserve">Nécessite que très peu d’espace de stockage </w:t>
      </w:r>
    </w:p>
    <w:p w:rsidR="004D537F" w:rsidRDefault="004D537F" w:rsidP="004D537F">
      <w:pPr>
        <w:pStyle w:val="Paragraphedeliste"/>
        <w:numPr>
          <w:ilvl w:val="0"/>
          <w:numId w:val="25"/>
        </w:numPr>
      </w:pPr>
      <w:r>
        <w:t>Accepte le partitionnement</w:t>
      </w:r>
    </w:p>
    <w:p w:rsidR="004D537F" w:rsidRDefault="004D537F" w:rsidP="004D537F">
      <w:pPr>
        <w:pStyle w:val="Paragraphedeliste"/>
        <w:numPr>
          <w:ilvl w:val="0"/>
          <w:numId w:val="25"/>
        </w:numPr>
      </w:pPr>
      <w:r>
        <w:t>Insertion des données possibles sans supprimé l’index</w:t>
      </w:r>
    </w:p>
    <w:p w:rsidR="004D537F" w:rsidRDefault="004D537F" w:rsidP="004D537F">
      <w:pPr>
        <w:pStyle w:val="Paragraphedeliste"/>
        <w:ind w:left="1069"/>
      </w:pPr>
    </w:p>
    <w:p w:rsidR="004D537F" w:rsidRDefault="004D537F" w:rsidP="004D537F">
      <w:pPr>
        <w:pStyle w:val="Paragraphedeliste"/>
        <w:ind w:left="709"/>
        <w:rPr>
          <w:b/>
        </w:rPr>
      </w:pPr>
      <w:r>
        <w:rPr>
          <w:b/>
        </w:rPr>
        <w:t>Désavantages :</w:t>
      </w:r>
    </w:p>
    <w:p w:rsidR="004D537F" w:rsidRPr="004D537F" w:rsidRDefault="004D537F" w:rsidP="004D537F">
      <w:pPr>
        <w:pStyle w:val="Paragraphedeliste"/>
        <w:numPr>
          <w:ilvl w:val="0"/>
          <w:numId w:val="26"/>
        </w:numPr>
        <w:rPr>
          <w:b/>
        </w:rPr>
      </w:pPr>
      <w:r>
        <w:t>Index très long à reconstruire</w:t>
      </w:r>
    </w:p>
    <w:p w:rsidR="004D537F" w:rsidRPr="004D537F" w:rsidRDefault="004D537F" w:rsidP="004D537F">
      <w:pPr>
        <w:pStyle w:val="Paragraphedeliste"/>
        <w:numPr>
          <w:ilvl w:val="0"/>
          <w:numId w:val="26"/>
        </w:numPr>
        <w:rPr>
          <w:b/>
        </w:rPr>
      </w:pPr>
      <w:r>
        <w:t xml:space="preserve">Longue mise à jour des données </w:t>
      </w:r>
    </w:p>
    <w:p w:rsidR="004D537F" w:rsidRDefault="004D537F" w:rsidP="004D537F">
      <w:pPr>
        <w:rPr>
          <w:b/>
        </w:rPr>
      </w:pPr>
    </w:p>
    <w:p w:rsidR="004D537F" w:rsidRPr="004D537F" w:rsidRDefault="004D537F" w:rsidP="004D537F">
      <w:pPr>
        <w:ind w:left="709"/>
      </w:pPr>
      <w:r>
        <w:t>Le système n’est pas impacté par les désavantages car l’index n’est jamais reconstruit (ou très rarement) et il n’y a pas de mise à jour des données, seulement des insertions et suppressions.</w:t>
      </w:r>
    </w:p>
    <w:p w:rsidR="004D537F" w:rsidRDefault="004D537F" w:rsidP="004D537F">
      <w:r>
        <w:br w:type="page"/>
      </w:r>
    </w:p>
    <w:p w:rsidR="004D537F" w:rsidRDefault="00BD57A2" w:rsidP="00BD57A2">
      <w:pPr>
        <w:ind w:firstLine="709"/>
        <w:rPr>
          <w:b/>
        </w:rPr>
      </w:pPr>
      <w:r w:rsidRPr="00BD57A2">
        <w:rPr>
          <w:b/>
        </w:rPr>
        <w:lastRenderedPageBreak/>
        <w:t xml:space="preserve">Exemple : </w:t>
      </w:r>
    </w:p>
    <w:p w:rsidR="00BD57A2" w:rsidRDefault="00BD57A2" w:rsidP="00BD57A2">
      <w:pPr>
        <w:rPr>
          <w:b/>
        </w:rPr>
      </w:pPr>
    </w:p>
    <w:p w:rsidR="00BD57A2" w:rsidRPr="00BD57A2" w:rsidRDefault="00BD57A2" w:rsidP="00BD57A2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8321</wp:posOffset>
            </wp:positionH>
            <wp:positionV relativeFrom="paragraph">
              <wp:posOffset>-2540</wp:posOffset>
            </wp:positionV>
            <wp:extent cx="5972810" cy="3028950"/>
            <wp:effectExtent l="0" t="0" r="889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64" w:rsidRPr="009D67FE" w:rsidRDefault="00E72564" w:rsidP="00E72564"/>
    <w:p w:rsidR="00E72564" w:rsidRPr="009D67FE" w:rsidRDefault="004D537F" w:rsidP="00E72564">
      <w:r>
        <w:tab/>
      </w:r>
    </w:p>
    <w:p w:rsidR="00E72564" w:rsidRPr="009D67FE" w:rsidRDefault="00E72564" w:rsidP="00E72564"/>
    <w:p w:rsidR="00E72564" w:rsidRPr="009D67FE" w:rsidRDefault="00E72564">
      <w:bookmarkStart w:id="9" w:name="_GoBack"/>
      <w:bookmarkEnd w:id="9"/>
      <w:r w:rsidRPr="009D67FE">
        <w:br w:type="page"/>
      </w:r>
    </w:p>
    <w:p w:rsidR="00FD7F5F" w:rsidRDefault="00FD7F5F" w:rsidP="00FD7F5F">
      <w:pPr>
        <w:pStyle w:val="Titre2"/>
      </w:pPr>
      <w:bookmarkStart w:id="10" w:name="_Toc453770223"/>
      <w:r w:rsidRPr="009D67FE">
        <w:lastRenderedPageBreak/>
        <w:t>P</w:t>
      </w:r>
      <w:r>
        <w:t>artitionnement &amp; Archivage (FP6)</w:t>
      </w:r>
      <w:bookmarkEnd w:id="10"/>
    </w:p>
    <w:p w:rsidR="00E72564" w:rsidRDefault="00E72564" w:rsidP="00E72564">
      <w:r w:rsidRPr="00E72564"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allowOverlap="1" wp14:anchorId="19539B27" wp14:editId="3773DB18">
            <wp:simplePos x="0" y="0"/>
            <wp:positionH relativeFrom="column">
              <wp:posOffset>1133475</wp:posOffset>
            </wp:positionH>
            <wp:positionV relativeFrom="paragraph">
              <wp:posOffset>144145</wp:posOffset>
            </wp:positionV>
            <wp:extent cx="4448810" cy="3653790"/>
            <wp:effectExtent l="0" t="0" r="8890" b="3810"/>
            <wp:wrapNone/>
            <wp:docPr id="14339" name="Picture 3" descr="d:\users\F85601A\Desktop\DataLogging2012+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d:\users\F85601A\Desktop\DataLogging2012+ (2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653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 w:rsidP="00E72564"/>
    <w:p w:rsidR="00E72564" w:rsidRDefault="00E72564">
      <w:r>
        <w:br w:type="page"/>
      </w:r>
    </w:p>
    <w:p w:rsidR="00FD7F5F" w:rsidRDefault="004F4C13" w:rsidP="00FD7F5F">
      <w:pPr>
        <w:pStyle w:val="Titre2"/>
      </w:pPr>
      <w:bookmarkStart w:id="11" w:name="_Toc453770224"/>
      <w:r>
        <w:lastRenderedPageBreak/>
        <w:t>Gestion des évènements (FP7)</w:t>
      </w:r>
      <w:bookmarkEnd w:id="11"/>
    </w:p>
    <w:p w:rsidR="00E72564" w:rsidRDefault="00E72564">
      <w:r w:rsidRPr="00E72564">
        <w:rPr>
          <w:noProof/>
          <w:lang w:val="en-US" w:eastAsia="en-US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97181</wp:posOffset>
            </wp:positionH>
            <wp:positionV relativeFrom="paragraph">
              <wp:posOffset>3765</wp:posOffset>
            </wp:positionV>
            <wp:extent cx="4326340" cy="3553382"/>
            <wp:effectExtent l="0" t="0" r="0" b="9525"/>
            <wp:wrapNone/>
            <wp:docPr id="19458" name="Picture 2" descr="d:\users\F85601A\Desktop\DataLogging2012+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d:\users\F85601A\Desktop\DataLogging2012+ (2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340" cy="3553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564">
        <w:t xml:space="preserve"> </w:t>
      </w:r>
      <w:r>
        <w:br w:type="page"/>
      </w:r>
    </w:p>
    <w:p w:rsidR="004F4C13" w:rsidRDefault="004F4C13" w:rsidP="004F4C13">
      <w:pPr>
        <w:pStyle w:val="Titre2"/>
      </w:pPr>
      <w:bookmarkStart w:id="12" w:name="_Toc453770225"/>
      <w:r>
        <w:lastRenderedPageBreak/>
        <w:t>Mise en forme des données (FP8)</w:t>
      </w:r>
      <w:bookmarkEnd w:id="12"/>
    </w:p>
    <w:p w:rsidR="00E72564" w:rsidRDefault="00E72564">
      <w:r w:rsidRPr="00E72564">
        <w:rPr>
          <w:noProof/>
          <w:lang w:val="en-US"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70512</wp:posOffset>
            </wp:positionH>
            <wp:positionV relativeFrom="paragraph">
              <wp:posOffset>635</wp:posOffset>
            </wp:positionV>
            <wp:extent cx="4510585" cy="3704709"/>
            <wp:effectExtent l="0" t="0" r="4445" b="0"/>
            <wp:wrapNone/>
            <wp:docPr id="15362" name="Picture 2" descr="d:\users\F85601A\Desktop\DataLogging2012+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d:\users\F85601A\Desktop\DataLogging2012+ (1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85" cy="37047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564">
        <w:t xml:space="preserve"> </w:t>
      </w:r>
      <w:r>
        <w:br w:type="page"/>
      </w:r>
    </w:p>
    <w:p w:rsidR="004F4C13" w:rsidRPr="004F4C13" w:rsidRDefault="004F4C13" w:rsidP="004F4C13">
      <w:pPr>
        <w:pStyle w:val="Titre2"/>
      </w:pPr>
      <w:bookmarkStart w:id="13" w:name="_Toc453770226"/>
      <w:r>
        <w:lastRenderedPageBreak/>
        <w:t>Données métier en self-service (FP9)</w:t>
      </w:r>
      <w:bookmarkEnd w:id="13"/>
    </w:p>
    <w:p w:rsidR="00FD7F5F" w:rsidRPr="00FD7F5F" w:rsidRDefault="00E72564" w:rsidP="009F6A51">
      <w:pPr>
        <w:rPr>
          <w:b/>
        </w:rPr>
      </w:pPr>
      <w:r w:rsidRPr="00E72564">
        <w:rPr>
          <w:b/>
          <w:noProof/>
          <w:lang w:val="en-US"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284160</wp:posOffset>
            </wp:positionH>
            <wp:positionV relativeFrom="paragraph">
              <wp:posOffset>635</wp:posOffset>
            </wp:positionV>
            <wp:extent cx="4336913" cy="3562066"/>
            <wp:effectExtent l="0" t="0" r="6985" b="635"/>
            <wp:wrapNone/>
            <wp:docPr id="16386" name="Picture 2" descr="d:\users\F85601A\Desktop\DataLogging2012+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users\F85601A\Desktop\DataLogging2012+ (12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13" cy="35620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D71" w:rsidRDefault="00347D71" w:rsidP="009F6A51"/>
    <w:p w:rsidR="00347D71" w:rsidRDefault="00347D71" w:rsidP="009F6A51"/>
    <w:p w:rsidR="00347D71" w:rsidRDefault="00347D71" w:rsidP="009F6A51"/>
    <w:p w:rsidR="00347D71" w:rsidRDefault="00347D71" w:rsidP="009F6A51"/>
    <w:p w:rsidR="00FD7F5F" w:rsidRDefault="00FD7F5F" w:rsidP="009F6A51"/>
    <w:p w:rsidR="00FD7F5F" w:rsidRDefault="00FD7F5F" w:rsidP="009F6A51"/>
    <w:p w:rsidR="001B6CFA" w:rsidRDefault="001B6CFA">
      <w:r>
        <w:br w:type="page"/>
      </w:r>
    </w:p>
    <w:p w:rsidR="00347D71" w:rsidRDefault="00FD7F5F" w:rsidP="00FD7F5F">
      <w:pPr>
        <w:pStyle w:val="Titre1"/>
      </w:pPr>
      <w:r>
        <w:lastRenderedPageBreak/>
        <w:t xml:space="preserve">     </w:t>
      </w:r>
      <w:bookmarkStart w:id="14" w:name="_Toc453770227"/>
      <w:r w:rsidR="008D7889">
        <w:t>LOGICIEL</w:t>
      </w:r>
      <w:r w:rsidR="008358B4">
        <w:t xml:space="preserve"> et acces necessaires</w:t>
      </w:r>
      <w:bookmarkEnd w:id="14"/>
    </w:p>
    <w:p w:rsidR="00B67E99" w:rsidRPr="00B67E99" w:rsidRDefault="00B67E99" w:rsidP="00F93000">
      <w:pPr>
        <w:ind w:firstLine="567"/>
      </w:pPr>
      <w:r>
        <w:t xml:space="preserve">Plusieurs outils sont nécessaires pour prendre en main </w:t>
      </w:r>
      <w:r w:rsidR="00474B48">
        <w:t>la centralisation des données.</w:t>
      </w:r>
    </w:p>
    <w:p w:rsidR="008358B4" w:rsidRDefault="008358B4" w:rsidP="008358B4">
      <w:pPr>
        <w:pStyle w:val="Titre2"/>
      </w:pPr>
      <w:bookmarkStart w:id="15" w:name="_Toc453770228"/>
      <w:r>
        <w:t>Microsoft Windows Server 2012 R2</w:t>
      </w:r>
      <w:r w:rsidR="00474B48">
        <w:t xml:space="preserve"> Standard</w:t>
      </w:r>
      <w:bookmarkEnd w:id="15"/>
    </w:p>
    <w:p w:rsidR="004C543D" w:rsidRDefault="00474B48" w:rsidP="00F93000">
      <w:pPr>
        <w:ind w:firstLine="709"/>
      </w:pPr>
      <w:r w:rsidRPr="0015050B">
        <w:rPr>
          <w:i/>
        </w:rPr>
        <w:t>Microsoft Windows Server 2012 R2 édition Standard</w:t>
      </w:r>
      <w:r>
        <w:t xml:space="preserve"> </w:t>
      </w:r>
      <w:r w:rsidR="003C10F9">
        <w:t xml:space="preserve">est l’avant dernière version du système d’exploitation réseau Windows Server. </w:t>
      </w:r>
    </w:p>
    <w:p w:rsidR="004C543D" w:rsidRDefault="004C543D" w:rsidP="00F93000">
      <w:pPr>
        <w:ind w:firstLine="700"/>
      </w:pPr>
      <w:r>
        <w:t xml:space="preserve">Le serveur a pour nom </w:t>
      </w:r>
      <w:r>
        <w:sym w:font="Wingdings" w:char="F0E0"/>
      </w:r>
      <w:r>
        <w:t xml:space="preserve"> FRCHA3SQL4 et adresse IP </w:t>
      </w:r>
      <w:r>
        <w:sym w:font="Wingdings" w:char="F0E0"/>
      </w:r>
      <w:r>
        <w:t>172.16.52.123</w:t>
      </w:r>
    </w:p>
    <w:p w:rsidR="00F93000" w:rsidRDefault="00F93000" w:rsidP="004C543D">
      <w:pPr>
        <w:ind w:firstLine="340"/>
      </w:pPr>
    </w:p>
    <w:p w:rsidR="004C543D" w:rsidRDefault="004C543D" w:rsidP="00F93000">
      <w:pPr>
        <w:pStyle w:val="Paragraphedeliste"/>
        <w:numPr>
          <w:ilvl w:val="0"/>
          <w:numId w:val="31"/>
        </w:numPr>
      </w:pPr>
      <w:r>
        <w:t xml:space="preserve">Pour avoir un accès </w:t>
      </w:r>
      <w:r w:rsidR="00095345">
        <w:t xml:space="preserve">à </w:t>
      </w:r>
      <w:r w:rsidR="00095345" w:rsidRPr="0015050B">
        <w:rPr>
          <w:i/>
        </w:rPr>
        <w:t>Windows Server 2012 R2</w:t>
      </w:r>
      <w:r>
        <w:t>, demander des identifiants au chef du service Test Usine.</w:t>
      </w:r>
    </w:p>
    <w:p w:rsidR="004C543D" w:rsidRDefault="00F93000" w:rsidP="00F93000">
      <w:pPr>
        <w:pStyle w:val="Paragraphedeliste"/>
        <w:numPr>
          <w:ilvl w:val="0"/>
          <w:numId w:val="31"/>
        </w:numPr>
      </w:pPr>
      <w:r>
        <w:t>Utiliser</w:t>
      </w:r>
      <w:r w:rsidR="004C543D">
        <w:t xml:space="preserve"> l’application Bureau à D</w:t>
      </w:r>
      <w:r w:rsidR="001B6CFA">
        <w:t>istance pour accéder au serveur et d’y rentrer ses identifiants.</w:t>
      </w:r>
    </w:p>
    <w:p w:rsidR="000B15BB" w:rsidRDefault="000B15BB" w:rsidP="004C543D">
      <w:pPr>
        <w:ind w:firstLine="340"/>
      </w:pPr>
    </w:p>
    <w:p w:rsidR="000B15BB" w:rsidRDefault="000B15BB" w:rsidP="000B15BB">
      <w:pPr>
        <w:ind w:firstLine="340"/>
        <w:jc w:val="center"/>
      </w:pPr>
      <w:r>
        <w:rPr>
          <w:noProof/>
          <w:lang w:val="en-US" w:eastAsia="en-US"/>
        </w:rPr>
        <w:drawing>
          <wp:inline distT="0" distB="0" distL="0" distR="0" wp14:anchorId="0F24C348" wp14:editId="10645875">
            <wp:extent cx="2910177" cy="1790346"/>
            <wp:effectExtent l="0" t="0" r="508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2622" cy="17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BB" w:rsidRDefault="000B15BB" w:rsidP="00BC0BE9"/>
    <w:p w:rsidR="001B6CFA" w:rsidRDefault="001B6CFA" w:rsidP="00F93000">
      <w:pPr>
        <w:pStyle w:val="Paragraphedeliste"/>
        <w:numPr>
          <w:ilvl w:val="0"/>
          <w:numId w:val="31"/>
        </w:numPr>
      </w:pPr>
      <w:r>
        <w:t>Après un court chargement</w:t>
      </w:r>
      <w:r w:rsidR="00F93000">
        <w:t>, vous êtes connecté à Windows Server 2012 R2</w:t>
      </w:r>
    </w:p>
    <w:p w:rsidR="00F93000" w:rsidRDefault="00F93000" w:rsidP="00F93000">
      <w:pPr>
        <w:pStyle w:val="Paragraphedeliste"/>
        <w:ind w:left="700"/>
      </w:pPr>
    </w:p>
    <w:p w:rsidR="001B6CFA" w:rsidRDefault="001B6CFA" w:rsidP="00BC0BE9"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7C7A67F" wp14:editId="314B0EC9">
            <wp:simplePos x="0" y="0"/>
            <wp:positionH relativeFrom="column">
              <wp:posOffset>2024933</wp:posOffset>
            </wp:positionH>
            <wp:positionV relativeFrom="paragraph">
              <wp:posOffset>33655</wp:posOffset>
            </wp:positionV>
            <wp:extent cx="2960906" cy="1025718"/>
            <wp:effectExtent l="0" t="0" r="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906" cy="1025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FA" w:rsidRDefault="001B6CFA" w:rsidP="00BC0BE9"/>
    <w:p w:rsidR="001B6CFA" w:rsidRDefault="001B6CFA" w:rsidP="00BC0BE9"/>
    <w:p w:rsidR="001B6CFA" w:rsidRDefault="001B6CFA" w:rsidP="00BC0BE9"/>
    <w:p w:rsidR="001B6CFA" w:rsidRDefault="001B6CFA" w:rsidP="00BC0BE9"/>
    <w:p w:rsidR="001B6CFA" w:rsidRDefault="001B6CFA" w:rsidP="00BC0BE9"/>
    <w:p w:rsidR="00F93000" w:rsidRDefault="00F93000" w:rsidP="00BC0BE9"/>
    <w:p w:rsidR="001B6CFA" w:rsidRDefault="001B6CFA" w:rsidP="00BC0BE9"/>
    <w:p w:rsidR="001B6CFA" w:rsidRDefault="00F93000" w:rsidP="00F93000">
      <w:pPr>
        <w:pStyle w:val="Paragraphedeliste"/>
        <w:ind w:left="700"/>
      </w:pP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E5F02BC" wp14:editId="1DF8E54E">
            <wp:simplePos x="0" y="0"/>
            <wp:positionH relativeFrom="column">
              <wp:posOffset>1436370</wp:posOffset>
            </wp:positionH>
            <wp:positionV relativeFrom="paragraph">
              <wp:posOffset>29845</wp:posOffset>
            </wp:positionV>
            <wp:extent cx="4098925" cy="230568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FA" w:rsidRDefault="001B6CFA" w:rsidP="00BC0BE9"/>
    <w:p w:rsidR="00F93000" w:rsidRDefault="00F93000" w:rsidP="00BC0BE9"/>
    <w:p w:rsidR="00F93000" w:rsidRDefault="00F93000" w:rsidP="00BC0BE9"/>
    <w:p w:rsidR="00F93000" w:rsidRDefault="00F93000" w:rsidP="00BC0BE9"/>
    <w:p w:rsidR="00F93000" w:rsidRDefault="00F93000" w:rsidP="00BC0BE9"/>
    <w:p w:rsidR="00F93000" w:rsidRDefault="00F93000" w:rsidP="00BC0BE9"/>
    <w:p w:rsidR="00F93000" w:rsidRDefault="00F93000" w:rsidP="00BC0BE9"/>
    <w:p w:rsidR="001B6CFA" w:rsidRPr="008358B4" w:rsidRDefault="001B6CFA" w:rsidP="00BC0BE9"/>
    <w:p w:rsidR="00F93000" w:rsidRDefault="00F93000">
      <w:pPr>
        <w:rPr>
          <w:b/>
          <w:bCs/>
          <w:smallCaps/>
          <w:sz w:val="28"/>
          <w:szCs w:val="28"/>
        </w:rPr>
      </w:pPr>
      <w:r>
        <w:br w:type="page"/>
      </w:r>
    </w:p>
    <w:p w:rsidR="008358B4" w:rsidRDefault="008358B4" w:rsidP="008358B4">
      <w:pPr>
        <w:pStyle w:val="Titre2"/>
      </w:pPr>
      <w:bookmarkStart w:id="16" w:name="_Toc453770229"/>
      <w:r>
        <w:lastRenderedPageBreak/>
        <w:t>Microsoft SQL Server 2014 Management Studio</w:t>
      </w:r>
      <w:bookmarkEnd w:id="16"/>
    </w:p>
    <w:p w:rsidR="00F93000" w:rsidRDefault="00F93000" w:rsidP="00F93000">
      <w:pPr>
        <w:ind w:firstLine="709"/>
      </w:pPr>
      <w:r w:rsidRPr="0015050B">
        <w:rPr>
          <w:i/>
        </w:rPr>
        <w:t>SQL Server 2014 Management Studio</w:t>
      </w:r>
      <w:r>
        <w:t xml:space="preserve"> est un logiciel permettant de configurer, administrer et manager </w:t>
      </w:r>
      <w:r w:rsidRPr="0015050B">
        <w:rPr>
          <w:i/>
        </w:rPr>
        <w:t>SQL Server 2014 E</w:t>
      </w:r>
      <w:r w:rsidRPr="0015050B">
        <w:rPr>
          <w:i/>
        </w:rPr>
        <w:t>n</w:t>
      </w:r>
      <w:r w:rsidRPr="0015050B">
        <w:rPr>
          <w:i/>
        </w:rPr>
        <w:t>terprise</w:t>
      </w:r>
      <w:r>
        <w:t>.</w:t>
      </w:r>
    </w:p>
    <w:p w:rsidR="0015050B" w:rsidRDefault="00095345" w:rsidP="0015050B">
      <w:pPr>
        <w:ind w:firstLine="709"/>
      </w:pPr>
      <w:r>
        <w:t>Il</w:t>
      </w:r>
      <w:r w:rsidR="00F93000">
        <w:t xml:space="preserve"> faut accéder à </w:t>
      </w:r>
      <w:r w:rsidR="00F93000" w:rsidRPr="0015050B">
        <w:rPr>
          <w:i/>
        </w:rPr>
        <w:t>Windows Server 2012 R2</w:t>
      </w:r>
      <w:r w:rsidR="00F93000">
        <w:t xml:space="preserve">. Voir </w:t>
      </w:r>
      <w:r>
        <w:t>section III.1.</w:t>
      </w:r>
    </w:p>
    <w:p w:rsidR="00095345" w:rsidRDefault="00095345" w:rsidP="00F93000">
      <w:pPr>
        <w:ind w:firstLine="709"/>
      </w:pPr>
    </w:p>
    <w:p w:rsidR="0015050B" w:rsidRDefault="0015050B" w:rsidP="0015050B">
      <w:pPr>
        <w:pStyle w:val="Paragraphedeliste"/>
        <w:numPr>
          <w:ilvl w:val="0"/>
          <w:numId w:val="32"/>
        </w:numPr>
      </w:pPr>
      <w:r>
        <w:t xml:space="preserve">Pour avoir un accès à </w:t>
      </w:r>
      <w:r w:rsidRPr="0015050B">
        <w:rPr>
          <w:i/>
        </w:rPr>
        <w:t>Microsoft SQL Server 2014 Management</w:t>
      </w:r>
      <w:r w:rsidR="007A2125">
        <w:rPr>
          <w:i/>
        </w:rPr>
        <w:t xml:space="preserve"> Studio</w:t>
      </w:r>
      <w:r>
        <w:t>, demander des identifiants au chef du service Test Usine.</w:t>
      </w:r>
    </w:p>
    <w:p w:rsidR="0015050B" w:rsidRDefault="0015050B" w:rsidP="0015050B"/>
    <w:p w:rsidR="0015050B" w:rsidRDefault="0015050B" w:rsidP="0015050B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6C67D803" wp14:editId="66D6D795">
            <wp:simplePos x="0" y="0"/>
            <wp:positionH relativeFrom="column">
              <wp:posOffset>1769745</wp:posOffset>
            </wp:positionH>
            <wp:positionV relativeFrom="paragraph">
              <wp:posOffset>80010</wp:posOffset>
            </wp:positionV>
            <wp:extent cx="428625" cy="35242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45" w:rsidRDefault="00095345" w:rsidP="00095345">
      <w:pPr>
        <w:pStyle w:val="Paragraphedeliste"/>
        <w:numPr>
          <w:ilvl w:val="0"/>
          <w:numId w:val="32"/>
        </w:numPr>
      </w:pPr>
      <w:r>
        <w:t xml:space="preserve">Appuyer sur </w:t>
      </w:r>
      <w:r w:rsidRPr="00095345">
        <w:rPr>
          <w:i/>
        </w:rPr>
        <w:t>Start</w:t>
      </w:r>
      <w:r>
        <w:t xml:space="preserve"> </w:t>
      </w: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numPr>
          <w:ilvl w:val="0"/>
          <w:numId w:val="32"/>
        </w:numPr>
      </w:pPr>
      <w:r>
        <w:t xml:space="preserve">Rechercher </w:t>
      </w:r>
      <w:r w:rsidRPr="00095345">
        <w:rPr>
          <w:i/>
        </w:rPr>
        <w:t>SQL Server 2014 Management Studio</w:t>
      </w:r>
      <w:r>
        <w:t xml:space="preserve">, faire un clic droit et cliquer sur </w:t>
      </w:r>
      <w:r w:rsidRPr="00095345">
        <w:rPr>
          <w:i/>
        </w:rPr>
        <w:t>Pin to Start</w:t>
      </w:r>
      <w:r>
        <w:t>.</w:t>
      </w: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62D1C020" wp14:editId="23C46E62">
            <wp:simplePos x="0" y="0"/>
            <wp:positionH relativeFrom="column">
              <wp:posOffset>2199005</wp:posOffset>
            </wp:positionH>
            <wp:positionV relativeFrom="paragraph">
              <wp:posOffset>19685</wp:posOffset>
            </wp:positionV>
            <wp:extent cx="1844675" cy="2621280"/>
            <wp:effectExtent l="0" t="0" r="3175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ind w:left="1069"/>
      </w:pPr>
    </w:p>
    <w:p w:rsidR="00095345" w:rsidRDefault="00095345" w:rsidP="00095345">
      <w:pPr>
        <w:pStyle w:val="Paragraphedeliste"/>
        <w:numPr>
          <w:ilvl w:val="0"/>
          <w:numId w:val="32"/>
        </w:numPr>
      </w:pPr>
      <w:r>
        <w:t xml:space="preserve">Un raccourci est désormais présent avec les autres sur l’écran </w:t>
      </w:r>
      <w:r>
        <w:rPr>
          <w:i/>
        </w:rPr>
        <w:t>Start</w:t>
      </w:r>
      <w:r>
        <w:t xml:space="preserve">. Cliquer sur </w:t>
      </w:r>
      <w:r w:rsidRPr="00095345">
        <w:rPr>
          <w:i/>
        </w:rPr>
        <w:t>SQL Server 2014 Management Studio</w:t>
      </w:r>
      <w:r>
        <w:t>.</w:t>
      </w:r>
    </w:p>
    <w:p w:rsidR="00095345" w:rsidRDefault="00095345" w:rsidP="00095345"/>
    <w:p w:rsidR="00095345" w:rsidRDefault="00946CA6" w:rsidP="00095345"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1E10889C" wp14:editId="7B559133">
            <wp:simplePos x="0" y="0"/>
            <wp:positionH relativeFrom="column">
              <wp:posOffset>1771015</wp:posOffset>
            </wp:positionH>
            <wp:positionV relativeFrom="paragraph">
              <wp:posOffset>114935</wp:posOffset>
            </wp:positionV>
            <wp:extent cx="2822575" cy="1823085"/>
            <wp:effectExtent l="0" t="0" r="0" b="571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15050B" w:rsidP="00095345">
      <w:pPr>
        <w:pStyle w:val="Paragraphedeliste"/>
        <w:numPr>
          <w:ilvl w:val="0"/>
          <w:numId w:val="32"/>
        </w:numPr>
      </w:pPr>
      <w:r>
        <w:lastRenderedPageBreak/>
        <w:t xml:space="preserve">Une fenêtre d’identification apparaît. Renseigner les informations comme ci-dessous. Votre </w:t>
      </w:r>
      <w:r w:rsidRPr="0015050B">
        <w:rPr>
          <w:i/>
        </w:rPr>
        <w:t xml:space="preserve">User </w:t>
      </w:r>
      <w:proofErr w:type="spellStart"/>
      <w:r w:rsidRPr="0015050B">
        <w:rPr>
          <w:i/>
        </w:rPr>
        <w:t>name</w:t>
      </w:r>
      <w:proofErr w:type="spellEnd"/>
      <w:r>
        <w:t xml:space="preserve"> vous est propre.</w:t>
      </w:r>
      <w:r w:rsidR="00CF3AA7">
        <w:t xml:space="preserve"> Puis cliquer sur </w:t>
      </w:r>
      <w:proofErr w:type="spellStart"/>
      <w:r w:rsidR="00CF3AA7">
        <w:rPr>
          <w:i/>
        </w:rPr>
        <w:t>Connect</w:t>
      </w:r>
      <w:proofErr w:type="spellEnd"/>
      <w:r w:rsidR="00CF3AA7">
        <w:t>.</w:t>
      </w:r>
    </w:p>
    <w:p w:rsidR="00095345" w:rsidRDefault="00095345" w:rsidP="00095345"/>
    <w:p w:rsidR="00095345" w:rsidRDefault="0015050B" w:rsidP="00095345"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610A83BA" wp14:editId="6B6C6589">
            <wp:simplePos x="0" y="0"/>
            <wp:positionH relativeFrom="column">
              <wp:posOffset>2001520</wp:posOffset>
            </wp:positionH>
            <wp:positionV relativeFrom="paragraph">
              <wp:posOffset>36499</wp:posOffset>
            </wp:positionV>
            <wp:extent cx="2806700" cy="2111375"/>
            <wp:effectExtent l="0" t="0" r="0" b="317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095345" w:rsidRDefault="00095345" w:rsidP="00095345"/>
    <w:p w:rsidR="0015050B" w:rsidRDefault="0015050B" w:rsidP="00095345"/>
    <w:p w:rsidR="0015050B" w:rsidRDefault="0015050B" w:rsidP="00095345"/>
    <w:p w:rsidR="0015050B" w:rsidRDefault="0015050B" w:rsidP="00095345"/>
    <w:p w:rsidR="0015050B" w:rsidRDefault="0015050B" w:rsidP="00095345"/>
    <w:p w:rsidR="0015050B" w:rsidRDefault="0015050B" w:rsidP="00095345"/>
    <w:p w:rsidR="00095345" w:rsidRDefault="00095345" w:rsidP="00095345"/>
    <w:p w:rsidR="00163066" w:rsidRDefault="008358B4" w:rsidP="008358B4">
      <w:pPr>
        <w:pStyle w:val="Titre2"/>
        <w:rPr>
          <w:lang w:val="en-US"/>
        </w:rPr>
      </w:pPr>
      <w:bookmarkStart w:id="17" w:name="_Toc453770230"/>
      <w:r w:rsidRPr="00FD7F5F">
        <w:rPr>
          <w:lang w:val="en-US"/>
        </w:rPr>
        <w:t>Mic</w:t>
      </w:r>
      <w:r w:rsidRPr="008358B4">
        <w:rPr>
          <w:lang w:val="en-US"/>
        </w:rPr>
        <w:t>rosoft SQL Server Data Tools for Visual Studio 2013</w:t>
      </w:r>
      <w:bookmarkEnd w:id="17"/>
    </w:p>
    <w:p w:rsidR="00946CA6" w:rsidRDefault="00946CA6" w:rsidP="00946CA6">
      <w:pPr>
        <w:ind w:firstLine="709"/>
      </w:pPr>
      <w:r w:rsidRPr="0015050B">
        <w:rPr>
          <w:i/>
        </w:rPr>
        <w:t xml:space="preserve">SQL Server </w:t>
      </w:r>
      <w:r>
        <w:rPr>
          <w:i/>
        </w:rPr>
        <w:t>Data Tools for Visual Studio 2013</w:t>
      </w:r>
      <w:r>
        <w:t xml:space="preserve"> est un logiciel permettant de développer des analyses de données et des sol</w:t>
      </w:r>
      <w:r>
        <w:t>u</w:t>
      </w:r>
      <w:r>
        <w:t xml:space="preserve">tions d’informatique décisionnelle. Il utilise les services </w:t>
      </w:r>
      <w:r w:rsidRPr="00946CA6">
        <w:rPr>
          <w:i/>
        </w:rPr>
        <w:t>SQL Server</w:t>
      </w:r>
      <w:r>
        <w:t xml:space="preserve"> : </w:t>
      </w:r>
      <w:proofErr w:type="spellStart"/>
      <w:r w:rsidRPr="00946CA6">
        <w:rPr>
          <w:i/>
        </w:rPr>
        <w:t>Analysis</w:t>
      </w:r>
      <w:proofErr w:type="spellEnd"/>
      <w:r w:rsidRPr="00946CA6">
        <w:rPr>
          <w:i/>
        </w:rPr>
        <w:t xml:space="preserve"> Services</w:t>
      </w:r>
      <w:r>
        <w:t xml:space="preserve">, </w:t>
      </w:r>
      <w:proofErr w:type="spellStart"/>
      <w:r w:rsidRPr="007A2125">
        <w:rPr>
          <w:i/>
        </w:rPr>
        <w:t>Reporting</w:t>
      </w:r>
      <w:proofErr w:type="spellEnd"/>
      <w:r w:rsidRPr="007A2125">
        <w:rPr>
          <w:i/>
        </w:rPr>
        <w:t xml:space="preserve"> Services</w:t>
      </w:r>
      <w:r>
        <w:t xml:space="preserve"> &amp; </w:t>
      </w:r>
      <w:proofErr w:type="spellStart"/>
      <w:r w:rsidRPr="007A2125">
        <w:rPr>
          <w:i/>
        </w:rPr>
        <w:t>Integration</w:t>
      </w:r>
      <w:proofErr w:type="spellEnd"/>
      <w:r w:rsidRPr="007A2125">
        <w:rPr>
          <w:i/>
        </w:rPr>
        <w:t xml:space="preserve"> Services</w:t>
      </w:r>
      <w:r>
        <w:t>.</w:t>
      </w:r>
    </w:p>
    <w:p w:rsidR="00946CA6" w:rsidRDefault="00946CA6" w:rsidP="00946CA6">
      <w:pPr>
        <w:ind w:firstLine="709"/>
      </w:pPr>
      <w:r>
        <w:t xml:space="preserve">Il faut accéder à </w:t>
      </w:r>
      <w:r w:rsidRPr="0015050B">
        <w:rPr>
          <w:i/>
        </w:rPr>
        <w:t>Windows Server 2012 R2</w:t>
      </w:r>
      <w:r>
        <w:t>. Voir section III.1.</w:t>
      </w:r>
    </w:p>
    <w:p w:rsidR="00946CA6" w:rsidRDefault="00946CA6" w:rsidP="00946CA6">
      <w:pPr>
        <w:ind w:firstLine="709"/>
      </w:pPr>
    </w:p>
    <w:p w:rsidR="00946CA6" w:rsidRDefault="00946CA6" w:rsidP="00946CA6">
      <w:pPr>
        <w:pStyle w:val="Paragraphedeliste"/>
        <w:numPr>
          <w:ilvl w:val="0"/>
          <w:numId w:val="34"/>
        </w:numPr>
      </w:pPr>
      <w:r>
        <w:t xml:space="preserve">Pour avoir un accès à </w:t>
      </w:r>
      <w:r w:rsidR="007A2125" w:rsidRPr="0015050B">
        <w:rPr>
          <w:i/>
        </w:rPr>
        <w:t xml:space="preserve">SQL Server </w:t>
      </w:r>
      <w:r w:rsidR="007A2125">
        <w:rPr>
          <w:i/>
        </w:rPr>
        <w:t>Data Tools for Visual Studio 2013</w:t>
      </w:r>
      <w:r>
        <w:t>, demander des identifiants au chef du service Test Usine.</w:t>
      </w:r>
    </w:p>
    <w:p w:rsidR="00946CA6" w:rsidRDefault="00946CA6" w:rsidP="00946CA6"/>
    <w:p w:rsidR="00946CA6" w:rsidRDefault="00946CA6" w:rsidP="00946CA6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8803959" wp14:editId="2A24D97C">
            <wp:simplePos x="0" y="0"/>
            <wp:positionH relativeFrom="column">
              <wp:posOffset>1769745</wp:posOffset>
            </wp:positionH>
            <wp:positionV relativeFrom="paragraph">
              <wp:posOffset>80010</wp:posOffset>
            </wp:positionV>
            <wp:extent cx="428625" cy="352425"/>
            <wp:effectExtent l="0" t="0" r="9525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A6" w:rsidRDefault="00946CA6" w:rsidP="00946CA6">
      <w:pPr>
        <w:pStyle w:val="Paragraphedeliste"/>
        <w:numPr>
          <w:ilvl w:val="0"/>
          <w:numId w:val="34"/>
        </w:numPr>
      </w:pPr>
      <w:r>
        <w:t xml:space="preserve">Appuyer sur </w:t>
      </w:r>
      <w:r w:rsidRPr="00095345">
        <w:rPr>
          <w:i/>
        </w:rPr>
        <w:t>Start</w:t>
      </w:r>
      <w:r>
        <w:t xml:space="preserve"> </w:t>
      </w: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numPr>
          <w:ilvl w:val="0"/>
          <w:numId w:val="34"/>
        </w:numPr>
      </w:pPr>
      <w:r>
        <w:t xml:space="preserve">Rechercher </w:t>
      </w:r>
      <w:r w:rsidR="007A2125" w:rsidRPr="0015050B">
        <w:rPr>
          <w:i/>
        </w:rPr>
        <w:t xml:space="preserve">SQL Server </w:t>
      </w:r>
      <w:r w:rsidR="007A2125">
        <w:rPr>
          <w:i/>
        </w:rPr>
        <w:t>Data Tools for Visual Studio 2013</w:t>
      </w:r>
      <w:r>
        <w:t xml:space="preserve">, faire un clic droit et cliquer sur </w:t>
      </w:r>
      <w:r w:rsidRPr="00095345">
        <w:rPr>
          <w:i/>
        </w:rPr>
        <w:t>Pin to Start</w:t>
      </w:r>
      <w:r>
        <w:t>.</w:t>
      </w:r>
    </w:p>
    <w:p w:rsidR="00946CA6" w:rsidRDefault="007A2125" w:rsidP="00946CA6">
      <w:pPr>
        <w:pStyle w:val="Paragraphedeliste"/>
        <w:ind w:left="1069"/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5B2D4E1C" wp14:editId="741A648E">
            <wp:simplePos x="0" y="0"/>
            <wp:positionH relativeFrom="column">
              <wp:posOffset>2383156</wp:posOffset>
            </wp:positionH>
            <wp:positionV relativeFrom="paragraph">
              <wp:posOffset>34870</wp:posOffset>
            </wp:positionV>
            <wp:extent cx="1876508" cy="2849801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508" cy="284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946CA6" w:rsidRDefault="00946CA6" w:rsidP="00946CA6">
      <w:pPr>
        <w:pStyle w:val="Paragraphedeliste"/>
        <w:ind w:left="1069"/>
      </w:pPr>
    </w:p>
    <w:p w:rsidR="007A2125" w:rsidRDefault="007A2125" w:rsidP="00946CA6">
      <w:pPr>
        <w:pStyle w:val="Paragraphedeliste"/>
        <w:ind w:left="1069"/>
      </w:pPr>
    </w:p>
    <w:p w:rsidR="00946CA6" w:rsidRDefault="00946CA6" w:rsidP="007A2125"/>
    <w:p w:rsidR="00946CA6" w:rsidRDefault="00946CA6" w:rsidP="00946CA6">
      <w:pPr>
        <w:pStyle w:val="Paragraphedeliste"/>
        <w:numPr>
          <w:ilvl w:val="0"/>
          <w:numId w:val="34"/>
        </w:numPr>
      </w:pPr>
      <w:r>
        <w:lastRenderedPageBreak/>
        <w:t xml:space="preserve">Un raccourci est désormais présent avec les autres sur l’écran </w:t>
      </w:r>
      <w:r>
        <w:rPr>
          <w:i/>
        </w:rPr>
        <w:t>Start</w:t>
      </w:r>
      <w:r>
        <w:t xml:space="preserve">. Cliquer sur </w:t>
      </w:r>
      <w:r w:rsidR="007A2125" w:rsidRPr="0015050B">
        <w:rPr>
          <w:i/>
        </w:rPr>
        <w:t xml:space="preserve">SQL Server </w:t>
      </w:r>
      <w:r w:rsidR="007A2125">
        <w:rPr>
          <w:i/>
        </w:rPr>
        <w:t>Data Tools for Visual Studio 2013</w:t>
      </w:r>
      <w:r>
        <w:t>.</w:t>
      </w:r>
    </w:p>
    <w:p w:rsidR="007A2125" w:rsidRDefault="007A2125" w:rsidP="007A2125"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2A0441AB" wp14:editId="0057F732">
            <wp:simplePos x="0" y="0"/>
            <wp:positionH relativeFrom="column">
              <wp:posOffset>1892300</wp:posOffset>
            </wp:positionH>
            <wp:positionV relativeFrom="paragraph">
              <wp:posOffset>88265</wp:posOffset>
            </wp:positionV>
            <wp:extent cx="2989580" cy="1885950"/>
            <wp:effectExtent l="0" t="0" r="127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7A2125" w:rsidRDefault="007A2125" w:rsidP="007A2125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946CA6" w:rsidRDefault="00946CA6" w:rsidP="00946CA6"/>
    <w:p w:rsidR="008358B4" w:rsidRPr="00946CA6" w:rsidRDefault="008358B4" w:rsidP="008358B4"/>
    <w:sectPr w:rsidR="008358B4" w:rsidRPr="00946CA6" w:rsidSect="00D42819">
      <w:headerReference w:type="default" r:id="rId50"/>
      <w:footerReference w:type="default" r:id="rId51"/>
      <w:type w:val="oddPage"/>
      <w:pgSz w:w="11907" w:h="16840" w:code="9"/>
      <w:pgMar w:top="873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79" w:rsidRDefault="00BD1079">
      <w:r>
        <w:separator/>
      </w:r>
    </w:p>
  </w:endnote>
  <w:endnote w:type="continuationSeparator" w:id="0">
    <w:p w:rsidR="00BD1079" w:rsidRDefault="00B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637"/>
      <w:gridCol w:w="4963"/>
      <w:gridCol w:w="1252"/>
      <w:gridCol w:w="3922"/>
    </w:tblGrid>
    <w:tr w:rsidR="00D30B48" w:rsidRPr="003119EE" w:rsidTr="00494EED">
      <w:trPr>
        <w:trHeight w:val="258"/>
      </w:trPr>
      <w:tc>
        <w:tcPr>
          <w:tcW w:w="296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proofErr w:type="spellStart"/>
          <w:r w:rsidRPr="003119EE">
            <w:rPr>
              <w:b/>
              <w:sz w:val="24"/>
            </w:rPr>
            <w:t>Ind</w:t>
          </w:r>
          <w:proofErr w:type="spellEnd"/>
          <w:r w:rsidRPr="003119EE">
            <w:rPr>
              <w:b/>
              <w:sz w:val="24"/>
            </w:rPr>
            <w:t>.</w:t>
          </w:r>
        </w:p>
      </w:tc>
      <w:tc>
        <w:tcPr>
          <w:tcW w:w="2303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escription (création, modification ...)°</w:t>
          </w:r>
        </w:p>
      </w:tc>
      <w:tc>
        <w:tcPr>
          <w:tcW w:w="581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ate</w:t>
          </w:r>
        </w:p>
      </w:tc>
      <w:tc>
        <w:tcPr>
          <w:tcW w:w="1820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Nom – Visa</w:t>
          </w: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  <w:r>
            <w:t>A</w:t>
          </w: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  <w:r>
            <w:t>Emission</w:t>
          </w:r>
        </w:p>
      </w:tc>
      <w:tc>
        <w:tcPr>
          <w:tcW w:w="581" w:type="pct"/>
          <w:shd w:val="clear" w:color="auto" w:fill="auto"/>
        </w:tcPr>
        <w:p w:rsidR="00D30B48" w:rsidRPr="00030173" w:rsidRDefault="00D30B48" w:rsidP="004E706D">
          <w:pPr>
            <w:pStyle w:val="Pieddepage"/>
            <w:jc w:val="center"/>
          </w:pPr>
          <w:r>
            <w:t>03/06/2016</w:t>
          </w:r>
        </w:p>
      </w:tc>
      <w:tc>
        <w:tcPr>
          <w:tcW w:w="1820" w:type="pct"/>
          <w:vMerge w:val="restart"/>
          <w:shd w:val="clear" w:color="auto" w:fill="auto"/>
        </w:tcPr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Pr="00030173" w:rsidRDefault="00D30B48" w:rsidP="005D67A1">
          <w:pPr>
            <w:pStyle w:val="Pieddepage"/>
          </w:pPr>
          <w:r w:rsidRPr="000D5D3F">
            <w:rPr>
              <w:b/>
              <w:bCs/>
            </w:rPr>
            <w:t>Nom :</w:t>
          </w:r>
          <w:r>
            <w:rPr>
              <w:b/>
              <w:bCs/>
            </w:rPr>
            <w:t xml:space="preserve"> </w:t>
          </w:r>
          <w:r>
            <w:t>T. ARTUS</w:t>
          </w: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D30B48" w:rsidRPr="00030173" w:rsidRDefault="00D30B48" w:rsidP="001B152A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D30B48" w:rsidRPr="00030173" w:rsidRDefault="00D30B48" w:rsidP="00030173">
          <w:pPr>
            <w:pStyle w:val="Pieddepage"/>
          </w:pP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D30B48" w:rsidRPr="00030173" w:rsidRDefault="00D30B48" w:rsidP="00030173">
          <w:pPr>
            <w:pStyle w:val="Pieddepage"/>
          </w:pPr>
        </w:p>
      </w:tc>
    </w:tr>
    <w:tr w:rsidR="00D30B48" w:rsidTr="00494EED">
      <w:trPr>
        <w:trHeight w:val="269"/>
      </w:trPr>
      <w:tc>
        <w:tcPr>
          <w:tcW w:w="3180" w:type="pct"/>
          <w:gridSpan w:val="3"/>
          <w:shd w:val="clear" w:color="auto" w:fill="auto"/>
        </w:tcPr>
        <w:p w:rsidR="00D30B48" w:rsidRPr="003119EE" w:rsidRDefault="00D30B48" w:rsidP="00527765">
          <w:pPr>
            <w:pStyle w:val="Pieddepage"/>
            <w:jc w:val="center"/>
            <w:rPr>
              <w:sz w:val="16"/>
            </w:rPr>
          </w:pPr>
          <w:r w:rsidRPr="0094637E">
            <w:rPr>
              <w:rStyle w:val="Numrodepage"/>
              <w:sz w:val="16"/>
              <w:szCs w:val="16"/>
            </w:rPr>
            <w:t xml:space="preserve">Page 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PAGE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BD57A2">
            <w:rPr>
              <w:rStyle w:val="Numrodepage"/>
              <w:noProof/>
              <w:sz w:val="16"/>
              <w:szCs w:val="16"/>
            </w:rPr>
            <w:t>21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  <w:r w:rsidRPr="0094637E">
            <w:rPr>
              <w:rStyle w:val="Numrodepage"/>
              <w:sz w:val="16"/>
              <w:szCs w:val="16"/>
            </w:rPr>
            <w:t>/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NUMPAGES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BD57A2">
            <w:rPr>
              <w:rStyle w:val="Numrodepage"/>
              <w:noProof/>
              <w:sz w:val="16"/>
              <w:szCs w:val="16"/>
            </w:rPr>
            <w:t>28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1820" w:type="pct"/>
          <w:shd w:val="clear" w:color="auto" w:fill="auto"/>
        </w:tcPr>
        <w:p w:rsidR="00D30B48" w:rsidRDefault="00D30B48" w:rsidP="004E706D">
          <w:pPr>
            <w:pStyle w:val="Pieddepage"/>
          </w:pPr>
          <w:r w:rsidRPr="003119EE">
            <w:rPr>
              <w:b/>
            </w:rPr>
            <w:t>Dest</w:t>
          </w:r>
          <w:r>
            <w:t xml:space="preserve"> : Technicien/Ingénieur Test R&amp;D/Usine </w:t>
          </w:r>
        </w:p>
      </w:tc>
    </w:tr>
  </w:tbl>
  <w:p w:rsidR="00D30B48" w:rsidRPr="00B34B27" w:rsidRDefault="00D30B48" w:rsidP="00B34B2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79" w:rsidRDefault="00BD1079">
      <w:r>
        <w:separator/>
      </w:r>
    </w:p>
  </w:footnote>
  <w:footnote w:type="continuationSeparator" w:id="0">
    <w:p w:rsidR="00BD1079" w:rsidRDefault="00BD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3" w:type="dxa"/>
      <w:tblCellMar>
        <w:left w:w="0" w:type="dxa"/>
        <w:right w:w="0" w:type="dxa"/>
      </w:tblCellMar>
      <w:tblLook w:val="0080" w:firstRow="0" w:lastRow="0" w:firstColumn="1" w:lastColumn="0" w:noHBand="0" w:noVBand="0"/>
    </w:tblPr>
    <w:tblGrid>
      <w:gridCol w:w="1851"/>
      <w:gridCol w:w="5953"/>
      <w:gridCol w:w="1275"/>
      <w:gridCol w:w="1709"/>
    </w:tblGrid>
    <w:tr w:rsidR="00D30B48" w:rsidRPr="00F64409" w:rsidTr="00A2441D">
      <w:trPr>
        <w:cantSplit/>
        <w:trHeight w:val="702"/>
        <w:jc w:val="center"/>
      </w:trPr>
      <w:tc>
        <w:tcPr>
          <w:tcW w:w="858" w:type="pct"/>
          <w:vMerge w:val="restart"/>
          <w:tcBorders>
            <w:top w:val="single" w:sz="4" w:space="0" w:color="auto"/>
            <w:left w:val="single" w:sz="6" w:space="0" w:color="auto"/>
          </w:tcBorders>
        </w:tcPr>
        <w:p w:rsidR="00D30B48" w:rsidRPr="00CF2957" w:rsidRDefault="00D30B48">
          <w:pPr>
            <w:jc w:val="center"/>
            <w:rPr>
              <w:b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anchor distT="0" distB="0" distL="114300" distR="114300" simplePos="0" relativeHeight="251657728" behindDoc="0" locked="1" layoutInCell="1" allowOverlap="1" wp14:anchorId="55CD72D9" wp14:editId="45BBDF4D">
                <wp:simplePos x="0" y="0"/>
                <wp:positionH relativeFrom="column">
                  <wp:posOffset>126365</wp:posOffset>
                </wp:positionH>
                <wp:positionV relativeFrom="paragraph">
                  <wp:posOffset>271780</wp:posOffset>
                </wp:positionV>
                <wp:extent cx="935990" cy="471170"/>
                <wp:effectExtent l="0" t="0" r="0" b="5080"/>
                <wp:wrapNone/>
                <wp:docPr id="4" name="Image 4" descr="LOGO MAGNETI MARELLI Réd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GNETI MARELLI Réd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pct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CF2957" w:rsidRDefault="00D30B48">
          <w:pPr>
            <w:jc w:val="center"/>
            <w:rPr>
              <w:b/>
              <w:sz w:val="32"/>
              <w:szCs w:val="32"/>
              <w:lang w:val="en-US"/>
            </w:rPr>
          </w:pPr>
          <w:r w:rsidRPr="00CF2957">
            <w:rPr>
              <w:b/>
              <w:sz w:val="32"/>
              <w:szCs w:val="32"/>
              <w:lang w:val="en-US"/>
            </w:rPr>
            <w:t>STANDARD OPERATION PROCEDURE</w:t>
          </w:r>
        </w:p>
        <w:p w:rsidR="00D30B48" w:rsidRPr="00CF2957" w:rsidRDefault="00D30B48">
          <w:pPr>
            <w:jc w:val="center"/>
            <w:rPr>
              <w:lang w:val="en-US"/>
            </w:rPr>
          </w:pPr>
          <w:r w:rsidRPr="00CF2957">
            <w:rPr>
              <w:b/>
              <w:lang w:val="en-US"/>
            </w:rPr>
            <w:t>(S.O.P.)</w:t>
          </w:r>
        </w:p>
      </w:tc>
      <w:tc>
        <w:tcPr>
          <w:tcW w:w="7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0B48" w:rsidRDefault="00D30B48" w:rsidP="00D4302E">
          <w:pPr>
            <w:jc w:val="center"/>
            <w:rPr>
              <w:sz w:val="22"/>
              <w:lang w:val="it-IT"/>
            </w:rPr>
          </w:pPr>
          <w:r>
            <w:rPr>
              <w:sz w:val="22"/>
              <w:lang w:val="it-IT"/>
            </w:rPr>
            <w:t>IO FRC 1402 A</w:t>
          </w:r>
        </w:p>
        <w:p w:rsidR="00D30B48" w:rsidRPr="00CF2957" w:rsidRDefault="00D30B48" w:rsidP="000106B9">
          <w:pPr>
            <w:jc w:val="center"/>
            <w:rPr>
              <w:sz w:val="22"/>
              <w:lang w:val="it-IT"/>
            </w:rPr>
          </w:pPr>
          <w:r w:rsidRPr="00CF2957">
            <w:rPr>
              <w:sz w:val="22"/>
              <w:lang w:val="it-IT"/>
            </w:rPr>
            <w:t>Indice : 00</w:t>
          </w:r>
        </w:p>
        <w:p w:rsidR="00D30B48" w:rsidRPr="00414917" w:rsidRDefault="00D30B48" w:rsidP="000106B9">
          <w:pPr>
            <w:jc w:val="center"/>
            <w:rPr>
              <w:b/>
              <w:sz w:val="22"/>
              <w:lang w:val="it-IT"/>
            </w:rPr>
          </w:pPr>
          <w:r w:rsidRPr="00414917">
            <w:rPr>
              <w:sz w:val="22"/>
              <w:lang w:val="it-IT"/>
            </w:rPr>
            <w:t xml:space="preserve">Page: </w:t>
          </w:r>
          <w:r w:rsidRPr="00CF2957"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PAGE </w:instrText>
          </w:r>
          <w:r w:rsidRPr="00CF2957">
            <w:rPr>
              <w:rStyle w:val="Numrodepage"/>
            </w:rPr>
            <w:fldChar w:fldCharType="separate"/>
          </w:r>
          <w:r w:rsidR="00BD57A2">
            <w:rPr>
              <w:rStyle w:val="Numrodepage"/>
              <w:noProof/>
              <w:lang w:val="it-IT"/>
            </w:rPr>
            <w:t>21</w:t>
          </w:r>
          <w:r w:rsidRPr="00CF2957">
            <w:rPr>
              <w:rStyle w:val="Numrodepage"/>
            </w:rPr>
            <w:fldChar w:fldCharType="end"/>
          </w:r>
          <w:r w:rsidRPr="00414917">
            <w:rPr>
              <w:sz w:val="22"/>
              <w:lang w:val="it-IT"/>
            </w:rPr>
            <w:t>/</w:t>
          </w:r>
          <w:r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D57A2">
            <w:rPr>
              <w:rStyle w:val="Numrodepage"/>
              <w:noProof/>
              <w:lang w:val="it-IT"/>
            </w:rPr>
            <w:t>28</w:t>
          </w:r>
          <w:r>
            <w:rPr>
              <w:rStyle w:val="Numrodepage"/>
            </w:rPr>
            <w:fldChar w:fldCharType="end"/>
          </w:r>
        </w:p>
      </w:tc>
    </w:tr>
    <w:tr w:rsidR="00D30B48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</w:tcBorders>
        </w:tcPr>
        <w:p w:rsidR="00D30B48" w:rsidRPr="00414917" w:rsidRDefault="00D30B48" w:rsidP="00CF2957">
          <w:pPr>
            <w:rPr>
              <w:sz w:val="28"/>
              <w:szCs w:val="28"/>
              <w:lang w:val="it-IT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9F6A51" w:rsidRDefault="00D30B48" w:rsidP="009F6A51">
          <w:pPr>
            <w:rPr>
              <w:sz w:val="28"/>
              <w:szCs w:val="28"/>
            </w:rPr>
          </w:pPr>
          <w:r w:rsidRPr="00FD7F5F">
            <w:rPr>
              <w:sz w:val="28"/>
              <w:szCs w:val="28"/>
              <w:lang w:val="it-IT"/>
            </w:rPr>
            <w:t xml:space="preserve"> </w:t>
          </w:r>
          <w:r>
            <w:rPr>
              <w:sz w:val="28"/>
              <w:szCs w:val="28"/>
            </w:rPr>
            <w:t>I</w:t>
          </w:r>
          <w:r w:rsidRPr="009F6A51">
            <w:rPr>
              <w:sz w:val="28"/>
              <w:szCs w:val="28"/>
            </w:rPr>
            <w:t>mportation</w:t>
          </w:r>
          <w:r>
            <w:rPr>
              <w:sz w:val="28"/>
              <w:szCs w:val="28"/>
            </w:rPr>
            <w:t xml:space="preserve"> de données</w:t>
          </w:r>
          <w:r w:rsidRPr="009F6A51">
            <w:rPr>
              <w:sz w:val="28"/>
              <w:szCs w:val="28"/>
            </w:rPr>
            <w:t xml:space="preserve"> avec SQL Server</w:t>
          </w:r>
        </w:p>
      </w:tc>
      <w:tc>
        <w:tcPr>
          <w:tcW w:w="1383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B48" w:rsidRPr="00CF2957" w:rsidRDefault="00D30B48" w:rsidP="008C45C9">
          <w:pPr>
            <w:jc w:val="center"/>
            <w:rPr>
              <w:b/>
              <w:sz w:val="36"/>
              <w:szCs w:val="36"/>
              <w:lang w:val="it-IT"/>
            </w:rPr>
          </w:pPr>
          <w:proofErr w:type="spellStart"/>
          <w:r>
            <w:rPr>
              <w:b/>
              <w:sz w:val="36"/>
              <w:szCs w:val="36"/>
              <w:lang w:val="it-IT"/>
            </w:rPr>
            <w:t>Réf</w:t>
          </w:r>
          <w:proofErr w:type="spellEnd"/>
          <w:r>
            <w:rPr>
              <w:b/>
              <w:sz w:val="36"/>
              <w:szCs w:val="36"/>
              <w:lang w:val="it-IT"/>
            </w:rPr>
            <w:t xml:space="preserve"> : SOP 57_403_A</w:t>
          </w:r>
        </w:p>
      </w:tc>
    </w:tr>
    <w:tr w:rsidR="00D30B48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  <w:bottom w:val="single" w:sz="4" w:space="0" w:color="auto"/>
          </w:tcBorders>
        </w:tcPr>
        <w:p w:rsidR="00D30B48" w:rsidRPr="00CF2957" w:rsidRDefault="00D30B48" w:rsidP="00CF2957">
          <w:pPr>
            <w:rPr>
              <w:sz w:val="28"/>
              <w:szCs w:val="28"/>
              <w:lang w:val="en-US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420230" w:rsidRDefault="00D30B48" w:rsidP="004E706D">
          <w:pPr>
            <w:rPr>
              <w:sz w:val="22"/>
              <w:szCs w:val="22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Centralisation</w:t>
          </w:r>
          <w:proofErr w:type="spellEnd"/>
          <w:r>
            <w:rPr>
              <w:sz w:val="28"/>
              <w:szCs w:val="28"/>
              <w:lang w:val="en-US"/>
            </w:rPr>
            <w:t xml:space="preserve"> des </w:t>
          </w:r>
          <w:proofErr w:type="spellStart"/>
          <w:r>
            <w:rPr>
              <w:sz w:val="28"/>
              <w:szCs w:val="28"/>
              <w:lang w:val="en-US"/>
            </w:rPr>
            <w:t>données</w:t>
          </w:r>
          <w:proofErr w:type="spellEnd"/>
          <w:r>
            <w:rPr>
              <w:sz w:val="28"/>
              <w:szCs w:val="28"/>
              <w:lang w:val="en-US"/>
            </w:rPr>
            <w:t xml:space="preserve"> “</w:t>
          </w:r>
          <w:proofErr w:type="spellStart"/>
          <w:r>
            <w:rPr>
              <w:sz w:val="28"/>
              <w:szCs w:val="28"/>
              <w:lang w:val="en-US"/>
            </w:rPr>
            <w:t>Testeurs</w:t>
          </w:r>
          <w:proofErr w:type="spellEnd"/>
          <w:r>
            <w:rPr>
              <w:sz w:val="28"/>
              <w:szCs w:val="28"/>
              <w:lang w:val="en-US"/>
            </w:rPr>
            <w:t>”</w:t>
          </w:r>
        </w:p>
      </w:tc>
      <w:tc>
        <w:tcPr>
          <w:tcW w:w="1383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0B48" w:rsidRPr="00B96EF9" w:rsidRDefault="00D30B48" w:rsidP="000106B9">
          <w:pPr>
            <w:jc w:val="center"/>
            <w:rPr>
              <w:b/>
              <w:sz w:val="36"/>
              <w:szCs w:val="36"/>
            </w:rPr>
          </w:pPr>
        </w:p>
      </w:tc>
    </w:tr>
  </w:tbl>
  <w:p w:rsidR="00D30B48" w:rsidRPr="00B96EF9" w:rsidRDefault="00D30B48">
    <w:pPr>
      <w:pStyle w:val="En-tte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A2"/>
    <w:multiLevelType w:val="hybridMultilevel"/>
    <w:tmpl w:val="D11A7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1881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882D1B"/>
    <w:multiLevelType w:val="hybridMultilevel"/>
    <w:tmpl w:val="5D8A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4114A"/>
    <w:multiLevelType w:val="hybridMultilevel"/>
    <w:tmpl w:val="13FC2C06"/>
    <w:lvl w:ilvl="0" w:tplc="5D68ED7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C4760"/>
    <w:multiLevelType w:val="hybridMultilevel"/>
    <w:tmpl w:val="B0264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38D"/>
    <w:multiLevelType w:val="hybridMultilevel"/>
    <w:tmpl w:val="C9E875F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285CCF"/>
    <w:multiLevelType w:val="hybridMultilevel"/>
    <w:tmpl w:val="6FDC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4FD9"/>
    <w:multiLevelType w:val="hybridMultilevel"/>
    <w:tmpl w:val="10225D92"/>
    <w:lvl w:ilvl="0" w:tplc="2E24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AA4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6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A8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4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4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C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5D04C3"/>
    <w:multiLevelType w:val="hybridMultilevel"/>
    <w:tmpl w:val="C80E65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C3E4A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5B7EA9"/>
    <w:multiLevelType w:val="hybridMultilevel"/>
    <w:tmpl w:val="C1740BDC"/>
    <w:lvl w:ilvl="0" w:tplc="42A2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0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C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E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C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C1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655EE5"/>
    <w:multiLevelType w:val="hybridMultilevel"/>
    <w:tmpl w:val="6EEA62A8"/>
    <w:lvl w:ilvl="0" w:tplc="2A12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4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C1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C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4C5D42"/>
    <w:multiLevelType w:val="hybridMultilevel"/>
    <w:tmpl w:val="57D8966E"/>
    <w:lvl w:ilvl="0" w:tplc="6C02E032">
      <w:start w:val="1"/>
      <w:numFmt w:val="decimal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64958CF"/>
    <w:multiLevelType w:val="hybridMultilevel"/>
    <w:tmpl w:val="D7C0654C"/>
    <w:lvl w:ilvl="0" w:tplc="9196D4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D4165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657DC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FE743E"/>
    <w:multiLevelType w:val="hybridMultilevel"/>
    <w:tmpl w:val="A42A7DB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42755220"/>
    <w:multiLevelType w:val="hybridMultilevel"/>
    <w:tmpl w:val="ADF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0483"/>
    <w:multiLevelType w:val="hybridMultilevel"/>
    <w:tmpl w:val="A5F06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367A0"/>
    <w:multiLevelType w:val="hybridMultilevel"/>
    <w:tmpl w:val="82C41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8C46C7"/>
    <w:multiLevelType w:val="hybridMultilevel"/>
    <w:tmpl w:val="E6C24278"/>
    <w:lvl w:ilvl="0" w:tplc="82E2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E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8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0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EF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C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CC7793"/>
    <w:multiLevelType w:val="multilevel"/>
    <w:tmpl w:val="A1A02748"/>
    <w:lvl w:ilvl="0">
      <w:start w:val="1"/>
      <w:numFmt w:val="upperRoman"/>
      <w:pStyle w:val="Titre1"/>
      <w:lvlText w:val="%1"/>
      <w:lvlJc w:val="left"/>
      <w:pPr>
        <w:tabs>
          <w:tab w:val="num" w:pos="1004"/>
        </w:tabs>
        <w:ind w:left="567" w:hanging="283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60"/>
        </w:tabs>
        <w:ind w:left="737" w:hanging="39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534"/>
        </w:tabs>
        <w:ind w:left="864" w:hanging="410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C86329"/>
    <w:multiLevelType w:val="hybridMultilevel"/>
    <w:tmpl w:val="3D10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386"/>
    <w:multiLevelType w:val="hybridMultilevel"/>
    <w:tmpl w:val="0CD82826"/>
    <w:lvl w:ilvl="0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4">
    <w:nsid w:val="4A834E50"/>
    <w:multiLevelType w:val="hybridMultilevel"/>
    <w:tmpl w:val="321E2FD4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4F1E0186"/>
    <w:multiLevelType w:val="hybridMultilevel"/>
    <w:tmpl w:val="235A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A543B"/>
    <w:multiLevelType w:val="hybridMultilevel"/>
    <w:tmpl w:val="4806A5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F346E2"/>
    <w:multiLevelType w:val="hybridMultilevel"/>
    <w:tmpl w:val="005E7F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572512E"/>
    <w:multiLevelType w:val="hybridMultilevel"/>
    <w:tmpl w:val="394EDE72"/>
    <w:lvl w:ilvl="0" w:tplc="7050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0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4E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C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4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4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C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C14609"/>
    <w:multiLevelType w:val="hybridMultilevel"/>
    <w:tmpl w:val="09B4C0C2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605E30D2"/>
    <w:multiLevelType w:val="hybridMultilevel"/>
    <w:tmpl w:val="6A3E5B4C"/>
    <w:lvl w:ilvl="0" w:tplc="EE6C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A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4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6F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E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EF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9637E4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4962F6"/>
    <w:multiLevelType w:val="hybridMultilevel"/>
    <w:tmpl w:val="637C147A"/>
    <w:lvl w:ilvl="0" w:tplc="E202E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785DB5"/>
    <w:multiLevelType w:val="hybridMultilevel"/>
    <w:tmpl w:val="4F26C3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A44544"/>
    <w:multiLevelType w:val="hybridMultilevel"/>
    <w:tmpl w:val="15FA9564"/>
    <w:lvl w:ilvl="0" w:tplc="BCDE4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6D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2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2A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2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EC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A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B51CC4"/>
    <w:multiLevelType w:val="hybridMultilevel"/>
    <w:tmpl w:val="7E18F6A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0C91A95"/>
    <w:multiLevelType w:val="hybridMultilevel"/>
    <w:tmpl w:val="ABA2F2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1EE12A0"/>
    <w:multiLevelType w:val="hybridMultilevel"/>
    <w:tmpl w:val="6D78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427"/>
    <w:multiLevelType w:val="hybridMultilevel"/>
    <w:tmpl w:val="3A2AA6C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74AA7F0B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D56C07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9475C1"/>
    <w:multiLevelType w:val="hybridMultilevel"/>
    <w:tmpl w:val="64D24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CA1FE5"/>
    <w:multiLevelType w:val="hybridMultilevel"/>
    <w:tmpl w:val="34668398"/>
    <w:lvl w:ilvl="0" w:tplc="D884B8E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CD6CB0"/>
    <w:multiLevelType w:val="hybridMultilevel"/>
    <w:tmpl w:val="9FD8C40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B8D2DDA"/>
    <w:multiLevelType w:val="hybridMultilevel"/>
    <w:tmpl w:val="98C43DF0"/>
    <w:lvl w:ilvl="0" w:tplc="790E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E1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E6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2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F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E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9442CC"/>
    <w:multiLevelType w:val="hybridMultilevel"/>
    <w:tmpl w:val="FF864DB4"/>
    <w:lvl w:ilvl="0" w:tplc="C608DA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D976059"/>
    <w:multiLevelType w:val="hybridMultilevel"/>
    <w:tmpl w:val="DF4E42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4"/>
  </w:num>
  <w:num w:numId="9">
    <w:abstractNumId w:val="35"/>
  </w:num>
  <w:num w:numId="10">
    <w:abstractNumId w:val="19"/>
  </w:num>
  <w:num w:numId="11">
    <w:abstractNumId w:val="16"/>
  </w:num>
  <w:num w:numId="12">
    <w:abstractNumId w:val="8"/>
  </w:num>
  <w:num w:numId="13">
    <w:abstractNumId w:val="40"/>
  </w:num>
  <w:num w:numId="14">
    <w:abstractNumId w:val="6"/>
  </w:num>
  <w:num w:numId="15">
    <w:abstractNumId w:val="25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9"/>
  </w:num>
  <w:num w:numId="21">
    <w:abstractNumId w:val="39"/>
  </w:num>
  <w:num w:numId="22">
    <w:abstractNumId w:val="31"/>
  </w:num>
  <w:num w:numId="23">
    <w:abstractNumId w:val="15"/>
  </w:num>
  <w:num w:numId="24">
    <w:abstractNumId w:val="41"/>
  </w:num>
  <w:num w:numId="25">
    <w:abstractNumId w:val="36"/>
  </w:num>
  <w:num w:numId="26">
    <w:abstractNumId w:val="43"/>
  </w:num>
  <w:num w:numId="27">
    <w:abstractNumId w:val="38"/>
  </w:num>
  <w:num w:numId="28">
    <w:abstractNumId w:val="34"/>
  </w:num>
  <w:num w:numId="29">
    <w:abstractNumId w:val="10"/>
  </w:num>
  <w:num w:numId="30">
    <w:abstractNumId w:val="7"/>
  </w:num>
  <w:num w:numId="31">
    <w:abstractNumId w:val="12"/>
  </w:num>
  <w:num w:numId="32">
    <w:abstractNumId w:val="42"/>
  </w:num>
  <w:num w:numId="33">
    <w:abstractNumId w:val="32"/>
  </w:num>
  <w:num w:numId="34">
    <w:abstractNumId w:val="13"/>
  </w:num>
  <w:num w:numId="35">
    <w:abstractNumId w:val="45"/>
  </w:num>
  <w:num w:numId="36">
    <w:abstractNumId w:val="3"/>
  </w:num>
  <w:num w:numId="37">
    <w:abstractNumId w:val="44"/>
  </w:num>
  <w:num w:numId="38">
    <w:abstractNumId w:val="28"/>
  </w:num>
  <w:num w:numId="39">
    <w:abstractNumId w:val="30"/>
  </w:num>
  <w:num w:numId="40">
    <w:abstractNumId w:val="33"/>
  </w:num>
  <w:num w:numId="41">
    <w:abstractNumId w:val="2"/>
  </w:num>
  <w:num w:numId="42">
    <w:abstractNumId w:val="5"/>
  </w:num>
  <w:num w:numId="43">
    <w:abstractNumId w:val="24"/>
  </w:num>
  <w:num w:numId="44">
    <w:abstractNumId w:val="23"/>
  </w:num>
  <w:num w:numId="45">
    <w:abstractNumId w:val="46"/>
  </w:num>
  <w:num w:numId="46">
    <w:abstractNumId w:val="11"/>
  </w:num>
  <w:num w:numId="47">
    <w:abstractNumId w:val="21"/>
  </w:num>
  <w:num w:numId="48">
    <w:abstractNumId w:val="20"/>
  </w:num>
  <w:num w:numId="49">
    <w:abstractNumId w:val="27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0"/>
    <w:rsid w:val="000106B9"/>
    <w:rsid w:val="00015300"/>
    <w:rsid w:val="000173A6"/>
    <w:rsid w:val="0002215A"/>
    <w:rsid w:val="000260E3"/>
    <w:rsid w:val="00030173"/>
    <w:rsid w:val="000413C8"/>
    <w:rsid w:val="000440F6"/>
    <w:rsid w:val="00047CC2"/>
    <w:rsid w:val="00055BA4"/>
    <w:rsid w:val="0005724E"/>
    <w:rsid w:val="00064803"/>
    <w:rsid w:val="00085DDF"/>
    <w:rsid w:val="0009079F"/>
    <w:rsid w:val="0009336C"/>
    <w:rsid w:val="000933F8"/>
    <w:rsid w:val="00095345"/>
    <w:rsid w:val="000975C2"/>
    <w:rsid w:val="000B15BB"/>
    <w:rsid w:val="000C4D64"/>
    <w:rsid w:val="000E175F"/>
    <w:rsid w:val="000E4275"/>
    <w:rsid w:val="000F2A1A"/>
    <w:rsid w:val="000F3060"/>
    <w:rsid w:val="001024CD"/>
    <w:rsid w:val="00102DAA"/>
    <w:rsid w:val="001118A2"/>
    <w:rsid w:val="00112A3F"/>
    <w:rsid w:val="00113C4C"/>
    <w:rsid w:val="001240CD"/>
    <w:rsid w:val="0012538E"/>
    <w:rsid w:val="001314C1"/>
    <w:rsid w:val="00137A16"/>
    <w:rsid w:val="0015012E"/>
    <w:rsid w:val="0015050B"/>
    <w:rsid w:val="00151814"/>
    <w:rsid w:val="00161492"/>
    <w:rsid w:val="00163066"/>
    <w:rsid w:val="001A0164"/>
    <w:rsid w:val="001A4334"/>
    <w:rsid w:val="001A45F0"/>
    <w:rsid w:val="001B0671"/>
    <w:rsid w:val="001B152A"/>
    <w:rsid w:val="001B6CFA"/>
    <w:rsid w:val="001C630A"/>
    <w:rsid w:val="001E24C2"/>
    <w:rsid w:val="001F6F4F"/>
    <w:rsid w:val="002017A9"/>
    <w:rsid w:val="00203830"/>
    <w:rsid w:val="00203E4E"/>
    <w:rsid w:val="00203F6E"/>
    <w:rsid w:val="00205C81"/>
    <w:rsid w:val="00206E13"/>
    <w:rsid w:val="00210074"/>
    <w:rsid w:val="00211750"/>
    <w:rsid w:val="00226E2F"/>
    <w:rsid w:val="00227F30"/>
    <w:rsid w:val="00232D9F"/>
    <w:rsid w:val="002354C0"/>
    <w:rsid w:val="002359C9"/>
    <w:rsid w:val="002553BE"/>
    <w:rsid w:val="00255E68"/>
    <w:rsid w:val="00261698"/>
    <w:rsid w:val="002623BA"/>
    <w:rsid w:val="00264DB7"/>
    <w:rsid w:val="00275047"/>
    <w:rsid w:val="002760CC"/>
    <w:rsid w:val="00281DAD"/>
    <w:rsid w:val="002A0D41"/>
    <w:rsid w:val="002A2552"/>
    <w:rsid w:val="002A4C04"/>
    <w:rsid w:val="002A59D0"/>
    <w:rsid w:val="002B3695"/>
    <w:rsid w:val="002C6F0F"/>
    <w:rsid w:val="002D0501"/>
    <w:rsid w:val="002D66F0"/>
    <w:rsid w:val="002F2774"/>
    <w:rsid w:val="00300B2C"/>
    <w:rsid w:val="003119EE"/>
    <w:rsid w:val="00322B4A"/>
    <w:rsid w:val="003339A0"/>
    <w:rsid w:val="003452A6"/>
    <w:rsid w:val="00347D71"/>
    <w:rsid w:val="00360FE7"/>
    <w:rsid w:val="003703E1"/>
    <w:rsid w:val="003708F3"/>
    <w:rsid w:val="0037598B"/>
    <w:rsid w:val="00384746"/>
    <w:rsid w:val="00384ED3"/>
    <w:rsid w:val="00386573"/>
    <w:rsid w:val="003A0B09"/>
    <w:rsid w:val="003A10A3"/>
    <w:rsid w:val="003A6FF8"/>
    <w:rsid w:val="003B3A52"/>
    <w:rsid w:val="003B6849"/>
    <w:rsid w:val="003C10F9"/>
    <w:rsid w:val="003C46EC"/>
    <w:rsid w:val="003C6EEA"/>
    <w:rsid w:val="003D0A47"/>
    <w:rsid w:val="003D623E"/>
    <w:rsid w:val="003D7293"/>
    <w:rsid w:val="003D78FD"/>
    <w:rsid w:val="003E408A"/>
    <w:rsid w:val="00402F3D"/>
    <w:rsid w:val="004142B2"/>
    <w:rsid w:val="00414917"/>
    <w:rsid w:val="00416091"/>
    <w:rsid w:val="00416B33"/>
    <w:rsid w:val="00420230"/>
    <w:rsid w:val="0043022E"/>
    <w:rsid w:val="004428A8"/>
    <w:rsid w:val="00445308"/>
    <w:rsid w:val="00474B48"/>
    <w:rsid w:val="00492AD6"/>
    <w:rsid w:val="00493886"/>
    <w:rsid w:val="00494EED"/>
    <w:rsid w:val="004A38F5"/>
    <w:rsid w:val="004A5C85"/>
    <w:rsid w:val="004A7140"/>
    <w:rsid w:val="004C2288"/>
    <w:rsid w:val="004C2B10"/>
    <w:rsid w:val="004C3E23"/>
    <w:rsid w:val="004C543D"/>
    <w:rsid w:val="004D1022"/>
    <w:rsid w:val="004D537F"/>
    <w:rsid w:val="004D68C1"/>
    <w:rsid w:val="004E0A78"/>
    <w:rsid w:val="004E4E1E"/>
    <w:rsid w:val="004E706D"/>
    <w:rsid w:val="004F0E61"/>
    <w:rsid w:val="004F32EC"/>
    <w:rsid w:val="004F4C13"/>
    <w:rsid w:val="004F5443"/>
    <w:rsid w:val="004F54D8"/>
    <w:rsid w:val="004F657D"/>
    <w:rsid w:val="004F75A4"/>
    <w:rsid w:val="00504A17"/>
    <w:rsid w:val="00526F58"/>
    <w:rsid w:val="00527765"/>
    <w:rsid w:val="00534458"/>
    <w:rsid w:val="00544A26"/>
    <w:rsid w:val="0054652D"/>
    <w:rsid w:val="0054780E"/>
    <w:rsid w:val="0055197C"/>
    <w:rsid w:val="005725FC"/>
    <w:rsid w:val="005745DA"/>
    <w:rsid w:val="00574745"/>
    <w:rsid w:val="00577545"/>
    <w:rsid w:val="00587537"/>
    <w:rsid w:val="00591FD7"/>
    <w:rsid w:val="00592358"/>
    <w:rsid w:val="00595916"/>
    <w:rsid w:val="00596825"/>
    <w:rsid w:val="00596F2D"/>
    <w:rsid w:val="005A371A"/>
    <w:rsid w:val="005A46B3"/>
    <w:rsid w:val="005A654C"/>
    <w:rsid w:val="005A7486"/>
    <w:rsid w:val="005B6B35"/>
    <w:rsid w:val="005D3281"/>
    <w:rsid w:val="005D4BF0"/>
    <w:rsid w:val="005D67A1"/>
    <w:rsid w:val="005F3A70"/>
    <w:rsid w:val="00602B85"/>
    <w:rsid w:val="006069AD"/>
    <w:rsid w:val="00616595"/>
    <w:rsid w:val="00620CE4"/>
    <w:rsid w:val="006214F9"/>
    <w:rsid w:val="00644EA4"/>
    <w:rsid w:val="00653623"/>
    <w:rsid w:val="00655DE2"/>
    <w:rsid w:val="00656822"/>
    <w:rsid w:val="00656F32"/>
    <w:rsid w:val="006578D3"/>
    <w:rsid w:val="00675FC7"/>
    <w:rsid w:val="00677994"/>
    <w:rsid w:val="00686B8F"/>
    <w:rsid w:val="006B1E21"/>
    <w:rsid w:val="006C338C"/>
    <w:rsid w:val="006C51B9"/>
    <w:rsid w:val="006D7656"/>
    <w:rsid w:val="0070759D"/>
    <w:rsid w:val="0072183A"/>
    <w:rsid w:val="00721D9D"/>
    <w:rsid w:val="00722DB9"/>
    <w:rsid w:val="00724C12"/>
    <w:rsid w:val="007345A6"/>
    <w:rsid w:val="0074372E"/>
    <w:rsid w:val="00771281"/>
    <w:rsid w:val="00771CDC"/>
    <w:rsid w:val="00783092"/>
    <w:rsid w:val="007A2125"/>
    <w:rsid w:val="007A2B38"/>
    <w:rsid w:val="007B7236"/>
    <w:rsid w:val="007C278F"/>
    <w:rsid w:val="007C59EB"/>
    <w:rsid w:val="007D0E80"/>
    <w:rsid w:val="007F1C27"/>
    <w:rsid w:val="00810BA3"/>
    <w:rsid w:val="0081204A"/>
    <w:rsid w:val="00814681"/>
    <w:rsid w:val="00817D7F"/>
    <w:rsid w:val="008358B4"/>
    <w:rsid w:val="008358E9"/>
    <w:rsid w:val="00837BAB"/>
    <w:rsid w:val="00844BDB"/>
    <w:rsid w:val="00852F58"/>
    <w:rsid w:val="00854A02"/>
    <w:rsid w:val="008606B9"/>
    <w:rsid w:val="00861079"/>
    <w:rsid w:val="0086113D"/>
    <w:rsid w:val="008611DE"/>
    <w:rsid w:val="00872855"/>
    <w:rsid w:val="008742BA"/>
    <w:rsid w:val="008957A9"/>
    <w:rsid w:val="008B788E"/>
    <w:rsid w:val="008C45C9"/>
    <w:rsid w:val="008C4AE2"/>
    <w:rsid w:val="008D49D1"/>
    <w:rsid w:val="008D7889"/>
    <w:rsid w:val="008E02D4"/>
    <w:rsid w:val="008E61FB"/>
    <w:rsid w:val="008F4BAD"/>
    <w:rsid w:val="009215E0"/>
    <w:rsid w:val="00921A9B"/>
    <w:rsid w:val="00922BE8"/>
    <w:rsid w:val="00937DF9"/>
    <w:rsid w:val="009467E1"/>
    <w:rsid w:val="00946CA6"/>
    <w:rsid w:val="00950B6C"/>
    <w:rsid w:val="00961206"/>
    <w:rsid w:val="0096411D"/>
    <w:rsid w:val="00970727"/>
    <w:rsid w:val="00970D3E"/>
    <w:rsid w:val="009758F6"/>
    <w:rsid w:val="00981956"/>
    <w:rsid w:val="00986AEB"/>
    <w:rsid w:val="00992923"/>
    <w:rsid w:val="00997005"/>
    <w:rsid w:val="009A1534"/>
    <w:rsid w:val="009B0A64"/>
    <w:rsid w:val="009B258E"/>
    <w:rsid w:val="009B50B4"/>
    <w:rsid w:val="009B6E92"/>
    <w:rsid w:val="009B7375"/>
    <w:rsid w:val="009C336B"/>
    <w:rsid w:val="009C6280"/>
    <w:rsid w:val="009D1976"/>
    <w:rsid w:val="009D67FE"/>
    <w:rsid w:val="009D737E"/>
    <w:rsid w:val="009E3849"/>
    <w:rsid w:val="009E43D5"/>
    <w:rsid w:val="009F6A51"/>
    <w:rsid w:val="009F7CFF"/>
    <w:rsid w:val="00A03743"/>
    <w:rsid w:val="00A07FDB"/>
    <w:rsid w:val="00A17106"/>
    <w:rsid w:val="00A2441D"/>
    <w:rsid w:val="00A36087"/>
    <w:rsid w:val="00A45394"/>
    <w:rsid w:val="00A5368E"/>
    <w:rsid w:val="00A70952"/>
    <w:rsid w:val="00A75828"/>
    <w:rsid w:val="00A81E0D"/>
    <w:rsid w:val="00A936D0"/>
    <w:rsid w:val="00A93E9B"/>
    <w:rsid w:val="00AA35DE"/>
    <w:rsid w:val="00AA67FE"/>
    <w:rsid w:val="00AB47BE"/>
    <w:rsid w:val="00AB655A"/>
    <w:rsid w:val="00AD022A"/>
    <w:rsid w:val="00AD1344"/>
    <w:rsid w:val="00AD4E7B"/>
    <w:rsid w:val="00AE503B"/>
    <w:rsid w:val="00AF51A9"/>
    <w:rsid w:val="00AF710A"/>
    <w:rsid w:val="00B0067D"/>
    <w:rsid w:val="00B04035"/>
    <w:rsid w:val="00B332C7"/>
    <w:rsid w:val="00B34B27"/>
    <w:rsid w:val="00B36A78"/>
    <w:rsid w:val="00B4238B"/>
    <w:rsid w:val="00B479E1"/>
    <w:rsid w:val="00B56416"/>
    <w:rsid w:val="00B60B87"/>
    <w:rsid w:val="00B62F9E"/>
    <w:rsid w:val="00B67E99"/>
    <w:rsid w:val="00B96EF9"/>
    <w:rsid w:val="00BA4D79"/>
    <w:rsid w:val="00BA5FA5"/>
    <w:rsid w:val="00BB1AC8"/>
    <w:rsid w:val="00BC0BE9"/>
    <w:rsid w:val="00BC2639"/>
    <w:rsid w:val="00BD1079"/>
    <w:rsid w:val="00BD57A2"/>
    <w:rsid w:val="00BD7B03"/>
    <w:rsid w:val="00BF0839"/>
    <w:rsid w:val="00BF0CC7"/>
    <w:rsid w:val="00C03D63"/>
    <w:rsid w:val="00C11C5A"/>
    <w:rsid w:val="00C20DC6"/>
    <w:rsid w:val="00C25AA0"/>
    <w:rsid w:val="00C47A09"/>
    <w:rsid w:val="00C5084E"/>
    <w:rsid w:val="00C80BA1"/>
    <w:rsid w:val="00C820D5"/>
    <w:rsid w:val="00C830F1"/>
    <w:rsid w:val="00C96435"/>
    <w:rsid w:val="00CA0C7C"/>
    <w:rsid w:val="00CA10AB"/>
    <w:rsid w:val="00CA14F4"/>
    <w:rsid w:val="00CA4064"/>
    <w:rsid w:val="00CC213D"/>
    <w:rsid w:val="00CC5FCE"/>
    <w:rsid w:val="00CC6DDE"/>
    <w:rsid w:val="00CE7D03"/>
    <w:rsid w:val="00CF2957"/>
    <w:rsid w:val="00CF3AA7"/>
    <w:rsid w:val="00CF768E"/>
    <w:rsid w:val="00CF7A76"/>
    <w:rsid w:val="00D040B0"/>
    <w:rsid w:val="00D1411F"/>
    <w:rsid w:val="00D30B48"/>
    <w:rsid w:val="00D3264F"/>
    <w:rsid w:val="00D34EE9"/>
    <w:rsid w:val="00D42819"/>
    <w:rsid w:val="00D4302E"/>
    <w:rsid w:val="00D435E5"/>
    <w:rsid w:val="00D43F0F"/>
    <w:rsid w:val="00D5507B"/>
    <w:rsid w:val="00D57AB7"/>
    <w:rsid w:val="00D60A5D"/>
    <w:rsid w:val="00D62C68"/>
    <w:rsid w:val="00D66AB4"/>
    <w:rsid w:val="00D6787F"/>
    <w:rsid w:val="00D747AF"/>
    <w:rsid w:val="00D77618"/>
    <w:rsid w:val="00D809CD"/>
    <w:rsid w:val="00D87AD3"/>
    <w:rsid w:val="00D90504"/>
    <w:rsid w:val="00D923DF"/>
    <w:rsid w:val="00DA10F4"/>
    <w:rsid w:val="00DA6EA8"/>
    <w:rsid w:val="00DB0B15"/>
    <w:rsid w:val="00DB0EC5"/>
    <w:rsid w:val="00DB2277"/>
    <w:rsid w:val="00DC0E7C"/>
    <w:rsid w:val="00DC63B7"/>
    <w:rsid w:val="00DD388E"/>
    <w:rsid w:val="00DD50E4"/>
    <w:rsid w:val="00DD625F"/>
    <w:rsid w:val="00DE2B96"/>
    <w:rsid w:val="00DF1DD9"/>
    <w:rsid w:val="00DF2396"/>
    <w:rsid w:val="00DF30DA"/>
    <w:rsid w:val="00E00937"/>
    <w:rsid w:val="00E146A6"/>
    <w:rsid w:val="00E271A7"/>
    <w:rsid w:val="00E35078"/>
    <w:rsid w:val="00E426D4"/>
    <w:rsid w:val="00E45FF7"/>
    <w:rsid w:val="00E52EDB"/>
    <w:rsid w:val="00E604FF"/>
    <w:rsid w:val="00E60FCB"/>
    <w:rsid w:val="00E62C48"/>
    <w:rsid w:val="00E6564D"/>
    <w:rsid w:val="00E72564"/>
    <w:rsid w:val="00E82634"/>
    <w:rsid w:val="00E8493C"/>
    <w:rsid w:val="00E87E6D"/>
    <w:rsid w:val="00E90C98"/>
    <w:rsid w:val="00EA2A6A"/>
    <w:rsid w:val="00EB1ABA"/>
    <w:rsid w:val="00EB52E6"/>
    <w:rsid w:val="00EC5AE7"/>
    <w:rsid w:val="00EC6038"/>
    <w:rsid w:val="00EC7A9F"/>
    <w:rsid w:val="00EE2A48"/>
    <w:rsid w:val="00EE3FF9"/>
    <w:rsid w:val="00EF047A"/>
    <w:rsid w:val="00EF14E2"/>
    <w:rsid w:val="00EF1732"/>
    <w:rsid w:val="00F00BF6"/>
    <w:rsid w:val="00F07F31"/>
    <w:rsid w:val="00F22313"/>
    <w:rsid w:val="00F464C5"/>
    <w:rsid w:val="00F53E31"/>
    <w:rsid w:val="00F557D0"/>
    <w:rsid w:val="00F55E8E"/>
    <w:rsid w:val="00F626DA"/>
    <w:rsid w:val="00F64409"/>
    <w:rsid w:val="00F64734"/>
    <w:rsid w:val="00F739A9"/>
    <w:rsid w:val="00F86641"/>
    <w:rsid w:val="00F86FE0"/>
    <w:rsid w:val="00F93000"/>
    <w:rsid w:val="00FA154F"/>
    <w:rsid w:val="00FB1106"/>
    <w:rsid w:val="00FB54A9"/>
    <w:rsid w:val="00FC4BAE"/>
    <w:rsid w:val="00FD09A3"/>
    <w:rsid w:val="00FD7000"/>
    <w:rsid w:val="00FD7F5F"/>
    <w:rsid w:val="00FE1537"/>
    <w:rsid w:val="00FE727A"/>
    <w:rsid w:val="00FF3444"/>
    <w:rsid w:val="00FF41D1"/>
    <w:rsid w:val="00FF448C"/>
    <w:rsid w:val="00FF760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8358B4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8D7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7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8358B4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8D7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7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610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02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77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9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43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708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2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611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15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918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954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781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4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37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88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78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27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735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07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49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4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3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800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4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0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1299-8B07-454B-8F42-58FCD30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9</TotalTime>
  <Pages>2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ITALISATION D'EXPERIENCE</vt:lpstr>
    </vt:vector>
  </TitlesOfParts>
  <Company>Magneti Marelli France</Company>
  <LinksUpToDate>false</LinksUpToDate>
  <CharactersWithSpaces>1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SATION D'EXPERIENCE</dc:title>
  <dc:creator>gerzeau</dc:creator>
  <cp:lastModifiedBy>Administrator</cp:lastModifiedBy>
  <cp:revision>21</cp:revision>
  <cp:lastPrinted>2016-04-25T12:40:00Z</cp:lastPrinted>
  <dcterms:created xsi:type="dcterms:W3CDTF">2016-06-03T13:28:00Z</dcterms:created>
  <dcterms:modified xsi:type="dcterms:W3CDTF">2016-06-23T06:42:00Z</dcterms:modified>
  <cp:category>Chapitre 04</cp:category>
</cp:coreProperties>
</file>